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05" w:type="dxa"/>
        <w:tblCellMar>
          <w:left w:w="0" w:type="dxa"/>
          <w:right w:w="0" w:type="dxa"/>
        </w:tblCellMar>
        <w:tblLook w:val="04A0" w:firstRow="1" w:lastRow="0" w:firstColumn="1" w:lastColumn="0" w:noHBand="0" w:noVBand="1"/>
      </w:tblPr>
      <w:tblGrid>
        <w:gridCol w:w="4820"/>
        <w:gridCol w:w="3385"/>
      </w:tblGrid>
      <w:tr w:rsidR="009D66E5" w14:paraId="7370F31F" w14:textId="77777777" w:rsidTr="00F858C1">
        <w:trPr>
          <w:trHeight w:val="284"/>
        </w:trPr>
        <w:tc>
          <w:tcPr>
            <w:tcW w:w="4820" w:type="dxa"/>
            <w:tcBorders>
              <w:top w:val="nil"/>
              <w:left w:val="nil"/>
              <w:bottom w:val="nil"/>
              <w:right w:val="nil"/>
            </w:tcBorders>
            <w:vAlign w:val="bottom"/>
          </w:tcPr>
          <w:p w14:paraId="7D131DFB" w14:textId="77777777" w:rsidR="009D66E5" w:rsidRPr="001F2CED" w:rsidRDefault="009D66E5" w:rsidP="00535D9A">
            <w:pPr>
              <w:spacing w:after="0"/>
            </w:pPr>
            <w:r w:rsidRPr="001F2CED">
              <w:t xml:space="preserve"> </w:t>
            </w:r>
          </w:p>
        </w:tc>
        <w:tc>
          <w:tcPr>
            <w:tcW w:w="3385" w:type="dxa"/>
            <w:tcBorders>
              <w:top w:val="nil"/>
              <w:left w:val="nil"/>
              <w:bottom w:val="nil"/>
              <w:right w:val="nil"/>
            </w:tcBorders>
            <w:vAlign w:val="bottom"/>
          </w:tcPr>
          <w:p w14:paraId="617227E2" w14:textId="77777777" w:rsidR="009D66E5" w:rsidRPr="001F2CED" w:rsidRDefault="009D66E5" w:rsidP="00535D9A">
            <w:pPr>
              <w:spacing w:after="0"/>
            </w:pPr>
            <w:r w:rsidRPr="001F2CED">
              <w:t xml:space="preserve"> Spett.le  </w:t>
            </w:r>
          </w:p>
        </w:tc>
      </w:tr>
      <w:tr w:rsidR="009D66E5" w14:paraId="69BA5DD8" w14:textId="77777777" w:rsidTr="00535D9A">
        <w:trPr>
          <w:trHeight w:val="400"/>
        </w:trPr>
        <w:tc>
          <w:tcPr>
            <w:tcW w:w="4820" w:type="dxa"/>
            <w:tcBorders>
              <w:top w:val="nil"/>
              <w:left w:val="nil"/>
              <w:bottom w:val="nil"/>
              <w:right w:val="nil"/>
            </w:tcBorders>
            <w:vAlign w:val="bottom"/>
          </w:tcPr>
          <w:p w14:paraId="4F2BED4A" w14:textId="77777777" w:rsidR="009D66E5" w:rsidRPr="001F2CED" w:rsidRDefault="009D66E5" w:rsidP="00535D9A">
            <w:pPr>
              <w:spacing w:after="0"/>
            </w:pPr>
            <w:r w:rsidRPr="001F2CED">
              <w:rPr>
                <w:b/>
              </w:rPr>
              <w:t xml:space="preserve"> </w:t>
            </w:r>
          </w:p>
        </w:tc>
        <w:tc>
          <w:tcPr>
            <w:tcW w:w="3385" w:type="dxa"/>
            <w:tcBorders>
              <w:top w:val="nil"/>
              <w:left w:val="nil"/>
              <w:bottom w:val="nil"/>
              <w:right w:val="nil"/>
            </w:tcBorders>
            <w:vAlign w:val="bottom"/>
          </w:tcPr>
          <w:p w14:paraId="633B01A1" w14:textId="6E15A731" w:rsidR="009D66E5" w:rsidRPr="001F2CED" w:rsidRDefault="009D66E5" w:rsidP="00535D9A">
            <w:pPr>
              <w:spacing w:after="0"/>
            </w:pPr>
            <w:r w:rsidRPr="001F2CED">
              <w:rPr>
                <w:b/>
              </w:rPr>
              <w:t xml:space="preserve"> BCC </w:t>
            </w:r>
            <w:r w:rsidR="00505DBB">
              <w:rPr>
                <w:b/>
              </w:rPr>
              <w:t xml:space="preserve">GAUDIANO DI LAVELLO </w:t>
            </w:r>
          </w:p>
        </w:tc>
      </w:tr>
      <w:tr w:rsidR="009D66E5" w14:paraId="0435D1E3" w14:textId="77777777" w:rsidTr="00535D9A">
        <w:trPr>
          <w:trHeight w:val="281"/>
        </w:trPr>
        <w:tc>
          <w:tcPr>
            <w:tcW w:w="4820" w:type="dxa"/>
            <w:tcBorders>
              <w:top w:val="nil"/>
              <w:left w:val="nil"/>
              <w:bottom w:val="nil"/>
              <w:right w:val="nil"/>
            </w:tcBorders>
          </w:tcPr>
          <w:p w14:paraId="2DAF17F0" w14:textId="77777777" w:rsidR="009D66E5" w:rsidRPr="001F2CED" w:rsidRDefault="009D66E5" w:rsidP="00535D9A">
            <w:pPr>
              <w:spacing w:after="0"/>
            </w:pPr>
            <w:r w:rsidRPr="001F2CED">
              <w:rPr>
                <w:b/>
              </w:rPr>
              <w:t xml:space="preserve"> </w:t>
            </w:r>
          </w:p>
        </w:tc>
        <w:tc>
          <w:tcPr>
            <w:tcW w:w="3385" w:type="dxa"/>
            <w:tcBorders>
              <w:top w:val="nil"/>
              <w:left w:val="nil"/>
              <w:bottom w:val="nil"/>
              <w:right w:val="nil"/>
            </w:tcBorders>
          </w:tcPr>
          <w:p w14:paraId="31361E51" w14:textId="6B922CB5" w:rsidR="009D66E5" w:rsidRPr="001F2CED" w:rsidRDefault="009D66E5" w:rsidP="00535D9A">
            <w:pPr>
              <w:spacing w:after="0"/>
            </w:pPr>
            <w:r w:rsidRPr="001F2CED">
              <w:rPr>
                <w:b/>
              </w:rPr>
              <w:t xml:space="preserve"> VIA </w:t>
            </w:r>
            <w:r w:rsidR="00505DBB">
              <w:rPr>
                <w:b/>
              </w:rPr>
              <w:t xml:space="preserve">ROMA 81/83 </w:t>
            </w:r>
          </w:p>
        </w:tc>
      </w:tr>
      <w:tr w:rsidR="009D66E5" w:rsidRPr="000541C3" w14:paraId="75B0A8A9" w14:textId="77777777" w:rsidTr="009777F8">
        <w:trPr>
          <w:trHeight w:val="450"/>
        </w:trPr>
        <w:tc>
          <w:tcPr>
            <w:tcW w:w="4820" w:type="dxa"/>
            <w:tcBorders>
              <w:top w:val="nil"/>
              <w:left w:val="nil"/>
              <w:bottom w:val="nil"/>
              <w:right w:val="nil"/>
            </w:tcBorders>
          </w:tcPr>
          <w:p w14:paraId="1FC19761" w14:textId="77777777" w:rsidR="009D66E5" w:rsidRPr="001F2CED" w:rsidRDefault="009D66E5" w:rsidP="00535D9A">
            <w:pPr>
              <w:spacing w:after="31"/>
            </w:pPr>
            <w:r w:rsidRPr="001F2CED">
              <w:rPr>
                <w:b/>
              </w:rPr>
              <w:t xml:space="preserve"> </w:t>
            </w:r>
          </w:p>
          <w:p w14:paraId="60D93AA1" w14:textId="77777777" w:rsidR="009D66E5" w:rsidRPr="001F2CED" w:rsidRDefault="009D66E5" w:rsidP="00535D9A">
            <w:pPr>
              <w:spacing w:after="33"/>
            </w:pPr>
            <w:r w:rsidRPr="001F2CED">
              <w:rPr>
                <w:b/>
              </w:rPr>
              <w:t xml:space="preserve"> </w:t>
            </w:r>
          </w:p>
          <w:p w14:paraId="08AB1CE4" w14:textId="77777777" w:rsidR="009D66E5" w:rsidRPr="001F2CED" w:rsidRDefault="009D66E5" w:rsidP="00535D9A">
            <w:pPr>
              <w:spacing w:after="0"/>
            </w:pPr>
            <w:r w:rsidRPr="001F2CED">
              <w:t xml:space="preserve"> </w:t>
            </w:r>
          </w:p>
        </w:tc>
        <w:tc>
          <w:tcPr>
            <w:tcW w:w="3385" w:type="dxa"/>
            <w:tcBorders>
              <w:top w:val="nil"/>
              <w:left w:val="nil"/>
              <w:bottom w:val="nil"/>
              <w:right w:val="nil"/>
            </w:tcBorders>
          </w:tcPr>
          <w:p w14:paraId="33A19837" w14:textId="77777777" w:rsidR="009D66E5" w:rsidRDefault="009D66E5" w:rsidP="00535D9A">
            <w:pPr>
              <w:spacing w:after="0"/>
              <w:rPr>
                <w:b/>
              </w:rPr>
            </w:pPr>
            <w:r w:rsidRPr="001F2CED">
              <w:rPr>
                <w:b/>
              </w:rPr>
              <w:t xml:space="preserve"> </w:t>
            </w:r>
            <w:r w:rsidR="00505DBB">
              <w:rPr>
                <w:b/>
              </w:rPr>
              <w:t xml:space="preserve">85024 LAVELLO </w:t>
            </w:r>
            <w:r w:rsidRPr="001F2CED">
              <w:rPr>
                <w:b/>
              </w:rPr>
              <w:t>(</w:t>
            </w:r>
            <w:r w:rsidR="00505DBB">
              <w:rPr>
                <w:b/>
              </w:rPr>
              <w:t>PZ</w:t>
            </w:r>
            <w:r w:rsidRPr="001F2CED">
              <w:rPr>
                <w:b/>
              </w:rPr>
              <w:t xml:space="preserve">)  </w:t>
            </w:r>
          </w:p>
          <w:p w14:paraId="0EF753DE" w14:textId="6823C815" w:rsidR="00D6610A" w:rsidRDefault="00D6610A" w:rsidP="00535D9A">
            <w:pPr>
              <w:spacing w:after="0"/>
              <w:rPr>
                <w:lang w:val="en-US"/>
              </w:rPr>
            </w:pPr>
            <w:proofErr w:type="gramStart"/>
            <w:r w:rsidRPr="00D6610A">
              <w:rPr>
                <w:lang w:val="en-US"/>
              </w:rPr>
              <w:t>mail :</w:t>
            </w:r>
            <w:proofErr w:type="gramEnd"/>
            <w:r w:rsidRPr="00D6610A">
              <w:rPr>
                <w:lang w:val="en-US"/>
              </w:rPr>
              <w:t xml:space="preserve"> </w:t>
            </w:r>
            <w:hyperlink r:id="rId8" w:history="1">
              <w:r w:rsidRPr="00581428">
                <w:rPr>
                  <w:rStyle w:val="Collegamentoipertestuale"/>
                  <w:lang w:val="en-US"/>
                </w:rPr>
                <w:t>organizzazione@lavello.bcc.it</w:t>
              </w:r>
            </w:hyperlink>
          </w:p>
          <w:p w14:paraId="18E512E5" w14:textId="6E9C56D6" w:rsidR="00D6610A" w:rsidRDefault="00D6610A" w:rsidP="00535D9A">
            <w:pPr>
              <w:spacing w:after="0"/>
              <w:rPr>
                <w:lang w:val="en-US"/>
              </w:rPr>
            </w:pPr>
            <w:r>
              <w:rPr>
                <w:lang w:val="en-US"/>
              </w:rPr>
              <w:t xml:space="preserve">pec: </w:t>
            </w:r>
            <w:hyperlink r:id="rId9" w:history="1">
              <w:r w:rsidRPr="00581428">
                <w:rPr>
                  <w:rStyle w:val="Collegamentoipertestuale"/>
                  <w:lang w:val="en-US"/>
                </w:rPr>
                <w:t>08554.bcc@actaliscertymail.it</w:t>
              </w:r>
            </w:hyperlink>
          </w:p>
          <w:p w14:paraId="2780079C" w14:textId="355E91C2" w:rsidR="00D6610A" w:rsidRPr="00D6610A" w:rsidRDefault="00D6610A" w:rsidP="00535D9A">
            <w:pPr>
              <w:spacing w:after="0"/>
              <w:rPr>
                <w:lang w:val="en-US"/>
              </w:rPr>
            </w:pPr>
          </w:p>
        </w:tc>
      </w:tr>
      <w:tr w:rsidR="009D66E5" w14:paraId="3626B0F7" w14:textId="77777777" w:rsidTr="00535D9A">
        <w:trPr>
          <w:trHeight w:val="215"/>
        </w:trPr>
        <w:tc>
          <w:tcPr>
            <w:tcW w:w="4820" w:type="dxa"/>
            <w:tcBorders>
              <w:top w:val="nil"/>
              <w:left w:val="nil"/>
              <w:bottom w:val="nil"/>
              <w:right w:val="nil"/>
            </w:tcBorders>
          </w:tcPr>
          <w:p w14:paraId="1543560E" w14:textId="77777777" w:rsidR="009D66E5" w:rsidRPr="001F2CED" w:rsidRDefault="009D66E5" w:rsidP="00535D9A">
            <w:pPr>
              <w:spacing w:after="0"/>
            </w:pPr>
            <w:r w:rsidRPr="001F2CED">
              <w:t xml:space="preserve">DATA RICHIESTA _______________  </w:t>
            </w:r>
          </w:p>
        </w:tc>
        <w:tc>
          <w:tcPr>
            <w:tcW w:w="3385" w:type="dxa"/>
            <w:tcBorders>
              <w:top w:val="nil"/>
              <w:left w:val="nil"/>
              <w:bottom w:val="nil"/>
              <w:right w:val="nil"/>
            </w:tcBorders>
          </w:tcPr>
          <w:p w14:paraId="534917E6" w14:textId="77777777" w:rsidR="009D66E5" w:rsidRPr="001F2CED" w:rsidRDefault="009D66E5" w:rsidP="00535D9A">
            <w:pPr>
              <w:spacing w:after="0"/>
            </w:pPr>
            <w:r w:rsidRPr="001F2CED">
              <w:t xml:space="preserve"> DATA EVENTO _______________  </w:t>
            </w:r>
          </w:p>
        </w:tc>
      </w:tr>
    </w:tbl>
    <w:p w14:paraId="0435F69A" w14:textId="77777777" w:rsidR="009777F8" w:rsidRDefault="009777F8" w:rsidP="009D66E5">
      <w:pPr>
        <w:spacing w:after="99"/>
        <w:ind w:left="-5"/>
      </w:pPr>
    </w:p>
    <w:p w14:paraId="055FC87A" w14:textId="704E3AE2" w:rsidR="009D66E5" w:rsidRDefault="009D66E5" w:rsidP="009D66E5">
      <w:pPr>
        <w:spacing w:after="99"/>
        <w:ind w:left="-5"/>
      </w:pPr>
      <w:r>
        <w:t xml:space="preserve">RICHIESTA DI   </w:t>
      </w:r>
      <w:r>
        <w:rPr>
          <w:rFonts w:ascii="Segoe UI Symbol" w:eastAsia="Segoe UI Symbol" w:hAnsi="Segoe UI Symbol" w:cs="Segoe UI Symbol"/>
        </w:rPr>
        <w:t>☐</w:t>
      </w:r>
      <w:r>
        <w:t xml:space="preserve"> BENEFICENZA                  </w:t>
      </w:r>
      <w:r>
        <w:rPr>
          <w:rFonts w:ascii="Segoe UI Symbol" w:eastAsia="Segoe UI Symbol" w:hAnsi="Segoe UI Symbol" w:cs="Segoe UI Symbol"/>
        </w:rPr>
        <w:t>☐</w:t>
      </w:r>
      <w:r>
        <w:t xml:space="preserve"> PUBBLICITÀ                      </w:t>
      </w:r>
      <w:r>
        <w:rPr>
          <w:rFonts w:ascii="Segoe UI Symbol" w:eastAsia="Segoe UI Symbol" w:hAnsi="Segoe UI Symbol" w:cs="Segoe UI Symbol"/>
        </w:rPr>
        <w:t>☐</w:t>
      </w:r>
      <w:r>
        <w:t xml:space="preserve"> SPONSORIZZAZIONE  </w:t>
      </w:r>
    </w:p>
    <w:p w14:paraId="380B9DF1" w14:textId="059381BD" w:rsidR="009D66E5" w:rsidRPr="00251DFE" w:rsidRDefault="009D66E5" w:rsidP="00F858C1">
      <w:pPr>
        <w:spacing w:after="0" w:line="362" w:lineRule="auto"/>
      </w:pPr>
      <w:r w:rsidRPr="00251DFE">
        <w:t xml:space="preserve">Il/la </w:t>
      </w:r>
      <w:proofErr w:type="spellStart"/>
      <w:r w:rsidRPr="00251DFE">
        <w:t>sottoscritt</w:t>
      </w:r>
      <w:proofErr w:type="spellEnd"/>
      <w:r w:rsidRPr="00251DFE">
        <w:t xml:space="preserve">__ __________________________ in qualità di  _______________________________  del/della _____________________________________________________ (denominazione dell’ente)  con sede in Via______________________________ CAP _________ città _____________________ provincia ______ telefono _____________________ e-mail  _________________________________  codice fiscale _____________________________ partita IVA  _______________________________   </w:t>
      </w:r>
    </w:p>
    <w:p w14:paraId="30B701AA" w14:textId="77777777" w:rsidR="009D66E5" w:rsidRPr="00251DFE" w:rsidRDefault="009D66E5" w:rsidP="009D66E5">
      <w:pPr>
        <w:pStyle w:val="Titolo1"/>
        <w:spacing w:after="127"/>
        <w:ind w:left="-5"/>
        <w:rPr>
          <w:lang w:val="it-IT"/>
        </w:rPr>
      </w:pPr>
      <w:r w:rsidRPr="00251DFE">
        <w:rPr>
          <w:lang w:val="it-IT"/>
        </w:rPr>
        <w:t xml:space="preserve">Richiede un contributo </w:t>
      </w:r>
      <w:r w:rsidRPr="00251DFE">
        <w:rPr>
          <w:b w:val="0"/>
          <w:lang w:val="it-IT"/>
        </w:rPr>
        <w:t xml:space="preserve"> </w:t>
      </w:r>
    </w:p>
    <w:p w14:paraId="77C7ABCC" w14:textId="77777777" w:rsidR="009D66E5" w:rsidRPr="00251DFE" w:rsidRDefault="009D66E5" w:rsidP="009D66E5">
      <w:pPr>
        <w:spacing w:after="128"/>
        <w:ind w:left="-5"/>
      </w:pPr>
      <w:r w:rsidRPr="00251DFE">
        <w:rPr>
          <w:rFonts w:ascii="Segoe UI Symbol" w:eastAsia="Segoe UI Symbol" w:hAnsi="Segoe UI Symbol" w:cs="Segoe UI Symbol"/>
        </w:rPr>
        <w:t>☐</w:t>
      </w:r>
      <w:r w:rsidRPr="00251DFE">
        <w:t xml:space="preserve"> per la realizzazione della iniziativa descritta nel presente modulo  </w:t>
      </w:r>
    </w:p>
    <w:p w14:paraId="4216B788" w14:textId="77777777" w:rsidR="009D66E5" w:rsidRPr="00251DFE" w:rsidRDefault="009D66E5" w:rsidP="009D66E5">
      <w:pPr>
        <w:spacing w:after="130"/>
        <w:ind w:left="-5"/>
      </w:pPr>
      <w:r w:rsidRPr="00251DFE">
        <w:rPr>
          <w:rFonts w:ascii="Segoe UI Symbol" w:eastAsia="Segoe UI Symbol" w:hAnsi="Segoe UI Symbol" w:cs="Segoe UI Symbol"/>
        </w:rPr>
        <w:t>☐</w:t>
      </w:r>
      <w:r w:rsidRPr="00251DFE">
        <w:t xml:space="preserve"> per lo svolgimento della propria attività istituzionale  </w:t>
      </w:r>
    </w:p>
    <w:p w14:paraId="1617E95B" w14:textId="25422739" w:rsidR="009D66E5" w:rsidRPr="00251DFE" w:rsidRDefault="009D66E5" w:rsidP="009777F8">
      <w:pPr>
        <w:spacing w:after="98"/>
        <w:ind w:left="-5"/>
      </w:pPr>
      <w:r w:rsidRPr="00251DFE">
        <w:t xml:space="preserve">Emettiamo fattura </w:t>
      </w:r>
      <w:r w:rsidRPr="00251DFE">
        <w:rPr>
          <w:rFonts w:ascii="Segoe UI Symbol" w:eastAsia="Segoe UI Symbol" w:hAnsi="Segoe UI Symbol" w:cs="Segoe UI Symbol"/>
        </w:rPr>
        <w:t>☐</w:t>
      </w:r>
      <w:r w:rsidRPr="00251DFE">
        <w:t xml:space="preserve"> SI </w:t>
      </w:r>
      <w:r w:rsidRPr="00251DFE">
        <w:rPr>
          <w:rFonts w:ascii="Segoe UI Symbol" w:eastAsia="Segoe UI Symbol" w:hAnsi="Segoe UI Symbol" w:cs="Segoe UI Symbol"/>
        </w:rPr>
        <w:t>☐</w:t>
      </w:r>
      <w:r w:rsidRPr="00251DFE">
        <w:t xml:space="preserve"> NO   </w:t>
      </w:r>
    </w:p>
    <w:p w14:paraId="2E6006ED" w14:textId="0974AEC2" w:rsidR="009D66E5" w:rsidRPr="00251DFE" w:rsidRDefault="009D66E5" w:rsidP="009D66E5">
      <w:pPr>
        <w:pStyle w:val="Titolo1"/>
        <w:ind w:left="-5"/>
        <w:rPr>
          <w:lang w:val="it-IT"/>
        </w:rPr>
      </w:pPr>
      <w:r w:rsidRPr="00251DFE">
        <w:rPr>
          <w:lang w:val="it-IT"/>
        </w:rPr>
        <w:t xml:space="preserve">INFORMAZIONI SULL'ENTE/ASSOCIAZIONE/ORGANIZZAZIONE RICHIEDENTE IL CONTRIBUTO </w:t>
      </w:r>
      <w:r w:rsidRPr="00251DFE">
        <w:rPr>
          <w:b w:val="0"/>
          <w:lang w:val="it-IT"/>
        </w:rPr>
        <w:t xml:space="preserve"> </w:t>
      </w:r>
    </w:p>
    <w:p w14:paraId="34F674C9" w14:textId="77777777" w:rsidR="009D66E5" w:rsidRPr="00251DFE" w:rsidRDefault="009D66E5" w:rsidP="009D66E5">
      <w:pPr>
        <w:spacing w:after="113" w:line="251" w:lineRule="auto"/>
        <w:ind w:left="-5"/>
      </w:pPr>
      <w:r w:rsidRPr="00251DFE">
        <w:rPr>
          <w:sz w:val="18"/>
        </w:rPr>
        <w:t xml:space="preserve">Descrizione sintetica dell’attività svolta abitualmente (se spazio insufficiente, allegare nota)  </w:t>
      </w:r>
    </w:p>
    <w:p w14:paraId="6DEB0FD2" w14:textId="77777777" w:rsidR="009D66E5" w:rsidRPr="00251DFE" w:rsidRDefault="009D66E5" w:rsidP="009D66E5">
      <w:pPr>
        <w:spacing w:after="106"/>
        <w:ind w:left="-5"/>
      </w:pPr>
      <w:r w:rsidRPr="00251DFE">
        <w:t>_________________________________________________________________________________</w:t>
      </w:r>
    </w:p>
    <w:p w14:paraId="6DCACC18" w14:textId="77777777" w:rsidR="009D66E5" w:rsidRPr="00251DFE" w:rsidRDefault="009D66E5" w:rsidP="009D66E5">
      <w:pPr>
        <w:spacing w:after="106"/>
        <w:ind w:left="-5"/>
      </w:pPr>
      <w:r w:rsidRPr="00251DFE">
        <w:t xml:space="preserve">_________________________________________________________________________________ </w:t>
      </w:r>
    </w:p>
    <w:p w14:paraId="05C628B2" w14:textId="77777777" w:rsidR="009D66E5" w:rsidRPr="00251DFE" w:rsidRDefault="009D66E5" w:rsidP="009D66E5">
      <w:pPr>
        <w:spacing w:after="125"/>
        <w:ind w:left="-5"/>
      </w:pPr>
      <w:r w:rsidRPr="00251DFE">
        <w:rPr>
          <w:b/>
        </w:rPr>
        <w:t xml:space="preserve">Natura giuridica dell’ente: </w:t>
      </w:r>
      <w:r w:rsidRPr="00251DFE">
        <w:t xml:space="preserve"> </w:t>
      </w:r>
    </w:p>
    <w:p w14:paraId="1E13DFFA" w14:textId="77777777" w:rsidR="009D66E5" w:rsidRPr="00251DFE" w:rsidRDefault="009D66E5" w:rsidP="009D66E5">
      <w:pPr>
        <w:spacing w:after="130"/>
        <w:ind w:left="-5"/>
      </w:pPr>
      <w:r w:rsidRPr="00251DFE">
        <w:rPr>
          <w:rFonts w:ascii="Segoe UI Symbol" w:eastAsia="Segoe UI Symbol" w:hAnsi="Segoe UI Symbol" w:cs="Segoe UI Symbol"/>
        </w:rPr>
        <w:t>☐</w:t>
      </w:r>
      <w:r w:rsidRPr="00251DFE">
        <w:t xml:space="preserve"> Associazione riconosciuta </w:t>
      </w:r>
      <w:r w:rsidRPr="00251DFE">
        <w:rPr>
          <w:rFonts w:ascii="Segoe UI Symbol" w:eastAsia="Segoe UI Symbol" w:hAnsi="Segoe UI Symbol" w:cs="Segoe UI Symbol"/>
        </w:rPr>
        <w:t>☐</w:t>
      </w:r>
      <w:r w:rsidRPr="00251DFE">
        <w:t xml:space="preserve"> ONLUS </w:t>
      </w:r>
      <w:r w:rsidRPr="00251DFE">
        <w:rPr>
          <w:rFonts w:ascii="Segoe UI Symbol" w:eastAsia="Segoe UI Symbol" w:hAnsi="Segoe UI Symbol" w:cs="Segoe UI Symbol"/>
        </w:rPr>
        <w:t>☐</w:t>
      </w:r>
      <w:r w:rsidRPr="00251DFE">
        <w:t xml:space="preserve"> Ente pubblico territoriale </w:t>
      </w:r>
      <w:r w:rsidRPr="00251DFE">
        <w:rPr>
          <w:rFonts w:ascii="Segoe UI Symbol" w:eastAsia="Segoe UI Symbol" w:hAnsi="Segoe UI Symbol" w:cs="Segoe UI Symbol"/>
        </w:rPr>
        <w:t>☐</w:t>
      </w:r>
      <w:r w:rsidRPr="00251DFE">
        <w:t xml:space="preserve"> Associazione non riconosciuta  </w:t>
      </w:r>
    </w:p>
    <w:p w14:paraId="7B842CD8" w14:textId="77777777" w:rsidR="009D66E5" w:rsidRPr="00251DFE" w:rsidRDefault="009D66E5" w:rsidP="009D66E5">
      <w:pPr>
        <w:spacing w:after="127"/>
        <w:ind w:left="-5"/>
      </w:pPr>
      <w:r w:rsidRPr="00251DFE">
        <w:rPr>
          <w:rFonts w:ascii="Segoe UI Symbol" w:eastAsia="Segoe UI Symbol" w:hAnsi="Segoe UI Symbol" w:cs="Segoe UI Symbol"/>
        </w:rPr>
        <w:t>☐</w:t>
      </w:r>
      <w:r w:rsidRPr="00251DFE">
        <w:t xml:space="preserve"> Cooperativa sociale </w:t>
      </w:r>
      <w:r w:rsidRPr="00251DFE">
        <w:rPr>
          <w:rFonts w:ascii="Segoe UI Symbol" w:eastAsia="Segoe UI Symbol" w:hAnsi="Segoe UI Symbol" w:cs="Segoe UI Symbol"/>
        </w:rPr>
        <w:t>☐</w:t>
      </w:r>
      <w:r w:rsidRPr="00251DFE">
        <w:t xml:space="preserve"> Fondazione </w:t>
      </w:r>
      <w:r w:rsidRPr="00251DFE">
        <w:rPr>
          <w:rFonts w:ascii="Segoe UI Symbol" w:eastAsia="Segoe UI Symbol" w:hAnsi="Segoe UI Symbol" w:cs="Segoe UI Symbol"/>
        </w:rPr>
        <w:t>☐</w:t>
      </w:r>
      <w:r w:rsidRPr="00251DFE">
        <w:t xml:space="preserve"> Ass. di prom. </w:t>
      </w:r>
      <w:proofErr w:type="spellStart"/>
      <w:r w:rsidRPr="00251DFE">
        <w:t>soc</w:t>
      </w:r>
      <w:proofErr w:type="spellEnd"/>
      <w:r w:rsidRPr="00251DFE">
        <w:t xml:space="preserve">. ai sensi L. 383/2000 </w:t>
      </w:r>
      <w:r w:rsidRPr="00251DFE">
        <w:rPr>
          <w:rFonts w:ascii="Segoe UI Symbol" w:eastAsia="Segoe UI Symbol" w:hAnsi="Segoe UI Symbol" w:cs="Segoe UI Symbol"/>
        </w:rPr>
        <w:t>☐</w:t>
      </w:r>
      <w:r w:rsidRPr="00251DFE">
        <w:t xml:space="preserve"> Comitato  </w:t>
      </w:r>
    </w:p>
    <w:p w14:paraId="18B94F0F" w14:textId="77777777" w:rsidR="009D66E5" w:rsidRPr="00251DFE" w:rsidRDefault="009D66E5" w:rsidP="009D66E5">
      <w:pPr>
        <w:spacing w:after="238"/>
        <w:ind w:left="-5"/>
      </w:pPr>
      <w:r w:rsidRPr="00251DFE">
        <w:rPr>
          <w:rFonts w:ascii="Segoe UI Symbol" w:eastAsia="Segoe UI Symbol" w:hAnsi="Segoe UI Symbol" w:cs="Segoe UI Symbol"/>
        </w:rPr>
        <w:t>☐</w:t>
      </w:r>
      <w:r w:rsidRPr="00251DFE">
        <w:t xml:space="preserve"> Ente religioso </w:t>
      </w:r>
      <w:r w:rsidRPr="00251DFE">
        <w:rPr>
          <w:rFonts w:ascii="Segoe UI Symbol" w:eastAsia="Segoe UI Symbol" w:hAnsi="Segoe UI Symbol" w:cs="Segoe UI Symbol"/>
        </w:rPr>
        <w:t>☐</w:t>
      </w:r>
      <w:r w:rsidRPr="00251DFE">
        <w:t xml:space="preserve"> Associazione sportiva dilettantistica </w:t>
      </w:r>
      <w:r w:rsidRPr="00251DFE">
        <w:rPr>
          <w:rFonts w:ascii="Segoe UI Symbol" w:eastAsia="Segoe UI Symbol" w:hAnsi="Segoe UI Symbol" w:cs="Segoe UI Symbol"/>
        </w:rPr>
        <w:t>☐</w:t>
      </w:r>
      <w:r w:rsidRPr="00251DFE">
        <w:t xml:space="preserve"> Altro (specificare): ____________________  </w:t>
      </w:r>
    </w:p>
    <w:p w14:paraId="181ABE34" w14:textId="77777777" w:rsidR="009D66E5" w:rsidRPr="00251DFE" w:rsidRDefault="009D66E5" w:rsidP="009D66E5">
      <w:pPr>
        <w:spacing w:after="113" w:line="251" w:lineRule="auto"/>
        <w:ind w:left="-5"/>
      </w:pPr>
      <w:r w:rsidRPr="00251DFE">
        <w:rPr>
          <w:sz w:val="18"/>
        </w:rPr>
        <w:t xml:space="preserve">L’ente è stato formalmente costituito e dispone di uno statuto? </w:t>
      </w:r>
      <w:r w:rsidRPr="00251DFE">
        <w:rPr>
          <w:rFonts w:ascii="Segoe UI Symbol" w:eastAsia="Segoe UI Symbol" w:hAnsi="Segoe UI Symbol" w:cs="Segoe UI Symbol"/>
          <w:sz w:val="18"/>
        </w:rPr>
        <w:t>☐</w:t>
      </w:r>
      <w:r w:rsidRPr="00251DFE">
        <w:rPr>
          <w:sz w:val="18"/>
        </w:rPr>
        <w:t xml:space="preserve"> SI </w:t>
      </w:r>
      <w:r w:rsidRPr="00251DFE">
        <w:rPr>
          <w:rFonts w:ascii="Segoe UI Symbol" w:eastAsia="Segoe UI Symbol" w:hAnsi="Segoe UI Symbol" w:cs="Segoe UI Symbol"/>
          <w:sz w:val="18"/>
        </w:rPr>
        <w:t>☐</w:t>
      </w:r>
      <w:r w:rsidRPr="00251DFE">
        <w:rPr>
          <w:sz w:val="18"/>
        </w:rPr>
        <w:t xml:space="preserve"> NO  </w:t>
      </w:r>
    </w:p>
    <w:p w14:paraId="3F1955CE" w14:textId="7B41A283" w:rsidR="00984ACF" w:rsidRDefault="009D66E5" w:rsidP="00984ACF">
      <w:pPr>
        <w:spacing w:after="113" w:line="251" w:lineRule="auto"/>
        <w:ind w:left="-5"/>
      </w:pPr>
      <w:r w:rsidRPr="00251DFE">
        <w:rPr>
          <w:sz w:val="18"/>
        </w:rPr>
        <w:t xml:space="preserve">L’Ente Richiedente ha personalità giuridica </w:t>
      </w:r>
      <w:r w:rsidRPr="00251DFE">
        <w:rPr>
          <w:rFonts w:ascii="Segoe UI Symbol" w:eastAsia="Segoe UI Symbol" w:hAnsi="Segoe UI Symbol" w:cs="Segoe UI Symbol"/>
          <w:sz w:val="18"/>
        </w:rPr>
        <w:t>☐</w:t>
      </w:r>
      <w:r w:rsidRPr="00251DFE">
        <w:rPr>
          <w:sz w:val="18"/>
        </w:rPr>
        <w:t xml:space="preserve"> SI </w:t>
      </w:r>
      <w:r w:rsidRPr="00251DFE">
        <w:rPr>
          <w:rFonts w:ascii="Segoe UI Symbol" w:eastAsia="Segoe UI Symbol" w:hAnsi="Segoe UI Symbol" w:cs="Segoe UI Symbol"/>
          <w:sz w:val="18"/>
        </w:rPr>
        <w:t>☐</w:t>
      </w:r>
      <w:r w:rsidRPr="00251DFE">
        <w:rPr>
          <w:sz w:val="18"/>
        </w:rPr>
        <w:t xml:space="preserve"> NO </w:t>
      </w:r>
    </w:p>
    <w:p w14:paraId="6D31D187" w14:textId="2024CEAC" w:rsidR="009D66E5" w:rsidRPr="00251DFE" w:rsidRDefault="009D66E5" w:rsidP="00984ACF">
      <w:pPr>
        <w:spacing w:after="113" w:line="251" w:lineRule="auto"/>
        <w:ind w:left="-5"/>
      </w:pPr>
      <w:r w:rsidRPr="00251DFE">
        <w:rPr>
          <w:sz w:val="18"/>
        </w:rPr>
        <w:t xml:space="preserve">L’Ente Richiedente è Cliente della Banca </w:t>
      </w:r>
      <w:r w:rsidRPr="00251DFE">
        <w:rPr>
          <w:rFonts w:ascii="Segoe UI Symbol" w:eastAsia="Segoe UI Symbol" w:hAnsi="Segoe UI Symbol" w:cs="Segoe UI Symbol"/>
          <w:sz w:val="18"/>
        </w:rPr>
        <w:t>☐</w:t>
      </w:r>
      <w:r w:rsidRPr="00251DFE">
        <w:rPr>
          <w:sz w:val="18"/>
        </w:rPr>
        <w:t xml:space="preserve"> SI </w:t>
      </w:r>
      <w:r w:rsidRPr="00251DFE">
        <w:rPr>
          <w:rFonts w:ascii="Segoe UI Symbol" w:eastAsia="Segoe UI Symbol" w:hAnsi="Segoe UI Symbol" w:cs="Segoe UI Symbol"/>
          <w:sz w:val="18"/>
        </w:rPr>
        <w:t>☐</w:t>
      </w:r>
      <w:r w:rsidRPr="00251DFE">
        <w:rPr>
          <w:sz w:val="18"/>
        </w:rPr>
        <w:t xml:space="preserve"> NO </w:t>
      </w:r>
    </w:p>
    <w:p w14:paraId="2B4022ED" w14:textId="77777777" w:rsidR="009D66E5" w:rsidRPr="00251DFE" w:rsidRDefault="009D66E5" w:rsidP="009D66E5">
      <w:pPr>
        <w:spacing w:after="113" w:line="251" w:lineRule="auto"/>
        <w:ind w:left="-5"/>
      </w:pPr>
      <w:r w:rsidRPr="00251DFE">
        <w:rPr>
          <w:sz w:val="18"/>
        </w:rPr>
        <w:t xml:space="preserve">L’Ente Richiedente è Socio della Banca </w:t>
      </w:r>
      <w:r w:rsidRPr="00251DFE">
        <w:rPr>
          <w:rFonts w:ascii="Segoe UI Symbol" w:eastAsia="Segoe UI Symbol" w:hAnsi="Segoe UI Symbol" w:cs="Segoe UI Symbol"/>
          <w:sz w:val="18"/>
        </w:rPr>
        <w:t>☐</w:t>
      </w:r>
      <w:r w:rsidRPr="00251DFE">
        <w:rPr>
          <w:sz w:val="18"/>
        </w:rPr>
        <w:t xml:space="preserve"> SI </w:t>
      </w:r>
      <w:r w:rsidRPr="00251DFE">
        <w:rPr>
          <w:rFonts w:ascii="Segoe UI Symbol" w:eastAsia="Segoe UI Symbol" w:hAnsi="Segoe UI Symbol" w:cs="Segoe UI Symbol"/>
          <w:sz w:val="18"/>
        </w:rPr>
        <w:t>☐</w:t>
      </w:r>
      <w:r w:rsidRPr="00251DFE">
        <w:rPr>
          <w:sz w:val="18"/>
        </w:rPr>
        <w:t xml:space="preserve"> NO </w:t>
      </w:r>
    </w:p>
    <w:p w14:paraId="5688B3BD" w14:textId="77777777" w:rsidR="009D66E5" w:rsidRPr="00251DFE" w:rsidRDefault="009D66E5" w:rsidP="009D66E5">
      <w:pPr>
        <w:pStyle w:val="Titolo1"/>
        <w:spacing w:after="249"/>
        <w:ind w:left="-5"/>
        <w:rPr>
          <w:lang w:val="it-IT"/>
        </w:rPr>
      </w:pPr>
      <w:r w:rsidRPr="00251DFE">
        <w:rPr>
          <w:lang w:val="it-IT"/>
        </w:rPr>
        <w:lastRenderedPageBreak/>
        <w:t xml:space="preserve">Coordinate bancarie per l’accredito </w:t>
      </w:r>
      <w:r w:rsidRPr="00251DFE">
        <w:rPr>
          <w:b w:val="0"/>
          <w:lang w:val="it-IT"/>
        </w:rPr>
        <w:t xml:space="preserve"> </w:t>
      </w:r>
    </w:p>
    <w:p w14:paraId="55644B1A" w14:textId="77777777" w:rsidR="009D66E5" w:rsidRPr="00251DFE" w:rsidRDefault="009D66E5" w:rsidP="009D66E5">
      <w:pPr>
        <w:spacing w:after="41"/>
        <w:ind w:left="-5"/>
      </w:pPr>
      <w:r w:rsidRPr="00251DFE">
        <w:t xml:space="preserve">Codice IBAN: IT ___________________________________________ </w:t>
      </w:r>
    </w:p>
    <w:p w14:paraId="78AAC7EE" w14:textId="20047C9E" w:rsidR="009D66E5" w:rsidRPr="00251DFE" w:rsidRDefault="009D66E5" w:rsidP="00984ACF">
      <w:pPr>
        <w:spacing w:after="33"/>
      </w:pPr>
      <w:r w:rsidRPr="00251DFE">
        <w:t xml:space="preserve"> Per contanti a: ______________  </w:t>
      </w:r>
    </w:p>
    <w:p w14:paraId="7FC3DB81" w14:textId="4A92980C" w:rsidR="009D66E5" w:rsidRPr="00251DFE" w:rsidRDefault="009D66E5" w:rsidP="009777F8">
      <w:pPr>
        <w:spacing w:after="33"/>
      </w:pPr>
      <w:r w:rsidRPr="00251DFE">
        <w:t xml:space="preserve"> </w:t>
      </w:r>
    </w:p>
    <w:p w14:paraId="17C8D5E8" w14:textId="77777777" w:rsidR="009D66E5" w:rsidRPr="00251DFE" w:rsidRDefault="009D66E5" w:rsidP="009D66E5">
      <w:pPr>
        <w:spacing w:after="213"/>
        <w:ind w:left="-5"/>
      </w:pPr>
      <w:r w:rsidRPr="00251DFE">
        <w:rPr>
          <w:b/>
        </w:rPr>
        <w:t xml:space="preserve">Relazione a supporto della richiesta di sponsorizzazione: </w:t>
      </w:r>
      <w:r w:rsidRPr="00251DFE">
        <w:t xml:space="preserve"> </w:t>
      </w:r>
    </w:p>
    <w:p w14:paraId="0EC2EA72" w14:textId="77777777" w:rsidR="009D66E5" w:rsidRDefault="009D66E5" w:rsidP="009D66E5">
      <w:pPr>
        <w:spacing w:after="249"/>
        <w:ind w:left="-5"/>
      </w:pPr>
      <w:r>
        <w:t xml:space="preserve">Nome dell’iniziativa: _________________________________________________________________ </w:t>
      </w:r>
    </w:p>
    <w:p w14:paraId="66A8BDA0" w14:textId="48CEB14D" w:rsidR="009D66E5" w:rsidRDefault="009D66E5" w:rsidP="009D66E5">
      <w:pPr>
        <w:spacing w:after="0"/>
      </w:pPr>
      <w:r>
        <w:t xml:space="preserve"> </w:t>
      </w:r>
      <w:r w:rsidR="00984ACF">
        <w:t xml:space="preserve">Abito di intervento: </w:t>
      </w:r>
    </w:p>
    <w:p w14:paraId="657338EE" w14:textId="77777777" w:rsidR="00984ACF" w:rsidRDefault="00984ACF" w:rsidP="009D66E5">
      <w:pPr>
        <w:spacing w:after="0"/>
      </w:pPr>
    </w:p>
    <w:p w14:paraId="7AAB24CE" w14:textId="4B0667D1" w:rsidR="00984ACF" w:rsidRPr="009777F8" w:rsidRDefault="00984ACF" w:rsidP="00984ACF">
      <w:pPr>
        <w:spacing w:after="127"/>
        <w:ind w:left="-5"/>
      </w:pPr>
      <w:r w:rsidRPr="009777F8">
        <w:rPr>
          <w:rFonts w:ascii="Segoe UI Symbol" w:eastAsia="Segoe UI Symbol" w:hAnsi="Segoe UI Symbol" w:cs="Segoe UI Symbol"/>
        </w:rPr>
        <w:t xml:space="preserve">☐ </w:t>
      </w:r>
      <w:r w:rsidR="009777F8" w:rsidRPr="009777F8">
        <w:t xml:space="preserve">Educazione </w:t>
      </w:r>
      <w:r w:rsidRPr="009777F8">
        <w:t xml:space="preserve">      </w:t>
      </w:r>
      <w:r w:rsidRPr="009777F8">
        <w:rPr>
          <w:rFonts w:ascii="Segoe UI Symbol" w:hAnsi="Segoe UI Symbol" w:cs="Segoe UI Symbol"/>
        </w:rPr>
        <w:t>☐</w:t>
      </w:r>
      <w:r w:rsidRPr="009777F8">
        <w:t xml:space="preserve"> </w:t>
      </w:r>
      <w:r w:rsidR="009777F8" w:rsidRPr="009777F8">
        <w:t xml:space="preserve">Ambiente </w:t>
      </w:r>
      <w:r w:rsidRPr="009777F8">
        <w:t xml:space="preserve">         </w:t>
      </w:r>
      <w:r w:rsidRPr="009777F8">
        <w:rPr>
          <w:rFonts w:ascii="Segoe UI Symbol" w:hAnsi="Segoe UI Symbol" w:cs="Segoe UI Symbol"/>
        </w:rPr>
        <w:t>☐</w:t>
      </w:r>
      <w:r w:rsidRPr="009777F8">
        <w:t xml:space="preserve"> </w:t>
      </w:r>
      <w:r w:rsidR="009777F8" w:rsidRPr="009777F8">
        <w:t xml:space="preserve">Arte &amp; Cultura </w:t>
      </w:r>
      <w:r w:rsidRPr="009777F8">
        <w:t xml:space="preserve">        </w:t>
      </w:r>
      <w:r w:rsidRPr="009777F8">
        <w:rPr>
          <w:rFonts w:ascii="Segoe UI Symbol" w:hAnsi="Segoe UI Symbol" w:cs="Segoe UI Symbol"/>
        </w:rPr>
        <w:t>☐</w:t>
      </w:r>
      <w:r w:rsidRPr="009777F8">
        <w:t xml:space="preserve"> </w:t>
      </w:r>
      <w:r w:rsidR="009777F8" w:rsidRPr="009777F8">
        <w:t xml:space="preserve">Chiesa e altre </w:t>
      </w:r>
      <w:r w:rsidR="000541C3">
        <w:t>I</w:t>
      </w:r>
      <w:r w:rsidR="009777F8" w:rsidRPr="009777F8">
        <w:t xml:space="preserve">stituzioni </w:t>
      </w:r>
      <w:r w:rsidR="000541C3">
        <w:t>R</w:t>
      </w:r>
      <w:r w:rsidR="009777F8" w:rsidRPr="009777F8">
        <w:t xml:space="preserve">eligiose </w:t>
      </w:r>
      <w:r w:rsidRPr="009777F8">
        <w:t xml:space="preserve">                 </w:t>
      </w:r>
    </w:p>
    <w:p w14:paraId="593FEACC" w14:textId="330C18C9" w:rsidR="00984ACF" w:rsidRDefault="00984ACF" w:rsidP="009777F8">
      <w:pPr>
        <w:spacing w:after="127"/>
        <w:ind w:left="-5"/>
      </w:pPr>
      <w:r w:rsidRPr="009777F8">
        <w:rPr>
          <w:rFonts w:ascii="Segoe UI Symbol" w:hAnsi="Segoe UI Symbol" w:cs="Segoe UI Symbol"/>
        </w:rPr>
        <w:t>☐</w:t>
      </w:r>
      <w:r w:rsidRPr="009777F8">
        <w:t xml:space="preserve"> </w:t>
      </w:r>
      <w:r w:rsidR="009777F8">
        <w:t xml:space="preserve">Emergenze civili e umanitarie </w:t>
      </w:r>
      <w:r w:rsidRPr="00251DFE">
        <w:t xml:space="preserve">     </w:t>
      </w:r>
      <w:r w:rsidRPr="009777F8">
        <w:rPr>
          <w:rFonts w:ascii="Segoe UI Symbol" w:hAnsi="Segoe UI Symbol" w:cs="Segoe UI Symbol"/>
        </w:rPr>
        <w:t>☐</w:t>
      </w:r>
      <w:r w:rsidRPr="009777F8">
        <w:t xml:space="preserve"> </w:t>
      </w:r>
      <w:r w:rsidR="009777F8" w:rsidRPr="009777F8">
        <w:t xml:space="preserve">Salute </w:t>
      </w:r>
      <w:r w:rsidRPr="00251DFE">
        <w:t xml:space="preserve">       </w:t>
      </w:r>
      <w:r w:rsidRPr="009777F8">
        <w:rPr>
          <w:rFonts w:ascii="Segoe UI Symbol" w:hAnsi="Segoe UI Symbol" w:cs="Segoe UI Symbol"/>
        </w:rPr>
        <w:t>☐</w:t>
      </w:r>
      <w:r w:rsidRPr="009777F8">
        <w:t xml:space="preserve"> </w:t>
      </w:r>
      <w:r w:rsidR="009777F8">
        <w:t xml:space="preserve">Sport </w:t>
      </w:r>
      <w:r w:rsidRPr="00251DFE">
        <w:t xml:space="preserve">       </w:t>
      </w:r>
      <w:r w:rsidRPr="009777F8">
        <w:rPr>
          <w:rFonts w:ascii="Segoe UI Symbol" w:hAnsi="Segoe UI Symbol" w:cs="Segoe UI Symbol"/>
        </w:rPr>
        <w:t>☐</w:t>
      </w:r>
      <w:r w:rsidRPr="009777F8">
        <w:t xml:space="preserve"> </w:t>
      </w:r>
      <w:r w:rsidR="009777F8">
        <w:t xml:space="preserve">Sviluppo Economico </w:t>
      </w:r>
      <w:r w:rsidRPr="00251DFE">
        <w:t xml:space="preserve">       </w:t>
      </w:r>
      <w:r w:rsidRPr="009777F8">
        <w:rPr>
          <w:rFonts w:ascii="Segoe UI Symbol" w:hAnsi="Segoe UI Symbol" w:cs="Segoe UI Symbol"/>
        </w:rPr>
        <w:t>☐</w:t>
      </w:r>
      <w:r w:rsidRPr="009777F8">
        <w:t xml:space="preserve"> </w:t>
      </w:r>
      <w:r w:rsidR="009777F8">
        <w:t xml:space="preserve">Welfare </w:t>
      </w:r>
    </w:p>
    <w:p w14:paraId="727F9563" w14:textId="672D8B25" w:rsidR="009D66E5" w:rsidRDefault="009D66E5" w:rsidP="009D66E5">
      <w:pPr>
        <w:spacing w:after="99"/>
        <w:ind w:left="-5"/>
      </w:pPr>
      <w:r>
        <w:t>Descrizione dell’iniziativa</w:t>
      </w:r>
      <w:r>
        <w:rPr>
          <w:i/>
        </w:rPr>
        <w:t xml:space="preserve">: </w:t>
      </w:r>
    </w:p>
    <w:p w14:paraId="2392F73E" w14:textId="77777777" w:rsidR="009D66E5" w:rsidRDefault="009D66E5" w:rsidP="009D66E5">
      <w:pPr>
        <w:spacing w:after="0"/>
      </w:pPr>
      <w:r>
        <w:rPr>
          <w:i/>
        </w:rPr>
        <w:t xml:space="preserve"> </w:t>
      </w:r>
    </w:p>
    <w:p w14:paraId="5823DE2A" w14:textId="7EE8A279" w:rsidR="009D66E5" w:rsidRDefault="009D66E5" w:rsidP="009D66E5">
      <w:pPr>
        <w:spacing w:after="45"/>
        <w:ind w:left="-29" w:right="-30"/>
      </w:pPr>
      <w:r>
        <w:rPr>
          <w:noProof/>
        </w:rPr>
        <mc:AlternateContent>
          <mc:Choice Requires="wpg">
            <w:drawing>
              <wp:inline distT="0" distB="0" distL="0" distR="0" wp14:anchorId="1BAB259D" wp14:editId="12DE8D8A">
                <wp:extent cx="5798185" cy="18415"/>
                <wp:effectExtent l="0" t="0" r="0" b="0"/>
                <wp:docPr id="5837"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7998" name="Shape 799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6B113A0D" id="Gruppo 17"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">
                <v:shape id="Shape 7998"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" path="m,l5798185,r,18288l,18288,,e" fillcolor="black" stroked="f" strokeweight="0">
                  <v:stroke miterlimit="83231f" joinstyle="miter"/>
                  <v:path arrowok="t" textboxrect="0,0,5798185,18288"/>
                </v:shape>
                <w10:anchorlock/>
              </v:group>
            </w:pict>
          </mc:Fallback>
        </mc:AlternateContent>
      </w:r>
    </w:p>
    <w:p w14:paraId="730EC686" w14:textId="77777777" w:rsidR="009D66E5" w:rsidRDefault="009D66E5" w:rsidP="009D66E5">
      <w:pPr>
        <w:spacing w:after="0"/>
      </w:pPr>
      <w:r>
        <w:rPr>
          <w:i/>
        </w:rPr>
        <w:t xml:space="preserve"> </w:t>
      </w:r>
      <w:r>
        <w:t xml:space="preserve"> </w:t>
      </w:r>
    </w:p>
    <w:p w14:paraId="18E2F7A5" w14:textId="266C9DF3" w:rsidR="009D66E5" w:rsidRDefault="009D66E5" w:rsidP="009D66E5">
      <w:pPr>
        <w:spacing w:after="61"/>
        <w:ind w:left="-29" w:right="-30"/>
      </w:pPr>
      <w:r>
        <w:rPr>
          <w:noProof/>
        </w:rPr>
        <mc:AlternateContent>
          <mc:Choice Requires="wpg">
            <w:drawing>
              <wp:inline distT="0" distB="0" distL="0" distR="0" wp14:anchorId="0FCEA7B1" wp14:editId="30EA452D">
                <wp:extent cx="5798185" cy="18415"/>
                <wp:effectExtent l="0" t="0" r="0" b="0"/>
                <wp:docPr id="5838" name="Grup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00" name="Shape 8000"/>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2DCD10CD" id="Gruppo 16"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">
                <v:shape id="Shape 8000"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" path="m,l5798185,r,18288l,18288,,e" fillcolor="black" stroked="f" strokeweight="0">
                  <v:stroke miterlimit="83231f" joinstyle="miter"/>
                  <v:path arrowok="t" textboxrect="0,0,5798185,18288"/>
                </v:shape>
                <w10:anchorlock/>
              </v:group>
            </w:pict>
          </mc:Fallback>
        </mc:AlternateContent>
      </w:r>
    </w:p>
    <w:p w14:paraId="56433D3F" w14:textId="77777777" w:rsidR="009D66E5" w:rsidRDefault="009D66E5" w:rsidP="009D66E5">
      <w:pPr>
        <w:spacing w:after="0"/>
      </w:pPr>
      <w:r>
        <w:t xml:space="preserve"> </w:t>
      </w:r>
    </w:p>
    <w:p w14:paraId="6C917E97" w14:textId="52B08166" w:rsidR="009D66E5" w:rsidRDefault="009D66E5" w:rsidP="009D66E5">
      <w:pPr>
        <w:spacing w:after="42"/>
        <w:ind w:left="-29" w:right="-30"/>
      </w:pPr>
      <w:r>
        <w:rPr>
          <w:noProof/>
        </w:rPr>
        <mc:AlternateContent>
          <mc:Choice Requires="wpg">
            <w:drawing>
              <wp:inline distT="0" distB="0" distL="0" distR="0" wp14:anchorId="0603F8DC" wp14:editId="693934EE">
                <wp:extent cx="5798185" cy="18415"/>
                <wp:effectExtent l="0" t="0" r="0" b="0"/>
                <wp:docPr id="5839"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02" name="Shape 8002"/>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660F98C" id="Gruppo 1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">
                <v:shape id="Shape 8002"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" path="m,l5798185,r,18288l,18288,,e" fillcolor="black" stroked="f" strokeweight="0">
                  <v:stroke miterlimit="83231f" joinstyle="miter"/>
                  <v:path arrowok="t" textboxrect="0,0,5798185,18288"/>
                </v:shape>
                <w10:anchorlock/>
              </v:group>
            </w:pict>
          </mc:Fallback>
        </mc:AlternateContent>
      </w:r>
    </w:p>
    <w:p w14:paraId="24B2457E" w14:textId="77777777" w:rsidR="009D66E5" w:rsidRDefault="009D66E5" w:rsidP="009D66E5">
      <w:pPr>
        <w:spacing w:after="0"/>
      </w:pPr>
      <w:r>
        <w:t xml:space="preserve"> </w:t>
      </w:r>
    </w:p>
    <w:p w14:paraId="6620B622" w14:textId="79E57B78" w:rsidR="009D66E5" w:rsidRDefault="009D66E5" w:rsidP="009D66E5">
      <w:pPr>
        <w:spacing w:after="45"/>
        <w:ind w:left="-29" w:right="-30"/>
      </w:pPr>
      <w:r>
        <w:rPr>
          <w:noProof/>
        </w:rPr>
        <mc:AlternateContent>
          <mc:Choice Requires="wpg">
            <w:drawing>
              <wp:inline distT="0" distB="0" distL="0" distR="0" wp14:anchorId="616ED54E" wp14:editId="71DB01EB">
                <wp:extent cx="5798185" cy="18415"/>
                <wp:effectExtent l="0" t="0" r="0" b="0"/>
                <wp:docPr id="5840"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04" name="Shape 8004"/>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A516375" id="Gruppo 14"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">
                <v:shape id="Shape 8004"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" path="m,l5798185,r,18288l,18288,,e" fillcolor="black" stroked="f" strokeweight="0">
                  <v:stroke miterlimit="83231f" joinstyle="miter"/>
                  <v:path arrowok="t" textboxrect="0,0,5798185,18288"/>
                </v:shape>
                <w10:anchorlock/>
              </v:group>
            </w:pict>
          </mc:Fallback>
        </mc:AlternateContent>
      </w:r>
    </w:p>
    <w:p w14:paraId="0FF81B82" w14:textId="77777777" w:rsidR="009D66E5" w:rsidRDefault="009D66E5" w:rsidP="009D66E5">
      <w:pPr>
        <w:spacing w:after="98"/>
      </w:pPr>
      <w:r>
        <w:t xml:space="preserve"> </w:t>
      </w:r>
    </w:p>
    <w:p w14:paraId="3C4405F2" w14:textId="77777777" w:rsidR="009D66E5" w:rsidRPr="00251DFE" w:rsidRDefault="009D66E5" w:rsidP="009D66E5">
      <w:pPr>
        <w:spacing w:after="104"/>
        <w:ind w:left="-5"/>
      </w:pPr>
      <w:r w:rsidRPr="00251DFE">
        <w:t xml:space="preserve">Modalità di realizzazione: </w:t>
      </w:r>
      <w:r w:rsidRPr="00251DFE">
        <w:rPr>
          <w:i/>
        </w:rPr>
        <w:t xml:space="preserve">(in cosa </w:t>
      </w:r>
      <w:proofErr w:type="gramStart"/>
      <w:r w:rsidRPr="00251DFE">
        <w:rPr>
          <w:i/>
        </w:rPr>
        <w:t>consiste,…</w:t>
      </w:r>
      <w:proofErr w:type="gramEnd"/>
      <w:r w:rsidRPr="00251DFE">
        <w:rPr>
          <w:i/>
        </w:rPr>
        <w:t xml:space="preserve">) </w:t>
      </w:r>
    </w:p>
    <w:p w14:paraId="18A4E5D7" w14:textId="77777777" w:rsidR="009D66E5" w:rsidRPr="00251DFE" w:rsidRDefault="009D66E5" w:rsidP="009D66E5">
      <w:pPr>
        <w:spacing w:after="0"/>
      </w:pPr>
      <w:r w:rsidRPr="00251DFE">
        <w:rPr>
          <w:i/>
        </w:rPr>
        <w:t xml:space="preserve"> </w:t>
      </w:r>
    </w:p>
    <w:p w14:paraId="0912232E" w14:textId="78DC5E1F" w:rsidR="009D66E5" w:rsidRDefault="009D66E5" w:rsidP="009D66E5">
      <w:pPr>
        <w:spacing w:after="45"/>
        <w:ind w:left="-29" w:right="-30"/>
      </w:pPr>
      <w:r>
        <w:rPr>
          <w:noProof/>
        </w:rPr>
        <mc:AlternateContent>
          <mc:Choice Requires="wpg">
            <w:drawing>
              <wp:inline distT="0" distB="0" distL="0" distR="0" wp14:anchorId="73F9F2D1" wp14:editId="5C2454F7">
                <wp:extent cx="5798185" cy="18415"/>
                <wp:effectExtent l="0" t="0" r="0" b="0"/>
                <wp:docPr id="5841"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06" name="Shape 800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2B864BDB" id="Gruppo 13"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">
                <v:shape id="Shape 8006"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" path="m,l5798185,r,18288l,18288,,e" fillcolor="black" stroked="f" strokeweight="0">
                  <v:stroke miterlimit="83231f" joinstyle="miter"/>
                  <v:path arrowok="t" textboxrect="0,0,5798185,18288"/>
                </v:shape>
                <w10:anchorlock/>
              </v:group>
            </w:pict>
          </mc:Fallback>
        </mc:AlternateContent>
      </w:r>
    </w:p>
    <w:p w14:paraId="17DC466C" w14:textId="77777777" w:rsidR="009D66E5" w:rsidRDefault="009D66E5" w:rsidP="009D66E5">
      <w:pPr>
        <w:spacing w:after="0"/>
      </w:pPr>
      <w:r>
        <w:rPr>
          <w:i/>
        </w:rPr>
        <w:t xml:space="preserve"> </w:t>
      </w:r>
    </w:p>
    <w:p w14:paraId="7886653D" w14:textId="055F1D90" w:rsidR="009D66E5" w:rsidRDefault="009D66E5" w:rsidP="009D66E5">
      <w:pPr>
        <w:spacing w:after="61"/>
        <w:ind w:left="-29" w:right="-30"/>
      </w:pPr>
      <w:r>
        <w:rPr>
          <w:noProof/>
        </w:rPr>
        <mc:AlternateContent>
          <mc:Choice Requires="wpg">
            <w:drawing>
              <wp:inline distT="0" distB="0" distL="0" distR="0" wp14:anchorId="56E521D4" wp14:editId="125C98D0">
                <wp:extent cx="5798185" cy="18415"/>
                <wp:effectExtent l="0" t="0" r="0" b="0"/>
                <wp:docPr id="584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08" name="Shape 800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4AD0A7EF" id="Gruppo 12"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">
                <v:shape id="Shape 8008"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" path="m,l5798185,r,18288l,18288,,e" fillcolor="black" stroked="f" strokeweight="0">
                  <v:stroke miterlimit="83231f" joinstyle="miter"/>
                  <v:path arrowok="t" textboxrect="0,0,5798185,18288"/>
                </v:shape>
                <w10:anchorlock/>
              </v:group>
            </w:pict>
          </mc:Fallback>
        </mc:AlternateContent>
      </w:r>
    </w:p>
    <w:p w14:paraId="56E6C45A" w14:textId="77777777" w:rsidR="009D66E5" w:rsidRDefault="009D66E5" w:rsidP="009D66E5">
      <w:pPr>
        <w:spacing w:after="0"/>
      </w:pPr>
      <w:r>
        <w:t xml:space="preserve"> </w:t>
      </w:r>
    </w:p>
    <w:p w14:paraId="6E079FD0" w14:textId="37F8AD9C" w:rsidR="009D66E5" w:rsidRDefault="009D66E5" w:rsidP="009D66E5">
      <w:pPr>
        <w:spacing w:after="43"/>
        <w:ind w:left="-29" w:right="-30"/>
      </w:pPr>
      <w:r>
        <w:rPr>
          <w:noProof/>
        </w:rPr>
        <mc:AlternateContent>
          <mc:Choice Requires="wpg">
            <w:drawing>
              <wp:inline distT="0" distB="0" distL="0" distR="0" wp14:anchorId="2F4F9D0E" wp14:editId="4CB0DC1A">
                <wp:extent cx="5798185" cy="18415"/>
                <wp:effectExtent l="0" t="0" r="0" b="0"/>
                <wp:docPr id="5843"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10" name="Shape 8010"/>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31FD9BF5" id="Gruppo 11"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">
                <v:shape id="Shape 8010"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" path="m,l5798185,r,18288l,18288,,e" fillcolor="black" stroked="f" strokeweight="0">
                  <v:stroke miterlimit="83231f" joinstyle="miter"/>
                  <v:path arrowok="t" textboxrect="0,0,5798185,18288"/>
                </v:shape>
                <w10:anchorlock/>
              </v:group>
            </w:pict>
          </mc:Fallback>
        </mc:AlternateContent>
      </w:r>
    </w:p>
    <w:p w14:paraId="358AD6B7" w14:textId="77777777" w:rsidR="009D66E5" w:rsidRDefault="009D66E5" w:rsidP="009D66E5">
      <w:pPr>
        <w:spacing w:after="0"/>
      </w:pPr>
      <w:r>
        <w:t xml:space="preserve"> </w:t>
      </w:r>
    </w:p>
    <w:p w14:paraId="2A5BF08A" w14:textId="6428ED15" w:rsidR="009D66E5" w:rsidRDefault="009D66E5" w:rsidP="009D66E5">
      <w:pPr>
        <w:spacing w:after="45"/>
        <w:ind w:left="-29" w:right="-30"/>
      </w:pPr>
      <w:r>
        <w:rPr>
          <w:noProof/>
        </w:rPr>
        <mc:AlternateContent>
          <mc:Choice Requires="wpg">
            <w:drawing>
              <wp:inline distT="0" distB="0" distL="0" distR="0" wp14:anchorId="1C48F02A" wp14:editId="4FBEC218">
                <wp:extent cx="5798185" cy="18415"/>
                <wp:effectExtent l="0" t="0" r="0" b="0"/>
                <wp:docPr id="5844"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12" name="Shape 8012"/>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2D91847" id="Gruppo 10"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">
                <v:shape id="Shape 8012"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" path="m,l5798185,r,18288l,18288,,e" fillcolor="black" stroked="f" strokeweight="0">
                  <v:stroke miterlimit="83231f" joinstyle="miter"/>
                  <v:path arrowok="t" textboxrect="0,0,5798185,18288"/>
                </v:shape>
                <w10:anchorlock/>
              </v:group>
            </w:pict>
          </mc:Fallback>
        </mc:AlternateContent>
      </w:r>
    </w:p>
    <w:p w14:paraId="2427B19B" w14:textId="77777777" w:rsidR="009D66E5" w:rsidRDefault="009D66E5" w:rsidP="009D66E5">
      <w:pPr>
        <w:spacing w:after="96"/>
      </w:pPr>
      <w:r>
        <w:t xml:space="preserve"> </w:t>
      </w:r>
    </w:p>
    <w:p w14:paraId="21D54820" w14:textId="77777777" w:rsidR="009D66E5" w:rsidRPr="00251DFE" w:rsidRDefault="009D66E5" w:rsidP="009D66E5">
      <w:pPr>
        <w:spacing w:after="0" w:line="362" w:lineRule="auto"/>
      </w:pPr>
      <w:r w:rsidRPr="00251DFE">
        <w:t>Ambito territoriale dell’iniziativa: (</w:t>
      </w:r>
      <w:proofErr w:type="gramStart"/>
      <w:r w:rsidRPr="00251DFE">
        <w:rPr>
          <w:i/>
        </w:rPr>
        <w:t>location</w:t>
      </w:r>
      <w:proofErr w:type="gramEnd"/>
      <w:r w:rsidRPr="00251DFE">
        <w:rPr>
          <w:i/>
        </w:rPr>
        <w:t xml:space="preserve">, coinvolgimento a carattere locale, cittadino, a chi è rivolta l’iniziativa) </w:t>
      </w:r>
    </w:p>
    <w:p w14:paraId="0E3CABAD" w14:textId="77777777" w:rsidR="009D66E5" w:rsidRPr="00251DFE" w:rsidRDefault="009D66E5" w:rsidP="009D66E5">
      <w:pPr>
        <w:spacing w:after="0"/>
      </w:pPr>
      <w:r w:rsidRPr="00251DFE">
        <w:rPr>
          <w:i/>
        </w:rPr>
        <w:t xml:space="preserve"> </w:t>
      </w:r>
    </w:p>
    <w:p w14:paraId="4892BA3A" w14:textId="617349C7" w:rsidR="009D66E5" w:rsidRDefault="009D66E5" w:rsidP="009D66E5">
      <w:pPr>
        <w:spacing w:after="61"/>
        <w:ind w:left="-29" w:right="-30"/>
      </w:pPr>
      <w:r>
        <w:rPr>
          <w:noProof/>
        </w:rPr>
        <mc:AlternateContent>
          <mc:Choice Requires="wpg">
            <w:drawing>
              <wp:inline distT="0" distB="0" distL="0" distR="0" wp14:anchorId="35323913" wp14:editId="601003EB">
                <wp:extent cx="5798185" cy="18415"/>
                <wp:effectExtent l="0" t="0" r="0" b="0"/>
                <wp:docPr id="5845"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14" name="Shape 8014"/>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22665F5" id="Gruppo 9"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">
                <v:shape id="Shape 8014"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" path="m,l5798185,r,18288l,18288,,e" fillcolor="black" stroked="f" strokeweight="0">
                  <v:stroke miterlimit="83231f" joinstyle="miter"/>
                  <v:path arrowok="t" textboxrect="0,0,5798185,18288"/>
                </v:shape>
                <w10:anchorlock/>
              </v:group>
            </w:pict>
          </mc:Fallback>
        </mc:AlternateContent>
      </w:r>
    </w:p>
    <w:p w14:paraId="3FFF2D9E" w14:textId="77777777" w:rsidR="009D66E5" w:rsidRDefault="009D66E5" w:rsidP="009D66E5">
      <w:pPr>
        <w:spacing w:after="0"/>
      </w:pPr>
      <w:r>
        <w:t xml:space="preserve"> </w:t>
      </w:r>
    </w:p>
    <w:p w14:paraId="3B85EB7A" w14:textId="38AD0199" w:rsidR="009D66E5" w:rsidRDefault="009D66E5" w:rsidP="009D66E5">
      <w:pPr>
        <w:spacing w:after="42"/>
        <w:ind w:left="-29" w:right="-30"/>
      </w:pPr>
      <w:r>
        <w:rPr>
          <w:noProof/>
        </w:rPr>
        <mc:AlternateContent>
          <mc:Choice Requires="wpg">
            <w:drawing>
              <wp:inline distT="0" distB="0" distL="0" distR="0" wp14:anchorId="62C4621F" wp14:editId="72A82C00">
                <wp:extent cx="5798185" cy="18415"/>
                <wp:effectExtent l="0" t="0" r="0" b="0"/>
                <wp:docPr id="5846"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16" name="Shape 801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6E684412" id="Gruppo 8"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">
                <v:shape id="Shape 8016"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" path="m,l5798185,r,18288l,18288,,e" fillcolor="black" stroked="f" strokeweight="0">
                  <v:stroke miterlimit="83231f" joinstyle="miter"/>
                  <v:path arrowok="t" textboxrect="0,0,5798185,18288"/>
                </v:shape>
                <w10:anchorlock/>
              </v:group>
            </w:pict>
          </mc:Fallback>
        </mc:AlternateContent>
      </w:r>
    </w:p>
    <w:p w14:paraId="1BA78270" w14:textId="77777777" w:rsidR="009D66E5" w:rsidRDefault="009D66E5" w:rsidP="009D66E5">
      <w:pPr>
        <w:spacing w:after="98"/>
      </w:pPr>
      <w:r>
        <w:lastRenderedPageBreak/>
        <w:t xml:space="preserve"> </w:t>
      </w:r>
    </w:p>
    <w:p w14:paraId="0443B15F" w14:textId="77777777" w:rsidR="009D66E5" w:rsidRDefault="009D66E5" w:rsidP="009D66E5">
      <w:pPr>
        <w:spacing w:after="98"/>
        <w:ind w:left="-5"/>
      </w:pPr>
      <w:r w:rsidRPr="00251DFE">
        <w:t xml:space="preserve">Tempi di realizzazione dell’iniziativa: </w:t>
      </w:r>
      <w:r w:rsidRPr="00251DFE">
        <w:rPr>
          <w:i/>
        </w:rPr>
        <w:t xml:space="preserve">(quando? </w:t>
      </w:r>
      <w:r>
        <w:rPr>
          <w:i/>
        </w:rPr>
        <w:t xml:space="preserve">Prevede più </w:t>
      </w:r>
      <w:proofErr w:type="gramStart"/>
      <w:r>
        <w:rPr>
          <w:i/>
        </w:rPr>
        <w:t>fasi?...</w:t>
      </w:r>
      <w:proofErr w:type="gramEnd"/>
      <w:r>
        <w:rPr>
          <w:i/>
        </w:rPr>
        <w:t xml:space="preserve">) </w:t>
      </w:r>
    </w:p>
    <w:p w14:paraId="33F84335" w14:textId="77777777" w:rsidR="009D66E5" w:rsidRDefault="009D66E5" w:rsidP="009D66E5">
      <w:pPr>
        <w:spacing w:after="0"/>
      </w:pPr>
      <w:r>
        <w:rPr>
          <w:i/>
        </w:rPr>
        <w:t xml:space="preserve"> </w:t>
      </w:r>
    </w:p>
    <w:p w14:paraId="56371CD9" w14:textId="1DFF3430" w:rsidR="009D66E5" w:rsidRDefault="009D66E5" w:rsidP="009D66E5">
      <w:pPr>
        <w:spacing w:after="61"/>
        <w:ind w:left="-29" w:right="-30"/>
      </w:pPr>
      <w:r>
        <w:rPr>
          <w:noProof/>
        </w:rPr>
        <mc:AlternateContent>
          <mc:Choice Requires="wpg">
            <w:drawing>
              <wp:inline distT="0" distB="0" distL="0" distR="0" wp14:anchorId="22F51F66" wp14:editId="344D8BF6">
                <wp:extent cx="5798185" cy="18415"/>
                <wp:effectExtent l="0" t="0" r="0" b="0"/>
                <wp:docPr id="584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6"/>
                        </a:xfrm>
                      </wpg:grpSpPr>
                      <wps:wsp>
                        <wps:cNvPr id="8018" name="Shape 8018"/>
                        <wps:cNvSpPr/>
                        <wps:spPr>
                          <a:xfrm>
                            <a:off x="0" y="0"/>
                            <a:ext cx="5798185" cy="18286"/>
                          </a:xfrm>
                          <a:custGeom>
                            <a:avLst/>
                            <a:gdLst/>
                            <a:ahLst/>
                            <a:cxnLst/>
                            <a:rect l="0" t="0" r="0" b="0"/>
                            <a:pathLst>
                              <a:path w="5798185" h="18286">
                                <a:moveTo>
                                  <a:pt x="0" y="0"/>
                                </a:moveTo>
                                <a:lnTo>
                                  <a:pt x="5798185" y="0"/>
                                </a:lnTo>
                                <a:lnTo>
                                  <a:pt x="5798185" y="18286"/>
                                </a:lnTo>
                                <a:lnTo>
                                  <a:pt x="0" y="18286"/>
                                </a:lnTo>
                                <a:lnTo>
                                  <a:pt x="0" y="0"/>
                                </a:lnTo>
                              </a:path>
                            </a:pathLst>
                          </a:custGeom>
                          <a:solidFill>
                            <a:srgbClr val="000000"/>
                          </a:solidFill>
                          <a:ln w="0" cap="flat">
                            <a:noFill/>
                            <a:miter lim="127000"/>
                          </a:ln>
                          <a:effectLst/>
                        </wps:spPr>
                        <wps:bodyPr/>
                      </wps:wsp>
                    </wpg:wgp>
                  </a:graphicData>
                </a:graphic>
              </wp:inline>
            </w:drawing>
          </mc:Choice>
          <mc:Fallback>
            <w:pict>
              <v:group w14:anchorId="5FDA65AB" id="Gruppo 7"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">
                <v:shape id="Shape 8018" o:spid="_x0000_s1027" style="position:absolute;width:57981;height:182;visibility:visible;mso-wrap-style:square;v-text-anchor:top" coordsize="5798185,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" path="m,l5798185,r,18286l,18286,,e" fillcolor="black" stroked="f" strokeweight="0">
                  <v:stroke miterlimit="83231f" joinstyle="miter"/>
                  <v:path arrowok="t" textboxrect="0,0,5798185,18286"/>
                </v:shape>
                <w10:anchorlock/>
              </v:group>
            </w:pict>
          </mc:Fallback>
        </mc:AlternateContent>
      </w:r>
    </w:p>
    <w:p w14:paraId="1B5A8D72" w14:textId="77777777" w:rsidR="009D66E5" w:rsidRDefault="009D66E5" w:rsidP="009D66E5">
      <w:pPr>
        <w:spacing w:after="0"/>
      </w:pPr>
      <w:r>
        <w:rPr>
          <w:i/>
        </w:rPr>
        <w:t xml:space="preserve"> </w:t>
      </w:r>
    </w:p>
    <w:p w14:paraId="7BF1155E" w14:textId="7E0601F1" w:rsidR="009D66E5" w:rsidRDefault="009D66E5" w:rsidP="009D66E5">
      <w:pPr>
        <w:spacing w:after="42"/>
        <w:ind w:left="-29" w:right="-30"/>
      </w:pPr>
      <w:r>
        <w:rPr>
          <w:noProof/>
        </w:rPr>
        <mc:AlternateContent>
          <mc:Choice Requires="wpg">
            <w:drawing>
              <wp:inline distT="0" distB="0" distL="0" distR="0" wp14:anchorId="30C24141" wp14:editId="57C364FC">
                <wp:extent cx="5798185" cy="18415"/>
                <wp:effectExtent l="0" t="0" r="0" b="0"/>
                <wp:docPr id="5848"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20" name="Shape 8020"/>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2A792DCA" id="Gruppo 6"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">
                <v:shape id="Shape 8020"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" path="m,l5798185,r,18288l,18288,,e" fillcolor="black" stroked="f" strokeweight="0">
                  <v:stroke miterlimit="83231f" joinstyle="miter"/>
                  <v:path arrowok="t" textboxrect="0,0,5798185,18288"/>
                </v:shape>
                <w10:anchorlock/>
              </v:group>
            </w:pict>
          </mc:Fallback>
        </mc:AlternateContent>
      </w:r>
    </w:p>
    <w:p w14:paraId="6ACDB7DF" w14:textId="77777777" w:rsidR="009D66E5" w:rsidRDefault="009D66E5" w:rsidP="009D66E5">
      <w:pPr>
        <w:spacing w:after="96"/>
      </w:pPr>
      <w:r>
        <w:t xml:space="preserve"> </w:t>
      </w:r>
    </w:p>
    <w:p w14:paraId="7113E89C" w14:textId="77777777" w:rsidR="009D66E5" w:rsidRPr="00251DFE" w:rsidRDefault="009D66E5" w:rsidP="009D66E5">
      <w:pPr>
        <w:spacing w:after="0" w:line="362" w:lineRule="auto"/>
      </w:pPr>
      <w:r w:rsidRPr="00251DFE">
        <w:t xml:space="preserve">Risultati attesi dall’iniziativa: </w:t>
      </w:r>
      <w:r w:rsidRPr="00251DFE">
        <w:rPr>
          <w:i/>
        </w:rPr>
        <w:t xml:space="preserve">(nr. beneficiari/destinatari raggiunti, impatti ottenuti dal punto di vista quantitativo e qualitativo (ad esempio, impatti che l’iniziativa ha sui tre fattori ESG) </w:t>
      </w:r>
    </w:p>
    <w:p w14:paraId="23CF9997" w14:textId="05F35560" w:rsidR="009D66E5" w:rsidRPr="00251DFE" w:rsidRDefault="009D66E5" w:rsidP="009D66E5">
      <w:pPr>
        <w:spacing w:after="0"/>
      </w:pPr>
      <w:r w:rsidRPr="00251DFE">
        <w:rPr>
          <w:i/>
        </w:rPr>
        <w:t xml:space="preserve"> </w:t>
      </w:r>
      <w:r w:rsidR="00431ADA">
        <w:rPr>
          <w:noProof/>
        </w:rPr>
        <mc:AlternateContent>
          <mc:Choice Requires="wpg">
            <w:drawing>
              <wp:inline distT="0" distB="0" distL="0" distR="0" wp14:anchorId="631F08BB" wp14:editId="0C24A2C9">
                <wp:extent cx="5760085" cy="18294"/>
                <wp:effectExtent l="0" t="0" r="0" b="0"/>
                <wp:docPr id="5946"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8294"/>
                          <a:chOff x="0" y="0"/>
                          <a:chExt cx="5798185" cy="18288"/>
                        </a:xfrm>
                      </wpg:grpSpPr>
                      <wps:wsp>
                        <wps:cNvPr id="8022" name="Shape 8022"/>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2138B39" id="Gruppo 5" o:spid="_x0000_s1026" style="width:453.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">
                <v:shape id="Shape 8022"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" path="m,l5798185,r,18288l,18288,,e" fillcolor="black" stroked="f" strokeweight="0">
                  <v:stroke miterlimit="83231f" joinstyle="miter"/>
                  <v:path arrowok="t" textboxrect="0,0,5798185,18288"/>
                </v:shape>
                <w10:anchorlock/>
              </v:group>
            </w:pict>
          </mc:Fallback>
        </mc:AlternateContent>
      </w:r>
    </w:p>
    <w:p w14:paraId="6E440580" w14:textId="77777777" w:rsidR="009D66E5" w:rsidRPr="00251DFE" w:rsidRDefault="009D66E5" w:rsidP="009D66E5">
      <w:pPr>
        <w:spacing w:after="0"/>
      </w:pPr>
      <w:r w:rsidRPr="00251DFE">
        <w:rPr>
          <w:i/>
        </w:rPr>
        <w:t xml:space="preserve"> </w:t>
      </w:r>
    </w:p>
    <w:p w14:paraId="429402ED" w14:textId="39CE3274" w:rsidR="009D66E5" w:rsidRDefault="009D66E5" w:rsidP="009D66E5">
      <w:pPr>
        <w:spacing w:after="42"/>
        <w:ind w:left="-29" w:right="-30"/>
      </w:pPr>
    </w:p>
    <w:p w14:paraId="434108A7" w14:textId="77777777" w:rsidR="009D66E5" w:rsidRPr="00251DFE" w:rsidRDefault="009D66E5" w:rsidP="009D66E5">
      <w:pPr>
        <w:spacing w:after="98"/>
        <w:ind w:left="-5"/>
      </w:pPr>
      <w:r w:rsidRPr="00251DFE">
        <w:t xml:space="preserve">Modalità di pubblicità dell’iniziativa: </w:t>
      </w:r>
    </w:p>
    <w:p w14:paraId="5E90269D" w14:textId="7F9AD040" w:rsidR="009D66E5" w:rsidRPr="00251DFE" w:rsidRDefault="009D66E5" w:rsidP="00431ADA">
      <w:pPr>
        <w:spacing w:line="362" w:lineRule="auto"/>
        <w:ind w:left="-5"/>
      </w:pPr>
      <w:r w:rsidRPr="00251DFE">
        <w:t xml:space="preserve">_________________________________________________________________________________ _________________________________________________________________________________ </w:t>
      </w:r>
    </w:p>
    <w:p w14:paraId="5B2649EC" w14:textId="77777777" w:rsidR="009D66E5" w:rsidRPr="00251DFE" w:rsidRDefault="009D66E5" w:rsidP="009D66E5">
      <w:pPr>
        <w:spacing w:after="101"/>
        <w:ind w:left="-5"/>
      </w:pPr>
      <w:r w:rsidRPr="00251DFE">
        <w:t xml:space="preserve">È prevista la presenza di altri contributi? </w:t>
      </w:r>
      <w:r w:rsidRPr="00251DFE">
        <w:rPr>
          <w:rFonts w:ascii="Segoe UI Symbol" w:eastAsia="Segoe UI Symbol" w:hAnsi="Segoe UI Symbol" w:cs="Segoe UI Symbol"/>
        </w:rPr>
        <w:t>☐</w:t>
      </w:r>
      <w:r w:rsidRPr="00251DFE">
        <w:t xml:space="preserve"> SI </w:t>
      </w:r>
      <w:r w:rsidRPr="00251DFE">
        <w:rPr>
          <w:rFonts w:ascii="Segoe UI Symbol" w:eastAsia="Segoe UI Symbol" w:hAnsi="Segoe UI Symbol" w:cs="Segoe UI Symbol"/>
        </w:rPr>
        <w:t>☐</w:t>
      </w:r>
      <w:r w:rsidRPr="00251DFE">
        <w:t xml:space="preserve"> NO </w:t>
      </w:r>
    </w:p>
    <w:p w14:paraId="66EECA5C" w14:textId="77777777" w:rsidR="009D66E5" w:rsidRPr="00251DFE" w:rsidRDefault="009D66E5" w:rsidP="009D66E5">
      <w:pPr>
        <w:spacing w:after="96"/>
      </w:pPr>
      <w:r w:rsidRPr="00251DFE">
        <w:t xml:space="preserve"> </w:t>
      </w:r>
    </w:p>
    <w:p w14:paraId="71D60D47" w14:textId="7BAE337F" w:rsidR="009D66E5" w:rsidRPr="00251DFE" w:rsidRDefault="009D66E5" w:rsidP="009D66E5">
      <w:pPr>
        <w:spacing w:after="29" w:line="362" w:lineRule="auto"/>
        <w:ind w:left="-5"/>
      </w:pPr>
      <w:r w:rsidRPr="00251DFE">
        <w:t xml:space="preserve">Modalità di comunicazione che testimoni il sostegno economico da parte della BCC </w:t>
      </w:r>
      <w:r w:rsidR="00431ADA">
        <w:t>GAUDIANO DI LAVELLO:</w:t>
      </w:r>
      <w:r w:rsidRPr="00251DFE">
        <w:t xml:space="preserve"> </w:t>
      </w:r>
    </w:p>
    <w:p w14:paraId="3BC83F2D" w14:textId="0C86C3FF" w:rsidR="009D66E5" w:rsidRPr="00251DFE" w:rsidRDefault="009D66E5" w:rsidP="009D66E5">
      <w:pPr>
        <w:spacing w:after="127"/>
        <w:ind w:left="-5"/>
      </w:pPr>
      <w:r w:rsidRPr="00251DFE">
        <w:rPr>
          <w:rFonts w:ascii="Segoe UI Symbol" w:eastAsia="Segoe UI Symbol" w:hAnsi="Segoe UI Symbol" w:cs="Segoe UI Symbol"/>
        </w:rPr>
        <w:t xml:space="preserve">☐ </w:t>
      </w:r>
      <w:r w:rsidRPr="00251DFE">
        <w:t xml:space="preserve">conferenza stampa        </w:t>
      </w:r>
      <w:r w:rsidRPr="00251DFE">
        <w:rPr>
          <w:rFonts w:ascii="Segoe UI Symbol" w:eastAsia="Segoe UI Symbol" w:hAnsi="Segoe UI Symbol" w:cs="Segoe UI Symbol"/>
        </w:rPr>
        <w:t xml:space="preserve">☐ </w:t>
      </w:r>
      <w:r w:rsidRPr="00251DFE">
        <w:t>brochure/</w:t>
      </w:r>
      <w:proofErr w:type="spellStart"/>
      <w:r w:rsidRPr="00251DFE">
        <w:t>depliant</w:t>
      </w:r>
      <w:proofErr w:type="spellEnd"/>
      <w:r w:rsidRPr="00251DFE">
        <w:t xml:space="preserve">       </w:t>
      </w:r>
      <w:r w:rsidRPr="00251DFE">
        <w:rPr>
          <w:rFonts w:ascii="Segoe UI Symbol" w:eastAsia="Segoe UI Symbol" w:hAnsi="Segoe UI Symbol" w:cs="Segoe UI Symbol"/>
        </w:rPr>
        <w:t xml:space="preserve">☐ </w:t>
      </w:r>
      <w:r w:rsidRPr="00251DFE">
        <w:t xml:space="preserve">inviti                                       </w:t>
      </w:r>
      <w:r w:rsidRPr="00251DFE">
        <w:rPr>
          <w:rFonts w:ascii="Segoe UI Symbol" w:eastAsia="Segoe UI Symbol" w:hAnsi="Segoe UI Symbol" w:cs="Segoe UI Symbol"/>
        </w:rPr>
        <w:t xml:space="preserve">☐ </w:t>
      </w:r>
      <w:r w:rsidRPr="00251DFE">
        <w:t xml:space="preserve">mailing                 </w:t>
      </w:r>
    </w:p>
    <w:p w14:paraId="0C2C67DC" w14:textId="2919BA39" w:rsidR="009D66E5" w:rsidRPr="00251DFE" w:rsidRDefault="009D66E5" w:rsidP="009D66E5">
      <w:pPr>
        <w:spacing w:after="127"/>
        <w:ind w:left="-5"/>
      </w:pPr>
      <w:r w:rsidRPr="00251DFE">
        <w:rPr>
          <w:rFonts w:ascii="Segoe UI Symbol" w:eastAsia="Segoe UI Symbol" w:hAnsi="Segoe UI Symbol" w:cs="Segoe UI Symbol"/>
        </w:rPr>
        <w:t xml:space="preserve">☐ </w:t>
      </w:r>
      <w:r w:rsidRPr="00251DFE">
        <w:t xml:space="preserve">logo su materiale           </w:t>
      </w:r>
      <w:r w:rsidRPr="00251DFE">
        <w:rPr>
          <w:rFonts w:ascii="Segoe UI Symbol" w:eastAsia="Segoe UI Symbol" w:hAnsi="Segoe UI Symbol" w:cs="Segoe UI Symbol"/>
        </w:rPr>
        <w:t xml:space="preserve">☐ </w:t>
      </w:r>
      <w:r w:rsidRPr="00251DFE">
        <w:t xml:space="preserve">pubblicazioni                 </w:t>
      </w:r>
      <w:r w:rsidR="009777F8">
        <w:tab/>
      </w:r>
      <w:r w:rsidRPr="00251DFE">
        <w:rPr>
          <w:rFonts w:ascii="Segoe UI Symbol" w:eastAsia="Segoe UI Symbol" w:hAnsi="Segoe UI Symbol" w:cs="Segoe UI Symbol"/>
        </w:rPr>
        <w:t xml:space="preserve">☐ </w:t>
      </w:r>
      <w:r w:rsidRPr="00251DFE">
        <w:t xml:space="preserve">affissioni/cartelloni/manifesti                               </w:t>
      </w:r>
    </w:p>
    <w:p w14:paraId="1E99137A" w14:textId="5CCF1CFA" w:rsidR="009D66E5" w:rsidRPr="00251DFE" w:rsidRDefault="009D66E5" w:rsidP="009D66E5">
      <w:pPr>
        <w:spacing w:after="129"/>
        <w:ind w:left="-5"/>
      </w:pPr>
      <w:r w:rsidRPr="00251DFE">
        <w:rPr>
          <w:rFonts w:ascii="Segoe UI Symbol" w:eastAsia="Segoe UI Symbol" w:hAnsi="Segoe UI Symbol" w:cs="Segoe UI Symbol"/>
        </w:rPr>
        <w:t xml:space="preserve">☐ </w:t>
      </w:r>
      <w:r w:rsidRPr="00251DFE">
        <w:t xml:space="preserve">striscioni                         </w:t>
      </w:r>
      <w:r w:rsidR="009777F8">
        <w:t xml:space="preserve"> </w:t>
      </w:r>
      <w:r w:rsidRPr="00251DFE">
        <w:rPr>
          <w:rFonts w:ascii="Segoe UI Symbol" w:eastAsia="Segoe UI Symbol" w:hAnsi="Segoe UI Symbol" w:cs="Segoe UI Symbol"/>
        </w:rPr>
        <w:t xml:space="preserve">☐ </w:t>
      </w:r>
      <w:r w:rsidRPr="00251DFE">
        <w:t xml:space="preserve">volantini pubblicitari      </w:t>
      </w:r>
      <w:r w:rsidRPr="00251DFE">
        <w:rPr>
          <w:rFonts w:ascii="Segoe UI Symbol" w:eastAsia="Segoe UI Symbol" w:hAnsi="Segoe UI Symbol" w:cs="Segoe UI Symbol"/>
        </w:rPr>
        <w:t xml:space="preserve">☐ </w:t>
      </w:r>
      <w:r w:rsidRPr="00251DFE">
        <w:t xml:space="preserve">internet                                   </w:t>
      </w:r>
      <w:r w:rsidRPr="00251DFE">
        <w:rPr>
          <w:rFonts w:ascii="Segoe UI Symbol" w:eastAsia="Segoe UI Symbol" w:hAnsi="Segoe UI Symbol" w:cs="Segoe UI Symbol"/>
        </w:rPr>
        <w:t xml:space="preserve">☐ </w:t>
      </w:r>
      <w:r w:rsidRPr="00251DFE">
        <w:t xml:space="preserve">inaugurazione </w:t>
      </w:r>
    </w:p>
    <w:p w14:paraId="718CFDC4" w14:textId="77777777" w:rsidR="009D66E5" w:rsidRPr="00251DFE" w:rsidRDefault="009D66E5" w:rsidP="009D66E5">
      <w:pPr>
        <w:spacing w:after="127"/>
        <w:ind w:left="-5"/>
      </w:pPr>
      <w:r w:rsidRPr="00251DFE">
        <w:rPr>
          <w:rFonts w:ascii="Segoe UI Symbol" w:eastAsia="Segoe UI Symbol" w:hAnsi="Segoe UI Symbol" w:cs="Segoe UI Symbol"/>
        </w:rPr>
        <w:t xml:space="preserve">☐ </w:t>
      </w:r>
      <w:r w:rsidRPr="00251DFE">
        <w:t xml:space="preserve">convegno     </w:t>
      </w:r>
      <w:r w:rsidRPr="00251DFE">
        <w:rPr>
          <w:rFonts w:ascii="Segoe UI Symbol" w:eastAsia="Segoe UI Symbol" w:hAnsi="Segoe UI Symbol" w:cs="Segoe UI Symbol"/>
        </w:rPr>
        <w:t xml:space="preserve">☐ </w:t>
      </w:r>
      <w:r w:rsidRPr="00251DFE">
        <w:t xml:space="preserve">articoli    </w:t>
      </w:r>
      <w:r w:rsidRPr="00251DFE">
        <w:rPr>
          <w:rFonts w:ascii="Segoe UI Symbol" w:eastAsia="Segoe UI Symbol" w:hAnsi="Segoe UI Symbol" w:cs="Segoe UI Symbol"/>
        </w:rPr>
        <w:t xml:space="preserve">☐ </w:t>
      </w:r>
      <w:r w:rsidRPr="00251DFE">
        <w:t xml:space="preserve">targa                             </w:t>
      </w:r>
      <w:r w:rsidRPr="00251DFE">
        <w:rPr>
          <w:rFonts w:ascii="Segoe UI Symbol" w:eastAsia="Segoe UI Symbol" w:hAnsi="Segoe UI Symbol" w:cs="Segoe UI Symbol"/>
        </w:rPr>
        <w:t xml:space="preserve">☐ </w:t>
      </w:r>
      <w:r w:rsidRPr="00251DFE">
        <w:t xml:space="preserve">intervento personale BCC      </w:t>
      </w:r>
      <w:r w:rsidRPr="00251DFE">
        <w:rPr>
          <w:rFonts w:ascii="Segoe UI Symbol" w:eastAsia="Segoe UI Symbol" w:hAnsi="Segoe UI Symbol" w:cs="Segoe UI Symbol"/>
        </w:rPr>
        <w:t xml:space="preserve">☐ </w:t>
      </w:r>
      <w:r w:rsidRPr="00251DFE">
        <w:t xml:space="preserve">catalogo                               </w:t>
      </w:r>
    </w:p>
    <w:p w14:paraId="48F04F39" w14:textId="77777777" w:rsidR="009D66E5" w:rsidRPr="00251DFE" w:rsidRDefault="009D66E5" w:rsidP="009D66E5">
      <w:pPr>
        <w:spacing w:after="99"/>
        <w:ind w:left="-5"/>
      </w:pPr>
      <w:r w:rsidRPr="00251DFE">
        <w:rPr>
          <w:rFonts w:ascii="Segoe UI Symbol" w:eastAsia="Segoe UI Symbol" w:hAnsi="Segoe UI Symbol" w:cs="Segoe UI Symbol"/>
        </w:rPr>
        <w:t xml:space="preserve">☐ </w:t>
      </w:r>
      <w:r w:rsidRPr="00251DFE">
        <w:t xml:space="preserve">comunicati stampa          </w:t>
      </w:r>
      <w:r w:rsidRPr="00251DFE">
        <w:rPr>
          <w:rFonts w:ascii="Segoe UI Symbol" w:eastAsia="Segoe UI Symbol" w:hAnsi="Segoe UI Symbol" w:cs="Segoe UI Symbol"/>
        </w:rPr>
        <w:t xml:space="preserve">☐ </w:t>
      </w:r>
      <w:r w:rsidRPr="00251DFE">
        <w:t xml:space="preserve">altro _____________________________________________________ </w:t>
      </w:r>
    </w:p>
    <w:p w14:paraId="461C23D6" w14:textId="77777777" w:rsidR="009D66E5" w:rsidRPr="00251DFE" w:rsidRDefault="009D66E5" w:rsidP="009D66E5">
      <w:pPr>
        <w:spacing w:after="98"/>
      </w:pPr>
      <w:r w:rsidRPr="00251DFE">
        <w:t xml:space="preserve"> </w:t>
      </w:r>
    </w:p>
    <w:p w14:paraId="40979252" w14:textId="2356687B" w:rsidR="009D66E5" w:rsidRPr="00251DFE" w:rsidRDefault="009D66E5" w:rsidP="009D66E5">
      <w:pPr>
        <w:pStyle w:val="Titolo1"/>
        <w:spacing w:after="98"/>
        <w:ind w:left="-5"/>
        <w:rPr>
          <w:lang w:val="it-IT"/>
        </w:rPr>
      </w:pPr>
      <w:r w:rsidRPr="00251DFE">
        <w:rPr>
          <w:lang w:val="it-IT"/>
        </w:rPr>
        <w:t xml:space="preserve">NB: L’UTILIZZO DEL LOGO DELLA BCC SARÀ AUTORIZZATO SOLO DOPO LA CONCESSIONE </w:t>
      </w:r>
    </w:p>
    <w:p w14:paraId="3C667297" w14:textId="74DFDBA6" w:rsidR="009D66E5" w:rsidRPr="00251DFE" w:rsidRDefault="009D66E5" w:rsidP="009777F8">
      <w:pPr>
        <w:spacing w:after="2" w:line="360" w:lineRule="auto"/>
        <w:ind w:left="-5"/>
      </w:pPr>
      <w:r w:rsidRPr="00251DFE">
        <w:rPr>
          <w:b/>
        </w:rPr>
        <w:t>DEL CONTRIBUTO E, LO STESSO, VERRÀ FORNITO DIRETTAMENTE D</w:t>
      </w:r>
      <w:r w:rsidR="00431ADA">
        <w:rPr>
          <w:b/>
        </w:rPr>
        <w:t>ALLA BANCA</w:t>
      </w:r>
      <w:r w:rsidRPr="00251DFE">
        <w:rPr>
          <w:b/>
        </w:rPr>
        <w:t xml:space="preserve">.  </w:t>
      </w:r>
    </w:p>
    <w:p w14:paraId="4146D483" w14:textId="77777777" w:rsidR="009D66E5" w:rsidRPr="00251DFE" w:rsidRDefault="009D66E5" w:rsidP="009D66E5">
      <w:pPr>
        <w:spacing w:after="106"/>
        <w:ind w:left="-5"/>
      </w:pPr>
      <w:r w:rsidRPr="00251DFE">
        <w:t xml:space="preserve">Eventuali elementi che il richiedente ritiene evidenziare ai fini della valutazione della richiesta </w:t>
      </w:r>
    </w:p>
    <w:p w14:paraId="55536E45" w14:textId="77777777" w:rsidR="009D66E5" w:rsidRPr="00251DFE" w:rsidRDefault="009D66E5" w:rsidP="009D66E5">
      <w:pPr>
        <w:spacing w:after="0"/>
      </w:pPr>
      <w:r w:rsidRPr="00251DFE">
        <w:t xml:space="preserve"> </w:t>
      </w:r>
    </w:p>
    <w:p w14:paraId="7CBA2E3F" w14:textId="1ABCBAB1" w:rsidR="009D66E5" w:rsidRDefault="009D66E5" w:rsidP="009D66E5">
      <w:pPr>
        <w:spacing w:after="61"/>
        <w:ind w:left="-29" w:right="-30"/>
      </w:pPr>
      <w:r>
        <w:rPr>
          <w:noProof/>
        </w:rPr>
        <mc:AlternateContent>
          <mc:Choice Requires="wpg">
            <w:drawing>
              <wp:inline distT="0" distB="0" distL="0" distR="0" wp14:anchorId="148DEDEC" wp14:editId="498F5500">
                <wp:extent cx="5798185" cy="18415"/>
                <wp:effectExtent l="0" t="0" r="0" b="0"/>
                <wp:docPr id="594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8"/>
                        </a:xfrm>
                      </wpg:grpSpPr>
                      <wps:wsp>
                        <wps:cNvPr id="8026" name="Shape 802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62E05CFD" id="Gruppo 3"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">
                <v:shape id="Shape 8026"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" path="m,l5798185,r,18288l,18288,,e" fillcolor="black" stroked="f" strokeweight="0">
                  <v:stroke miterlimit="83231f" joinstyle="miter"/>
                  <v:path arrowok="t" textboxrect="0,0,5798185,18288"/>
                </v:shape>
                <w10:anchorlock/>
              </v:group>
            </w:pict>
          </mc:Fallback>
        </mc:AlternateContent>
      </w:r>
    </w:p>
    <w:p w14:paraId="0D8D1748" w14:textId="77777777" w:rsidR="009D66E5" w:rsidRDefault="009D66E5" w:rsidP="009D66E5">
      <w:pPr>
        <w:spacing w:after="0"/>
      </w:pPr>
      <w:r>
        <w:rPr>
          <w:b/>
        </w:rPr>
        <w:t xml:space="preserve"> </w:t>
      </w:r>
    </w:p>
    <w:p w14:paraId="78C2EA50" w14:textId="68AAB3CB" w:rsidR="009D66E5" w:rsidRDefault="009D66E5" w:rsidP="009D66E5">
      <w:pPr>
        <w:spacing w:after="42"/>
        <w:ind w:left="-29" w:right="-30"/>
      </w:pPr>
      <w:r>
        <w:rPr>
          <w:noProof/>
        </w:rPr>
        <mc:AlternateContent>
          <mc:Choice Requires="wpg">
            <w:drawing>
              <wp:inline distT="0" distB="0" distL="0" distR="0" wp14:anchorId="23ED3E4B" wp14:editId="63E1CE0D">
                <wp:extent cx="5798185" cy="18415"/>
                <wp:effectExtent l="0" t="0" r="0" b="0"/>
                <wp:docPr id="5948"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287"/>
                        </a:xfrm>
                      </wpg:grpSpPr>
                      <wps:wsp>
                        <wps:cNvPr id="8028" name="Shape 8028"/>
                        <wps:cNvSpPr/>
                        <wps:spPr>
                          <a:xfrm>
                            <a:off x="0" y="0"/>
                            <a:ext cx="5798185" cy="18287"/>
                          </a:xfrm>
                          <a:custGeom>
                            <a:avLst/>
                            <a:gdLst/>
                            <a:ahLst/>
                            <a:cxnLst/>
                            <a:rect l="0" t="0" r="0" b="0"/>
                            <a:pathLst>
                              <a:path w="5798185" h="18287">
                                <a:moveTo>
                                  <a:pt x="0" y="0"/>
                                </a:moveTo>
                                <a:lnTo>
                                  <a:pt x="5798185" y="0"/>
                                </a:lnTo>
                                <a:lnTo>
                                  <a:pt x="5798185" y="18287"/>
                                </a:lnTo>
                                <a:lnTo>
                                  <a:pt x="0" y="18287"/>
                                </a:lnTo>
                                <a:lnTo>
                                  <a:pt x="0" y="0"/>
                                </a:lnTo>
                              </a:path>
                            </a:pathLst>
                          </a:custGeom>
                          <a:solidFill>
                            <a:srgbClr val="000000"/>
                          </a:solidFill>
                          <a:ln w="0" cap="flat">
                            <a:noFill/>
                            <a:miter lim="127000"/>
                          </a:ln>
                          <a:effectLst/>
                        </wps:spPr>
                        <wps:bodyPr/>
                      </wps:wsp>
                    </wpg:wgp>
                  </a:graphicData>
                </a:graphic>
              </wp:inline>
            </w:drawing>
          </mc:Choice>
          <mc:Fallback>
            <w:pict>
              <v:group w14:anchorId="573187CE" id="Gruppo 2"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">
                <v:shape id="Shape 8028" o:spid="_x0000_s1027" style="position:absolute;width:57981;height:182;visibility:visible;mso-wrap-style:square;v-text-anchor:top" coordsize="5798185,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" path="m,l5798185,r,18287l,18287,,e" fillcolor="black" stroked="f" strokeweight="0">
                  <v:stroke miterlimit="83231f" joinstyle="miter"/>
                  <v:path arrowok="t" textboxrect="0,0,5798185,18287"/>
                </v:shape>
                <w10:anchorlock/>
              </v:group>
            </w:pict>
          </mc:Fallback>
        </mc:AlternateContent>
      </w:r>
    </w:p>
    <w:p w14:paraId="68A3F200" w14:textId="77777777" w:rsidR="009D66E5" w:rsidRDefault="009D66E5" w:rsidP="009D66E5">
      <w:pPr>
        <w:spacing w:after="0" w:line="361" w:lineRule="auto"/>
        <w:ind w:right="9017"/>
      </w:pPr>
      <w:r>
        <w:rPr>
          <w:b/>
        </w:rPr>
        <w:lastRenderedPageBreak/>
        <w:t xml:space="preserve">           </w:t>
      </w:r>
    </w:p>
    <w:p w14:paraId="7487DC6A" w14:textId="77777777" w:rsidR="009D66E5" w:rsidRDefault="009D66E5" w:rsidP="009D66E5">
      <w:pPr>
        <w:spacing w:after="98"/>
      </w:pPr>
      <w:r>
        <w:rPr>
          <w:b/>
        </w:rPr>
        <w:t xml:space="preserve"> </w:t>
      </w:r>
    </w:p>
    <w:p w14:paraId="1B1FB65C" w14:textId="77777777" w:rsidR="009D66E5" w:rsidRPr="00251DFE" w:rsidRDefault="009D66E5" w:rsidP="009D66E5">
      <w:pPr>
        <w:pStyle w:val="Titolo1"/>
        <w:ind w:right="8"/>
        <w:jc w:val="center"/>
        <w:rPr>
          <w:lang w:val="it-IT"/>
        </w:rPr>
      </w:pPr>
      <w:r w:rsidRPr="00251DFE">
        <w:rPr>
          <w:lang w:val="it-IT"/>
        </w:rPr>
        <w:t xml:space="preserve">PUBBLICAZIONE SUI MEZZI DI COMUNICAZIONE DELLA BANCA </w:t>
      </w:r>
    </w:p>
    <w:p w14:paraId="2AA3B7F9" w14:textId="77777777" w:rsidR="009D66E5" w:rsidRPr="00251DFE" w:rsidRDefault="009D66E5" w:rsidP="009D66E5">
      <w:pPr>
        <w:spacing w:after="98"/>
      </w:pPr>
      <w:r w:rsidRPr="00251DFE">
        <w:rPr>
          <w:b/>
        </w:rPr>
        <w:t xml:space="preserve"> </w:t>
      </w:r>
    </w:p>
    <w:p w14:paraId="65D5890C" w14:textId="0C42043E" w:rsidR="009D66E5" w:rsidRPr="00251DFE" w:rsidRDefault="009D66E5" w:rsidP="009D66E5">
      <w:pPr>
        <w:spacing w:after="29" w:line="362" w:lineRule="auto"/>
        <w:ind w:left="-5"/>
      </w:pPr>
      <w:r w:rsidRPr="00251DFE">
        <w:t xml:space="preserve">Il Sottoscritto, in qualità di rappresentante dell'Ente, allo scopo di documentare e valorizzare le proprie iniziative e la relazione con la BCC </w:t>
      </w:r>
      <w:r w:rsidR="00431ADA">
        <w:t>DI GAUDIANO DI LAVELLO</w:t>
      </w:r>
      <w:r w:rsidRPr="00251DFE">
        <w:t xml:space="preserve"> </w:t>
      </w:r>
    </w:p>
    <w:p w14:paraId="4BF77709" w14:textId="79FBE651" w:rsidR="009D66E5" w:rsidRPr="00251DFE" w:rsidRDefault="009D66E5" w:rsidP="009D66E5">
      <w:pPr>
        <w:spacing w:after="90"/>
        <w:ind w:right="5"/>
        <w:jc w:val="center"/>
      </w:pPr>
      <w:r w:rsidRPr="00251DFE">
        <w:rPr>
          <w:rFonts w:ascii="Segoe UI Symbol" w:eastAsia="Segoe UI Symbol" w:hAnsi="Segoe UI Symbol" w:cs="Segoe UI Symbol"/>
        </w:rPr>
        <w:t xml:space="preserve">☐ </w:t>
      </w:r>
      <w:proofErr w:type="spellStart"/>
      <w:proofErr w:type="gramStart"/>
      <w:r w:rsidRPr="00251DFE">
        <w:t>d</w:t>
      </w:r>
      <w:r w:rsidR="000541C3">
        <w:t>a</w:t>
      </w:r>
      <w:proofErr w:type="spellEnd"/>
      <w:r w:rsidRPr="00251DFE">
        <w:t xml:space="preserve"> il</w:t>
      </w:r>
      <w:proofErr w:type="gramEnd"/>
      <w:r w:rsidRPr="00251DFE">
        <w:t xml:space="preserve"> consenso               </w:t>
      </w:r>
      <w:r w:rsidRPr="00251DFE">
        <w:rPr>
          <w:rFonts w:ascii="Segoe UI Symbol" w:eastAsia="Segoe UI Symbol" w:hAnsi="Segoe UI Symbol" w:cs="Segoe UI Symbol"/>
        </w:rPr>
        <w:t xml:space="preserve">☐ </w:t>
      </w:r>
      <w:r w:rsidRPr="00251DFE">
        <w:t xml:space="preserve">non </w:t>
      </w:r>
      <w:proofErr w:type="spellStart"/>
      <w:proofErr w:type="gramStart"/>
      <w:r w:rsidRPr="00251DFE">
        <w:t>d</w:t>
      </w:r>
      <w:r w:rsidR="000541C3">
        <w:t>a</w:t>
      </w:r>
      <w:proofErr w:type="spellEnd"/>
      <w:r w:rsidRPr="00251DFE">
        <w:t xml:space="preserve"> il</w:t>
      </w:r>
      <w:proofErr w:type="gramEnd"/>
      <w:r w:rsidRPr="00251DFE">
        <w:t xml:space="preserve"> consenso </w:t>
      </w:r>
    </w:p>
    <w:p w14:paraId="6F9E80C3" w14:textId="3DC143AE" w:rsidR="009D66E5" w:rsidRPr="00251DFE" w:rsidRDefault="009D66E5" w:rsidP="009D66E5">
      <w:pPr>
        <w:spacing w:line="362" w:lineRule="auto"/>
        <w:ind w:left="-5"/>
      </w:pPr>
      <w:r w:rsidRPr="00251DFE">
        <w:t>a fornire informazioni da pubblicare sul sito internet www.bcc</w:t>
      </w:r>
      <w:r w:rsidR="00431ADA">
        <w:t>lavello</w:t>
      </w:r>
      <w:r w:rsidRPr="00251DFE">
        <w:t xml:space="preserve">.it o su altro mezzo della Banca delle notizie sulla attività dell'Ente/Associazione garantendone la veridicità delle informazioni stesse. </w:t>
      </w:r>
    </w:p>
    <w:p w14:paraId="2EBEB9A5" w14:textId="77777777" w:rsidR="009D66E5" w:rsidRPr="00251DFE" w:rsidRDefault="009D66E5" w:rsidP="009D66E5">
      <w:pPr>
        <w:spacing w:after="99"/>
      </w:pPr>
      <w:r w:rsidRPr="00251DFE">
        <w:t xml:space="preserve"> </w:t>
      </w:r>
    </w:p>
    <w:p w14:paraId="65E4ABB5" w14:textId="77777777" w:rsidR="009D66E5" w:rsidRPr="00251DFE" w:rsidRDefault="009D66E5" w:rsidP="009D66E5">
      <w:pPr>
        <w:pStyle w:val="Titolo1"/>
        <w:ind w:right="2"/>
        <w:jc w:val="center"/>
        <w:rPr>
          <w:lang w:val="it-IT"/>
        </w:rPr>
      </w:pPr>
      <w:r w:rsidRPr="00251DFE">
        <w:rPr>
          <w:lang w:val="it-IT"/>
        </w:rPr>
        <w:t xml:space="preserve">IMPEGNI </w:t>
      </w:r>
    </w:p>
    <w:p w14:paraId="109C2482" w14:textId="77777777" w:rsidR="009D66E5" w:rsidRPr="00251DFE" w:rsidRDefault="009D66E5" w:rsidP="009D66E5">
      <w:pPr>
        <w:spacing w:after="98"/>
        <w:ind w:left="56"/>
        <w:jc w:val="center"/>
      </w:pPr>
      <w:r w:rsidRPr="00251DFE">
        <w:rPr>
          <w:b/>
        </w:rPr>
        <w:t xml:space="preserve"> </w:t>
      </w:r>
    </w:p>
    <w:p w14:paraId="6DAFD8D5" w14:textId="7603EFE2" w:rsidR="009D66E5" w:rsidRPr="00251DFE" w:rsidRDefault="009D66E5" w:rsidP="00431ADA">
      <w:pPr>
        <w:spacing w:line="360" w:lineRule="auto"/>
        <w:ind w:left="-5"/>
      </w:pPr>
      <w:r w:rsidRPr="00251DFE">
        <w:t xml:space="preserve">Il richiedente, preso atto del regolamento sugli interventi di mutualità della Banca, nel caso di concessione di contributo e per la riscossione dello stesso, si impegna inoltre a presentare all’indirizzo e-mail </w:t>
      </w:r>
      <w:hyperlink r:id="rId10" w:history="1">
        <w:r w:rsidR="00431ADA" w:rsidRPr="00EB3168">
          <w:rPr>
            <w:rStyle w:val="Collegamentoipertestuale"/>
          </w:rPr>
          <w:t>organizzazione@lavello.bcc.it</w:t>
        </w:r>
      </w:hyperlink>
      <w:r w:rsidR="00431ADA">
        <w:rPr>
          <w:color w:val="0563C1"/>
          <w:u w:val="single" w:color="0563C1"/>
        </w:rPr>
        <w:t xml:space="preserve"> </w:t>
      </w:r>
      <w:r w:rsidRPr="00251DFE">
        <w:t xml:space="preserve">  </w:t>
      </w:r>
    </w:p>
    <w:p w14:paraId="0E1E46D0" w14:textId="77777777" w:rsidR="009D66E5" w:rsidRPr="00251DFE" w:rsidRDefault="009D66E5" w:rsidP="009D66E5">
      <w:pPr>
        <w:numPr>
          <w:ilvl w:val="0"/>
          <w:numId w:val="1"/>
        </w:numPr>
        <w:spacing w:after="4" w:line="366" w:lineRule="auto"/>
        <w:ind w:hanging="360"/>
        <w:jc w:val="both"/>
      </w:pPr>
      <w:r w:rsidRPr="00251DFE">
        <w:t xml:space="preserve">i documenti giustificativi contabili e fiscali comprovanti le spese sostenute per la realizzazione dell’evento/progetto; </w:t>
      </w:r>
    </w:p>
    <w:p w14:paraId="3A8F4E8A" w14:textId="77777777" w:rsidR="009D66E5" w:rsidRPr="00251DFE" w:rsidRDefault="009D66E5" w:rsidP="009D66E5">
      <w:pPr>
        <w:numPr>
          <w:ilvl w:val="0"/>
          <w:numId w:val="1"/>
        </w:numPr>
        <w:spacing w:after="4" w:line="361" w:lineRule="auto"/>
        <w:ind w:hanging="360"/>
        <w:jc w:val="both"/>
      </w:pPr>
      <w:r w:rsidRPr="00251DFE">
        <w:t xml:space="preserve">attestazione (tramite foto o relazione) dell'avvenuta promozione del marchio BCC o dell'esito dell'evento. </w:t>
      </w:r>
    </w:p>
    <w:p w14:paraId="26C4C7B8" w14:textId="77777777" w:rsidR="009D66E5" w:rsidRPr="00251DFE" w:rsidRDefault="009D66E5" w:rsidP="009D66E5">
      <w:pPr>
        <w:spacing w:after="0" w:line="362" w:lineRule="auto"/>
        <w:ind w:right="9017"/>
      </w:pPr>
      <w:r w:rsidRPr="00251DFE">
        <w:t xml:space="preserve">   </w:t>
      </w:r>
    </w:p>
    <w:p w14:paraId="662EB189" w14:textId="77777777" w:rsidR="009D66E5" w:rsidRPr="00251DFE" w:rsidRDefault="009D66E5" w:rsidP="009D66E5">
      <w:pPr>
        <w:spacing w:after="116"/>
      </w:pPr>
      <w:r w:rsidRPr="00251DFE">
        <w:t xml:space="preserve"> </w:t>
      </w:r>
    </w:p>
    <w:p w14:paraId="285DD0DA" w14:textId="77777777" w:rsidR="009D66E5" w:rsidRPr="00251DFE" w:rsidRDefault="009D66E5" w:rsidP="009D66E5">
      <w:pPr>
        <w:tabs>
          <w:tab w:val="right" w:pos="9073"/>
        </w:tabs>
        <w:spacing w:after="112"/>
        <w:ind w:left="-15"/>
      </w:pPr>
      <w:r w:rsidRPr="00251DFE">
        <w:t xml:space="preserve">DATA_____________________ </w:t>
      </w:r>
      <w:r w:rsidRPr="00251DFE">
        <w:tab/>
        <w:t xml:space="preserve"> TIMBRO E FIRMA _____________________. </w:t>
      </w:r>
    </w:p>
    <w:p w14:paraId="32220D3E" w14:textId="77777777" w:rsidR="009D66E5" w:rsidRPr="00251DFE" w:rsidRDefault="009D66E5" w:rsidP="009D66E5">
      <w:pPr>
        <w:spacing w:after="0" w:line="361" w:lineRule="auto"/>
        <w:ind w:right="9017"/>
      </w:pPr>
      <w:r w:rsidRPr="00251DFE">
        <w:t xml:space="preserve">           </w:t>
      </w:r>
    </w:p>
    <w:p w14:paraId="5F62D964" w14:textId="77777777" w:rsidR="009D66E5" w:rsidRDefault="009D66E5" w:rsidP="009D66E5">
      <w:pPr>
        <w:spacing w:after="98"/>
      </w:pPr>
      <w:r w:rsidRPr="00251DFE">
        <w:t xml:space="preserve"> </w:t>
      </w:r>
    </w:p>
    <w:p w14:paraId="4F526977" w14:textId="77777777" w:rsidR="00431ADA" w:rsidRDefault="00431ADA" w:rsidP="009D66E5">
      <w:pPr>
        <w:spacing w:after="98"/>
      </w:pPr>
    </w:p>
    <w:p w14:paraId="79E422A6" w14:textId="77777777" w:rsidR="00431ADA" w:rsidRDefault="00431ADA" w:rsidP="009D66E5">
      <w:pPr>
        <w:spacing w:after="98"/>
      </w:pPr>
    </w:p>
    <w:p w14:paraId="12BAE8AC" w14:textId="77777777" w:rsidR="00431ADA" w:rsidRDefault="00431ADA" w:rsidP="009D66E5">
      <w:pPr>
        <w:spacing w:after="98"/>
      </w:pPr>
    </w:p>
    <w:p w14:paraId="7C1ABEA4" w14:textId="77777777" w:rsidR="00431ADA" w:rsidRDefault="00431ADA" w:rsidP="009D66E5">
      <w:pPr>
        <w:spacing w:after="98"/>
      </w:pPr>
    </w:p>
    <w:p w14:paraId="7E892C93" w14:textId="77777777" w:rsidR="00431ADA" w:rsidRDefault="00431ADA" w:rsidP="009D66E5">
      <w:pPr>
        <w:spacing w:after="98"/>
      </w:pPr>
    </w:p>
    <w:p w14:paraId="19B5EA0F" w14:textId="77777777" w:rsidR="00431ADA" w:rsidRDefault="00431ADA" w:rsidP="009D66E5">
      <w:pPr>
        <w:spacing w:after="98"/>
      </w:pPr>
    </w:p>
    <w:p w14:paraId="3F14CC3F" w14:textId="77777777" w:rsidR="00431ADA" w:rsidRPr="00251DFE" w:rsidRDefault="00431ADA" w:rsidP="009D66E5">
      <w:pPr>
        <w:spacing w:after="98"/>
      </w:pPr>
    </w:p>
    <w:p w14:paraId="4629498D" w14:textId="25509CA2" w:rsidR="009777F8" w:rsidRDefault="009777F8" w:rsidP="009777F8">
      <w:pPr>
        <w:pStyle w:val="Titolo1"/>
        <w:ind w:right="8"/>
        <w:jc w:val="center"/>
        <w:rPr>
          <w:i/>
          <w:iCs/>
          <w:u w:val="single"/>
          <w:lang w:val="it-IT"/>
        </w:rPr>
      </w:pPr>
      <w:r w:rsidRPr="009777F8">
        <w:rPr>
          <w:i/>
          <w:iCs/>
          <w:u w:val="single"/>
          <w:lang w:val="it-IT"/>
        </w:rPr>
        <w:lastRenderedPageBreak/>
        <w:t>Informativa ai sensi dell’art. 13 del Regolamento UE 2016/679 relativa al trattamento dei dati personali nell’ambito del processo di erogazione di contributi e sponsorizzazioni</w:t>
      </w:r>
    </w:p>
    <w:p w14:paraId="2854339A" w14:textId="77777777" w:rsidR="009777F8" w:rsidRPr="009777F8" w:rsidRDefault="009777F8" w:rsidP="009777F8"/>
    <w:p w14:paraId="38F77D71" w14:textId="77777777" w:rsidR="009777F8" w:rsidRDefault="009777F8" w:rsidP="009777F8">
      <w:pPr>
        <w:jc w:val="both"/>
      </w:pPr>
      <w:r>
        <w:t>Le Società, le Banche di Credito Cooperativo, le Casse Rurali e Artigiane che sono parte del Gruppo Bancario Cooperativo Iccrea (in breve Gruppo BCC Iccrea), pongono, da sempre, particolare attenzione al rispetto degli obblighi di protezione dei dati personali e adottano nelle proprie attività ogni misura adeguata allo scopo.</w:t>
      </w:r>
    </w:p>
    <w:p w14:paraId="09941C04" w14:textId="77777777" w:rsidR="009777F8" w:rsidRDefault="009777F8" w:rsidP="009777F8">
      <w:pPr>
        <w:jc w:val="both"/>
      </w:pPr>
      <w:r>
        <w:t>Come previsto dalla normativa sul trattamento dei dai dati personali, e in particolare ai sensi dell’art. 13 del Regolamento UE 679/2016 relativo alla protezione delle persone fisiche con riguardo al trattamento dei dati personali, nonché alla libera circolazione dei dati, Le forniamo di seguito informazioni relative al trattamento dei Suoi dati personali effettuato da parte della Banca di Credito Cooperativo Gaudiano di Lavello Soc. Coop. (</w:t>
      </w:r>
      <w:proofErr w:type="gramStart"/>
      <w:r>
        <w:t>in breve</w:t>
      </w:r>
      <w:proofErr w:type="gramEnd"/>
      <w:r>
        <w:t xml:space="preserve"> Banca o Società) del Gruppo BCC Iccrea e che opera in qualità di Titolare del trattamento.  </w:t>
      </w:r>
    </w:p>
    <w:p w14:paraId="12036F44" w14:textId="77777777" w:rsidR="009777F8" w:rsidRDefault="009777F8" w:rsidP="009777F8">
      <w:pPr>
        <w:jc w:val="both"/>
      </w:pPr>
      <w:r>
        <w:t>La presente Informativa sulla Protezione dei Dati, si rivolge alle persone fisiche - dipendenti  ed esponenti - appartenenti all’organizzazione degli enti richiedenti contributi a titolo di beneficenza o che intendano sottoscrivere con la Banca o Società un contratto di sponsorizzazione e viene consegnata per il tramite dell’esponente dell’ente che, con la sottoscrizione della presente, oltre a dichiararne la ricezione per proprio conto, si impegna a renderla disponibile alle altre persone fisiche i cui dati necessitano di essere trattati per le finalità descritte.</w:t>
      </w:r>
    </w:p>
    <w:p w14:paraId="28D044D1" w14:textId="77777777" w:rsidR="009777F8" w:rsidRDefault="009777F8" w:rsidP="009777F8">
      <w:pPr>
        <w:jc w:val="both"/>
      </w:pPr>
      <w:r>
        <w:t xml:space="preserve">La presente informativa è comunque consultabile sul sito della Banca o Società all’indirizzo </w:t>
      </w:r>
      <w:hyperlink r:id="rId11" w:history="1">
        <w:r w:rsidRPr="00D6404E">
          <w:rPr>
            <w:rStyle w:val="Collegamentoipertestuale"/>
          </w:rPr>
          <w:t>www.bcclavello.it</w:t>
        </w:r>
      </w:hyperlink>
    </w:p>
    <w:p w14:paraId="58ECD9D8" w14:textId="77777777" w:rsidR="009777F8" w:rsidRPr="007D3A95" w:rsidRDefault="009777F8" w:rsidP="009777F8">
      <w:pPr>
        <w:jc w:val="both"/>
        <w:rPr>
          <w:b/>
          <w:bCs/>
        </w:rPr>
      </w:pPr>
      <w:r w:rsidRPr="007D3A95">
        <w:rPr>
          <w:b/>
          <w:bCs/>
        </w:rPr>
        <w:t>Dati di contatto del Titolare e dei Responsabili della protezione dei dati (DPO):</w:t>
      </w:r>
    </w:p>
    <w:p w14:paraId="116E1E18" w14:textId="77777777" w:rsidR="009777F8" w:rsidRDefault="009777F8" w:rsidP="009777F8">
      <w:pPr>
        <w:jc w:val="both"/>
      </w:pPr>
      <w:r w:rsidRPr="007D3A95">
        <w:rPr>
          <w:b/>
          <w:bCs/>
        </w:rPr>
        <w:t>Titolare:</w:t>
      </w:r>
      <w:r>
        <w:t xml:space="preserve"> Banca di Credito Cooperativo Gaudiano di Lavello Soc. Coop.</w:t>
      </w:r>
    </w:p>
    <w:p w14:paraId="48854467" w14:textId="77777777" w:rsidR="009777F8" w:rsidRPr="007D3A95" w:rsidRDefault="009777F8" w:rsidP="009777F8">
      <w:pPr>
        <w:jc w:val="both"/>
        <w:rPr>
          <w:b/>
          <w:bCs/>
        </w:rPr>
      </w:pPr>
      <w:r w:rsidRPr="007D3A95">
        <w:rPr>
          <w:b/>
          <w:bCs/>
        </w:rPr>
        <w:t>Dati di contatto del DPO della Banca:</w:t>
      </w:r>
    </w:p>
    <w:p w14:paraId="3B9DFA69" w14:textId="77777777" w:rsidR="009777F8" w:rsidRDefault="009777F8" w:rsidP="009777F8">
      <w:pPr>
        <w:jc w:val="both"/>
      </w:pPr>
      <w:r>
        <w:t>via e-mail: dpo.08554@iccrea.bcc.it</w:t>
      </w:r>
    </w:p>
    <w:p w14:paraId="369C6390" w14:textId="77777777" w:rsidR="009777F8" w:rsidRDefault="009777F8" w:rsidP="009777F8">
      <w:pPr>
        <w:jc w:val="both"/>
      </w:pPr>
      <w:r>
        <w:t>Iccrea Banca S.p.A.</w:t>
      </w:r>
    </w:p>
    <w:p w14:paraId="28A467DA" w14:textId="77777777" w:rsidR="009777F8" w:rsidRDefault="009777F8" w:rsidP="009777F8">
      <w:pPr>
        <w:jc w:val="both"/>
      </w:pPr>
      <w:r>
        <w:t>Capogruppo del Gruppo Bancario Cooperativo Iccrea</w:t>
      </w:r>
    </w:p>
    <w:p w14:paraId="4630D62F" w14:textId="77777777" w:rsidR="009777F8" w:rsidRDefault="009777F8" w:rsidP="009777F8">
      <w:pPr>
        <w:jc w:val="both"/>
      </w:pPr>
      <w:r>
        <w:t xml:space="preserve">via posta ordinaria: Contrada </w:t>
      </w:r>
      <w:proofErr w:type="spellStart"/>
      <w:r>
        <w:t>Cutura</w:t>
      </w:r>
      <w:proofErr w:type="spellEnd"/>
      <w:r>
        <w:t xml:space="preserve">, 119 – 87036 Rende (CS) - indirizzando al: Data </w:t>
      </w:r>
      <w:proofErr w:type="spellStart"/>
      <w:r>
        <w:t>Protection</w:t>
      </w:r>
      <w:proofErr w:type="spellEnd"/>
      <w:r>
        <w:t xml:space="preserve"> Officer (DPO);</w:t>
      </w:r>
    </w:p>
    <w:p w14:paraId="5A95A78F" w14:textId="77777777" w:rsidR="009777F8" w:rsidRPr="000D61F8" w:rsidRDefault="009777F8" w:rsidP="009777F8">
      <w:pPr>
        <w:jc w:val="both"/>
        <w:rPr>
          <w:b/>
          <w:bCs/>
        </w:rPr>
      </w:pPr>
      <w:r w:rsidRPr="000D61F8">
        <w:rPr>
          <w:b/>
          <w:bCs/>
        </w:rPr>
        <w:t>Categorie di dati personali e modalità di trattamento</w:t>
      </w:r>
    </w:p>
    <w:p w14:paraId="3A49F4AA" w14:textId="77777777" w:rsidR="009777F8" w:rsidRDefault="009777F8" w:rsidP="009777F8">
      <w:pPr>
        <w:jc w:val="both"/>
      </w:pPr>
      <w:r>
        <w:t xml:space="preserve">I dati personali che la Banca o Società raccoglie direttamente da Lei o, indirettamente, dall’ente di cui fa parte e che vengono trattati appartengono alle seguenti categorie: </w:t>
      </w:r>
    </w:p>
    <w:p w14:paraId="423BDDD2" w14:textId="77777777" w:rsidR="009777F8" w:rsidRDefault="009777F8" w:rsidP="009777F8">
      <w:pPr>
        <w:jc w:val="both"/>
      </w:pPr>
      <w:r>
        <w:t>•</w:t>
      </w:r>
      <w:r>
        <w:tab/>
        <w:t xml:space="preserve">dati identificativi e anagrafici, come il nome e il cognome, la denominazione, il codice fiscale, la data e il luogo di nascita, l’indirizzo di residenza/domicilio, l’indirizzo di corrispondenza, il genere, la nazionalità, e i dati relativi ai documenti identificativi </w:t>
      </w:r>
    </w:p>
    <w:p w14:paraId="0DB9A6BF" w14:textId="77777777" w:rsidR="009777F8" w:rsidRDefault="009777F8" w:rsidP="009777F8">
      <w:pPr>
        <w:jc w:val="both"/>
      </w:pPr>
    </w:p>
    <w:p w14:paraId="263E9E9E" w14:textId="77777777" w:rsidR="009777F8" w:rsidRDefault="009777F8" w:rsidP="009777F8">
      <w:pPr>
        <w:jc w:val="both"/>
      </w:pPr>
      <w:r>
        <w:t>•</w:t>
      </w:r>
      <w:r>
        <w:tab/>
        <w:t>dati di contatto, come il numero del telefono fisso e del cellulare, l’indirizzo e-mail.</w:t>
      </w:r>
    </w:p>
    <w:p w14:paraId="4B57D3D6" w14:textId="77777777" w:rsidR="009777F8" w:rsidRDefault="009777F8" w:rsidP="009777F8">
      <w:pPr>
        <w:jc w:val="both"/>
      </w:pPr>
      <w:r>
        <w:t>Il trattamento dei Suoi dati avviene mediante strumenti manuali e automatizzati, con modalità strettamente correlate alle finalità sottoindicate e, comunque, in modo da garantire la sicurezza, la protezione e la riservatezza dei Suoi dati.</w:t>
      </w:r>
    </w:p>
    <w:p w14:paraId="03669AAD" w14:textId="77777777" w:rsidR="009777F8" w:rsidRPr="000D61F8" w:rsidRDefault="009777F8" w:rsidP="009777F8">
      <w:pPr>
        <w:jc w:val="both"/>
        <w:rPr>
          <w:b/>
          <w:bCs/>
        </w:rPr>
      </w:pPr>
      <w:r w:rsidRPr="000D61F8">
        <w:rPr>
          <w:b/>
          <w:bCs/>
        </w:rPr>
        <w:t>Finalità del trattamento e base giuridica</w:t>
      </w:r>
    </w:p>
    <w:p w14:paraId="1248A1D6" w14:textId="77777777" w:rsidR="009777F8" w:rsidRDefault="009777F8" w:rsidP="009777F8">
      <w:pPr>
        <w:jc w:val="both"/>
      </w:pPr>
      <w:r>
        <w:t xml:space="preserve">I dati Personali sono trattati dalla Banca o Società nell’ambito del processo di valutazione della richiesta di contributo a titolo di beneficenza e della successiva erogazione o della proposta di sponsorizzazione e della successiva formalizzazione. Inoltre, i dati personali sono trattati anche per finalità connesse agli obblighi previsti dalla legge, da regolamenti, dalla normativa comunitaria, nonché da disposizioni impartite dalle competenti Autorità od Organi di Vigilanza e controllo. Il conferimento dei dati personali per le finalità qui espresse non è obbligatorio, ma il rifiuto a fornirli comporta l’impossibilità di dare seguito alla valutazione delle richieste di contributi o sponsorizzazioni e alle successive attività di erogazione o formalizzazione. </w:t>
      </w:r>
    </w:p>
    <w:p w14:paraId="0775510F" w14:textId="77777777" w:rsidR="009777F8" w:rsidRDefault="009777F8" w:rsidP="009777F8">
      <w:pPr>
        <w:jc w:val="both"/>
      </w:pPr>
      <w:r>
        <w:t>Di seguito le basi giuridiche in virtù delle quali i Suoi dati sono trattati:</w:t>
      </w:r>
    </w:p>
    <w:p w14:paraId="3AB35669" w14:textId="77777777" w:rsidR="009777F8" w:rsidRDefault="009777F8" w:rsidP="009777F8">
      <w:pPr>
        <w:jc w:val="both"/>
      </w:pPr>
      <w:r>
        <w:t xml:space="preserve">a) Contratto e misure precontrattuali (art. 6.1 lettera b) del GDPR): si dà esecuzione ai contratti o agli adempimenti relativi alle fasi precontrattuali.    </w:t>
      </w:r>
    </w:p>
    <w:p w14:paraId="0D06C933" w14:textId="77777777" w:rsidR="009777F8" w:rsidRDefault="009777F8" w:rsidP="009777F8">
      <w:pPr>
        <w:jc w:val="both"/>
      </w:pPr>
      <w:r>
        <w:t xml:space="preserve">b) Obbligo di legge (art. 6.1 lettera c) del GDPR): si adempie a prescrizioni normative, ad esempio in ambito fiscale (gestione contabilità, fatturazione, pagamento tasse </w:t>
      </w:r>
      <w:proofErr w:type="spellStart"/>
      <w:r>
        <w:t>ed</w:t>
      </w:r>
      <w:proofErr w:type="spellEnd"/>
      <w:r>
        <w:t xml:space="preserve"> imposte) e in materia di antiriciclaggio, di anticorruzione e di prevenzione delle frodi nei servizi di pagamento. Adempiamo a disposizioni dell’Autorità, ad esempio in relazione a richieste specifiche dell’Autorità Giudiziaria e/o delle Autorità di Vigilanza (IVASS, COVIP, Garante Privacy, ecc.). </w:t>
      </w:r>
    </w:p>
    <w:p w14:paraId="58614ED7" w14:textId="77777777" w:rsidR="009777F8" w:rsidRPr="000D61F8" w:rsidRDefault="009777F8" w:rsidP="009777F8">
      <w:pPr>
        <w:jc w:val="both"/>
        <w:rPr>
          <w:b/>
          <w:bCs/>
        </w:rPr>
      </w:pPr>
      <w:r w:rsidRPr="000D61F8">
        <w:rPr>
          <w:b/>
          <w:bCs/>
        </w:rPr>
        <w:t>Categorie di destinatari dei dati</w:t>
      </w:r>
    </w:p>
    <w:p w14:paraId="281A797B" w14:textId="77777777" w:rsidR="009777F8" w:rsidRDefault="009777F8" w:rsidP="009777F8">
      <w:pPr>
        <w:jc w:val="both"/>
      </w:pPr>
      <w:r>
        <w:t xml:space="preserve">Per il perseguimento delle finalità descritte nell’informativa, i dati personali raccolti dalla Banca o Società possono essere trattati dai dipendenti, consulenti e collaboratori della Banca o Società che opereranno in qualità di incaricati/addetti autorizzati del trattamento in ragione delle mansioni loro attribuite. </w:t>
      </w:r>
    </w:p>
    <w:p w14:paraId="1AB32254" w14:textId="77777777" w:rsidR="009777F8" w:rsidRDefault="009777F8" w:rsidP="009777F8">
      <w:pPr>
        <w:jc w:val="both"/>
      </w:pPr>
      <w:r>
        <w:t xml:space="preserve">Inoltre, tali dati personali potranno essere comunicati a: </w:t>
      </w:r>
    </w:p>
    <w:p w14:paraId="65389E4B" w14:textId="77777777" w:rsidR="009777F8" w:rsidRDefault="009777F8" w:rsidP="009777F8">
      <w:pPr>
        <w:jc w:val="both"/>
      </w:pPr>
      <w:r>
        <w:t>•</w:t>
      </w:r>
      <w:r>
        <w:tab/>
        <w:t>altre società appartenenti al Gruppo BCC Iccrea nonché società collegate e controllate;</w:t>
      </w:r>
    </w:p>
    <w:p w14:paraId="481DA2C6" w14:textId="77777777" w:rsidR="009777F8" w:rsidRDefault="009777F8" w:rsidP="009777F8">
      <w:pPr>
        <w:jc w:val="both"/>
      </w:pPr>
      <w:r>
        <w:t>•</w:t>
      </w:r>
      <w:r>
        <w:tab/>
        <w:t>fornitori di servizi che svolgono, a favore della Banca o Società, specifiche attività amministrative, elaborative o di supporto (ad esempio la manutenzione di procedure informatiche, la revisione di bilancio, la stampa e spedizione di fatture, etc.) o professionisti, che opereranno sempre in modo da garantire la sicurezza e la finalità dei dati medesimi, autorità e organi di vigilanza e controllo e in generale soggetti, pubblici o privati, con funzioni di tipo pubblicistico.</w:t>
      </w:r>
    </w:p>
    <w:p w14:paraId="33FA659D" w14:textId="77777777" w:rsidR="009777F8" w:rsidRDefault="009777F8" w:rsidP="009777F8">
      <w:pPr>
        <w:jc w:val="both"/>
      </w:pPr>
    </w:p>
    <w:p w14:paraId="28191027" w14:textId="77777777" w:rsidR="009777F8" w:rsidRDefault="009777F8" w:rsidP="009777F8">
      <w:pPr>
        <w:jc w:val="both"/>
      </w:pPr>
      <w:r>
        <w:lastRenderedPageBreak/>
        <w:t>Trasferimento di dati extra UE</w:t>
      </w:r>
    </w:p>
    <w:p w14:paraId="648D7305" w14:textId="77777777" w:rsidR="009777F8" w:rsidRDefault="009777F8" w:rsidP="009777F8">
      <w:pPr>
        <w:jc w:val="both"/>
      </w:pPr>
      <w:r>
        <w:t>I Suoi dati personali possono essere trasferiti in paesi terzi rispetto all’Unione Europea ad una delle seguenti condizioni: che si tratti o di paese terzo ritenuto adeguato ex. art. 45 del Regolamento UE 2016/679 o di paese per il quale la Banca o Società fornisce garanzie adeguate o opportune circa la tutela dei dati ex art. 46 e 47 del citato Regolamento UE e sempre a condizione che gli interessati dispongano di diritti azionabili e mezzi di ricorso effettivi, oppure che siano applicabili di volta in volta una o più delle deroghe ex art.49 del citato Regolamento UE comma 1 lettere a) - g).</w:t>
      </w:r>
    </w:p>
    <w:p w14:paraId="21827244" w14:textId="77777777" w:rsidR="009777F8" w:rsidRPr="000D61F8" w:rsidRDefault="009777F8" w:rsidP="009777F8">
      <w:pPr>
        <w:jc w:val="both"/>
        <w:rPr>
          <w:b/>
          <w:bCs/>
        </w:rPr>
      </w:pPr>
      <w:r w:rsidRPr="000D61F8">
        <w:rPr>
          <w:b/>
          <w:bCs/>
        </w:rPr>
        <w:t>Periodo di conservazione dei dati personali</w:t>
      </w:r>
    </w:p>
    <w:p w14:paraId="24666050" w14:textId="77777777" w:rsidR="009777F8" w:rsidRDefault="009777F8" w:rsidP="009777F8">
      <w:pPr>
        <w:jc w:val="both"/>
      </w:pPr>
      <w:r>
        <w:t xml:space="preserve">Nel caso di richiesta di contributo i Suoi dati personali saranno conservati per 10 anni dalla dichiarazione di inammissibilità oppure per 10 anni dalla cessazione di tutti gli obblighi (es. contabili e fiscali) a carico della Banca o Società conseguenti all’erogazione.  </w:t>
      </w:r>
    </w:p>
    <w:p w14:paraId="0689AD17" w14:textId="77777777" w:rsidR="009777F8" w:rsidRDefault="009777F8" w:rsidP="009777F8">
      <w:pPr>
        <w:jc w:val="both"/>
      </w:pPr>
      <w:r>
        <w:t>Nel caso di proposta di sponsorizzazione I Suoi dati personali vengono conservati per il tempo necessario alla valutazione della medesima proposta (nel caso di mancata formalizzazione) o l’intera durata del contratto di sponsorizzazione. Al termine del rapporto contrattuale, conserveremo i Suoi dati personali: (i) per l’eventuale periodo imposto da obblighi di legge; (ii) in caso di contenzioso, per il periodo di tempo necessario alla difesa in giudizio o per rispondere a richieste delle autorità.</w:t>
      </w:r>
    </w:p>
    <w:p w14:paraId="6AC1FE87" w14:textId="77777777" w:rsidR="009777F8" w:rsidRPr="000D61F8" w:rsidRDefault="009777F8" w:rsidP="009777F8">
      <w:pPr>
        <w:jc w:val="both"/>
        <w:rPr>
          <w:b/>
          <w:bCs/>
        </w:rPr>
      </w:pPr>
      <w:r w:rsidRPr="000D61F8">
        <w:rPr>
          <w:b/>
          <w:bCs/>
        </w:rPr>
        <w:t>Diritti dell’interessato</w:t>
      </w:r>
    </w:p>
    <w:p w14:paraId="2F4E8392" w14:textId="77777777" w:rsidR="009777F8" w:rsidRDefault="009777F8" w:rsidP="009777F8">
      <w:pPr>
        <w:jc w:val="both"/>
      </w:pPr>
      <w:r>
        <w:t>È possibile chiedere al Titolare, in qualunque momento, di esercitare specifici diritti riguardo al trattamento dei dati:</w:t>
      </w:r>
    </w:p>
    <w:p w14:paraId="721A3B8C" w14:textId="77777777" w:rsidR="009777F8" w:rsidRDefault="009777F8" w:rsidP="009777F8">
      <w:pPr>
        <w:jc w:val="both"/>
      </w:pPr>
      <w:r>
        <w:t>•</w:t>
      </w:r>
      <w:r>
        <w:tab/>
        <w:t>Accesso: il diritto di conoscere, in ogni momento, quali sono i dati detenuti dal Titolare, da dove provengono, come e da chi vengono utilizzati;</w:t>
      </w:r>
    </w:p>
    <w:p w14:paraId="736B5CF2" w14:textId="77777777" w:rsidR="009777F8" w:rsidRDefault="009777F8" w:rsidP="009777F8">
      <w:pPr>
        <w:jc w:val="both"/>
      </w:pPr>
      <w:r>
        <w:t>•</w:t>
      </w:r>
      <w:r>
        <w:tab/>
        <w:t>Rettifica, Limitazione, Cancellazione e Opposizion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w:t>
      </w:r>
    </w:p>
    <w:p w14:paraId="78D9B01D" w14:textId="77777777" w:rsidR="009777F8" w:rsidRDefault="009777F8" w:rsidP="009777F8">
      <w:pPr>
        <w:jc w:val="both"/>
      </w:pPr>
      <w:r>
        <w:t>•</w:t>
      </w:r>
      <w:r>
        <w:tab/>
        <w:t>Portabilità: il diritto di ricevere in un formato strutturato, di uso comune e leggibile da dispositivo automatico, e il diritto di trasmettere tali dati a un altro titolare o, se tecnicamente possibile, di ottenere la trasmissione diretta dei dati.</w:t>
      </w:r>
    </w:p>
    <w:p w14:paraId="524640A5" w14:textId="77777777" w:rsidR="009777F8" w:rsidRDefault="009777F8" w:rsidP="009777F8">
      <w:pPr>
        <w:jc w:val="both"/>
      </w:pPr>
      <w:r>
        <w:t>Per l’esercizio di tali diritti o per la richiesta di ulteriori informazioni in ordine al trattamento e alla comunicazione dei dati personali, potrà essere formulata richiesta al Titolare o al DPO ai recapiti sopra indicati.</w:t>
      </w:r>
    </w:p>
    <w:p w14:paraId="6C2ADA5F" w14:textId="77777777" w:rsidR="009777F8" w:rsidRDefault="009777F8" w:rsidP="009777F8">
      <w:pPr>
        <w:jc w:val="both"/>
      </w:pPr>
      <w:r>
        <w:t>È fatto salvo il diritto di presentare un reclamo all’autorità garante per la protezione dei dati dello Stato membro in cui risiede, lavora o si è verificata la presunta violazione.</w:t>
      </w:r>
    </w:p>
    <w:p w14:paraId="430865F3" w14:textId="77777777" w:rsidR="009777F8" w:rsidRDefault="009777F8" w:rsidP="009777F8">
      <w:pPr>
        <w:jc w:val="both"/>
      </w:pPr>
    </w:p>
    <w:p w14:paraId="3D631661" w14:textId="7D8B2626" w:rsidR="009D66E5" w:rsidRDefault="009777F8" w:rsidP="00A13D4D">
      <w:pPr>
        <w:jc w:val="both"/>
      </w:pPr>
      <w:proofErr w:type="gramStart"/>
      <w:r>
        <w:t>Lavello,</w:t>
      </w:r>
      <w:r w:rsidR="00A13D4D">
        <w:t>_</w:t>
      </w:r>
      <w:proofErr w:type="gramEnd"/>
      <w:r w:rsidR="00A13D4D">
        <w:t>_________</w:t>
      </w:r>
      <w:r>
        <w:t xml:space="preserve">                                                                      Firma_________________________</w:t>
      </w:r>
    </w:p>
    <w:p w14:paraId="1D5E4BCD" w14:textId="77777777" w:rsidR="009D66E5" w:rsidRPr="00A13D4D" w:rsidRDefault="009D66E5" w:rsidP="009D66E5">
      <w:pPr>
        <w:pStyle w:val="Titolo1"/>
        <w:spacing w:after="163"/>
        <w:ind w:left="0" w:right="3145" w:firstLine="0"/>
        <w:jc w:val="right"/>
        <w:rPr>
          <w:lang w:val="it-IT"/>
        </w:rPr>
      </w:pPr>
      <w:r w:rsidRPr="00A13D4D">
        <w:rPr>
          <w:sz w:val="22"/>
          <w:lang w:val="it-IT"/>
        </w:rPr>
        <w:lastRenderedPageBreak/>
        <w:t xml:space="preserve">RISERVATO ALLA BANCA </w:t>
      </w:r>
    </w:p>
    <w:p w14:paraId="458EB2AA" w14:textId="77777777" w:rsidR="009D66E5" w:rsidRDefault="009D66E5" w:rsidP="009D66E5">
      <w:pPr>
        <w:spacing w:after="0"/>
        <w:ind w:left="50"/>
        <w:jc w:val="center"/>
      </w:pPr>
      <w:r>
        <w:rPr>
          <w:rFonts w:ascii="Calibri" w:eastAsia="Calibri" w:hAnsi="Calibri" w:cs="Calibri"/>
        </w:rPr>
        <w:t xml:space="preserve"> </w:t>
      </w:r>
    </w:p>
    <w:p w14:paraId="0E6910A2" w14:textId="55538F23" w:rsidR="009D66E5" w:rsidRDefault="009D66E5" w:rsidP="009D66E5">
      <w:pPr>
        <w:spacing w:after="0"/>
        <w:ind w:left="-44" w:right="-75"/>
      </w:pPr>
      <w:r>
        <w:rPr>
          <w:noProof/>
        </w:rPr>
        <mc:AlternateContent>
          <mc:Choice Requires="wpg">
            <w:drawing>
              <wp:inline distT="0" distB="0" distL="0" distR="0" wp14:anchorId="5F7B88A1" wp14:editId="327BE02B">
                <wp:extent cx="5836920" cy="4274185"/>
                <wp:effectExtent l="0" t="0" r="49530" b="12065"/>
                <wp:docPr id="6818"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920" cy="4274185"/>
                          <a:chOff x="0" y="0"/>
                          <a:chExt cx="5836920" cy="4274185"/>
                        </a:xfrm>
                      </wpg:grpSpPr>
                      <wps:wsp>
                        <wps:cNvPr id="893" name="Shape 893"/>
                        <wps:cNvSpPr/>
                        <wps:spPr>
                          <a:xfrm>
                            <a:off x="0" y="0"/>
                            <a:ext cx="5836920" cy="4274185"/>
                          </a:xfrm>
                          <a:custGeom>
                            <a:avLst/>
                            <a:gdLst/>
                            <a:ahLst/>
                            <a:cxnLst/>
                            <a:rect l="0" t="0" r="0" b="0"/>
                            <a:pathLst>
                              <a:path w="5836920" h="4274185">
                                <a:moveTo>
                                  <a:pt x="0" y="4274185"/>
                                </a:moveTo>
                                <a:lnTo>
                                  <a:pt x="5836920" y="4274185"/>
                                </a:lnTo>
                                <a:lnTo>
                                  <a:pt x="5836920" y="0"/>
                                </a:lnTo>
                                <a:lnTo>
                                  <a:pt x="0" y="0"/>
                                </a:lnTo>
                                <a:close/>
                              </a:path>
                            </a:pathLst>
                          </a:custGeom>
                          <a:noFill/>
                          <a:ln w="6350" cap="flat" cmpd="sng" algn="ctr">
                            <a:solidFill>
                              <a:srgbClr val="000000"/>
                            </a:solidFill>
                            <a:prstDash val="solid"/>
                            <a:round/>
                          </a:ln>
                          <a:effectLst/>
                        </wps:spPr>
                        <wps:bodyPr/>
                      </wps:wsp>
                      <wps:wsp>
                        <wps:cNvPr id="894" name="Rectangle 894"/>
                        <wps:cNvSpPr/>
                        <wps:spPr>
                          <a:xfrm>
                            <a:off x="95047" y="79027"/>
                            <a:ext cx="51841" cy="175277"/>
                          </a:xfrm>
                          <a:prstGeom prst="rect">
                            <a:avLst/>
                          </a:prstGeom>
                          <a:ln>
                            <a:noFill/>
                          </a:ln>
                        </wps:spPr>
                        <wps:txbx>
                          <w:txbxContent>
                            <w:p w14:paraId="417B8DA2" w14:textId="77777777" w:rsidR="009D66E5" w:rsidRDefault="009D66E5" w:rsidP="009D66E5">
                              <w:r>
                                <w:rPr>
                                  <w:b/>
                                </w:rPr>
                                <w:t xml:space="preserve"> </w:t>
                              </w:r>
                            </w:p>
                          </w:txbxContent>
                        </wps:txbx>
                        <wps:bodyPr horzOverflow="overflow" vert="horz" lIns="0" tIns="0" rIns="0" bIns="0" rtlCol="0">
                          <a:noAutofit/>
                        </wps:bodyPr>
                      </wps:wsp>
                      <wps:wsp>
                        <wps:cNvPr id="895" name="Rectangle 895"/>
                        <wps:cNvSpPr/>
                        <wps:spPr>
                          <a:xfrm>
                            <a:off x="95047" y="239047"/>
                            <a:ext cx="3137283" cy="175277"/>
                          </a:xfrm>
                          <a:prstGeom prst="rect">
                            <a:avLst/>
                          </a:prstGeom>
                          <a:ln>
                            <a:noFill/>
                          </a:ln>
                        </wps:spPr>
                        <wps:txbx>
                          <w:txbxContent>
                            <w:p w14:paraId="4C680507" w14:textId="77777777" w:rsidR="009D66E5" w:rsidRDefault="009D66E5" w:rsidP="009D66E5">
                              <w:r>
                                <w:rPr>
                                  <w:b/>
                                </w:rPr>
                                <w:t xml:space="preserve">CONSIGLIO DI AMMINISTRAZIONE </w:t>
                              </w:r>
                            </w:p>
                          </w:txbxContent>
                        </wps:txbx>
                        <wps:bodyPr horzOverflow="overflow" vert="horz" lIns="0" tIns="0" rIns="0" bIns="0" rtlCol="0">
                          <a:noAutofit/>
                        </wps:bodyPr>
                      </wps:wsp>
                      <wps:wsp>
                        <wps:cNvPr id="896" name="Rectangle 896"/>
                        <wps:cNvSpPr/>
                        <wps:spPr>
                          <a:xfrm>
                            <a:off x="2454529" y="239047"/>
                            <a:ext cx="51841" cy="175277"/>
                          </a:xfrm>
                          <a:prstGeom prst="rect">
                            <a:avLst/>
                          </a:prstGeom>
                          <a:ln>
                            <a:noFill/>
                          </a:ln>
                        </wps:spPr>
                        <wps:txbx>
                          <w:txbxContent>
                            <w:p w14:paraId="037AFE59" w14:textId="77777777" w:rsidR="009D66E5" w:rsidRDefault="009D66E5" w:rsidP="009D66E5">
                              <w:r>
                                <w:rPr>
                                  <w:b/>
                                </w:rPr>
                                <w:t xml:space="preserve"> </w:t>
                              </w:r>
                            </w:p>
                          </w:txbxContent>
                        </wps:txbx>
                        <wps:bodyPr horzOverflow="overflow" vert="horz" lIns="0" tIns="0" rIns="0" bIns="0" rtlCol="0">
                          <a:noAutofit/>
                        </wps:bodyPr>
                      </wps:wsp>
                      <wps:wsp>
                        <wps:cNvPr id="897" name="Rectangle 897"/>
                        <wps:cNvSpPr/>
                        <wps:spPr>
                          <a:xfrm>
                            <a:off x="95047" y="399067"/>
                            <a:ext cx="51841" cy="175277"/>
                          </a:xfrm>
                          <a:prstGeom prst="rect">
                            <a:avLst/>
                          </a:prstGeom>
                          <a:ln>
                            <a:noFill/>
                          </a:ln>
                        </wps:spPr>
                        <wps:txbx>
                          <w:txbxContent>
                            <w:p w14:paraId="5A5F5D45" w14:textId="77777777" w:rsidR="009D66E5" w:rsidRDefault="009D66E5" w:rsidP="009D66E5">
                              <w:r>
                                <w:t xml:space="preserve"> </w:t>
                              </w:r>
                            </w:p>
                          </w:txbxContent>
                        </wps:txbx>
                        <wps:bodyPr horzOverflow="overflow" vert="horz" lIns="0" tIns="0" rIns="0" bIns="0" rtlCol="0">
                          <a:noAutofit/>
                        </wps:bodyPr>
                      </wps:wsp>
                      <wps:wsp>
                        <wps:cNvPr id="898" name="Rectangle 898"/>
                        <wps:cNvSpPr/>
                        <wps:spPr>
                          <a:xfrm>
                            <a:off x="95047" y="555089"/>
                            <a:ext cx="2890337" cy="142889"/>
                          </a:xfrm>
                          <a:prstGeom prst="rect">
                            <a:avLst/>
                          </a:prstGeom>
                          <a:ln>
                            <a:noFill/>
                          </a:ln>
                        </wps:spPr>
                        <wps:txbx>
                          <w:txbxContent>
                            <w:p w14:paraId="23DA843B" w14:textId="77777777" w:rsidR="009D66E5" w:rsidRDefault="009D66E5" w:rsidP="009D66E5">
                              <w:r>
                                <w:rPr>
                                  <w:b/>
                                  <w:sz w:val="18"/>
                                </w:rPr>
                                <w:t xml:space="preserve">ESAMINATO IN DATA: ______________ </w:t>
                              </w:r>
                            </w:p>
                          </w:txbxContent>
                        </wps:txbx>
                        <wps:bodyPr horzOverflow="overflow" vert="horz" lIns="0" tIns="0" rIns="0" bIns="0" rtlCol="0">
                          <a:noAutofit/>
                        </wps:bodyPr>
                      </wps:wsp>
                      <wps:wsp>
                        <wps:cNvPr id="899" name="Rectangle 899"/>
                        <wps:cNvSpPr/>
                        <wps:spPr>
                          <a:xfrm>
                            <a:off x="2268601" y="555089"/>
                            <a:ext cx="42262" cy="142889"/>
                          </a:xfrm>
                          <a:prstGeom prst="rect">
                            <a:avLst/>
                          </a:prstGeom>
                          <a:ln>
                            <a:noFill/>
                          </a:ln>
                        </wps:spPr>
                        <wps:txbx>
                          <w:txbxContent>
                            <w:p w14:paraId="1CD4A7AD" w14:textId="77777777" w:rsidR="009D66E5" w:rsidRDefault="009D66E5" w:rsidP="009D66E5">
                              <w:r>
                                <w:rPr>
                                  <w:b/>
                                  <w:sz w:val="18"/>
                                </w:rPr>
                                <w:t xml:space="preserve"> </w:t>
                              </w:r>
                            </w:p>
                          </w:txbxContent>
                        </wps:txbx>
                        <wps:bodyPr horzOverflow="overflow" vert="horz" lIns="0" tIns="0" rIns="0" bIns="0" rtlCol="0">
                          <a:noAutofit/>
                        </wps:bodyPr>
                      </wps:wsp>
                      <wps:wsp>
                        <wps:cNvPr id="900" name="Rectangle 900"/>
                        <wps:cNvSpPr/>
                        <wps:spPr>
                          <a:xfrm>
                            <a:off x="95047" y="686153"/>
                            <a:ext cx="42261" cy="142889"/>
                          </a:xfrm>
                          <a:prstGeom prst="rect">
                            <a:avLst/>
                          </a:prstGeom>
                          <a:ln>
                            <a:noFill/>
                          </a:ln>
                        </wps:spPr>
                        <wps:txbx>
                          <w:txbxContent>
                            <w:p w14:paraId="741447EB" w14:textId="77777777" w:rsidR="009D66E5" w:rsidRDefault="009D66E5" w:rsidP="009D66E5">
                              <w:r>
                                <w:rPr>
                                  <w:b/>
                                  <w:sz w:val="18"/>
                                </w:rPr>
                                <w:t xml:space="preserve"> </w:t>
                              </w:r>
                            </w:p>
                          </w:txbxContent>
                        </wps:txbx>
                        <wps:bodyPr horzOverflow="overflow" vert="horz" lIns="0" tIns="0" rIns="0" bIns="0" rtlCol="0">
                          <a:noAutofit/>
                        </wps:bodyPr>
                      </wps:wsp>
                      <wps:wsp>
                        <wps:cNvPr id="901" name="Rectangle 901"/>
                        <wps:cNvSpPr/>
                        <wps:spPr>
                          <a:xfrm>
                            <a:off x="95047" y="817217"/>
                            <a:ext cx="42261" cy="142889"/>
                          </a:xfrm>
                          <a:prstGeom prst="rect">
                            <a:avLst/>
                          </a:prstGeom>
                          <a:ln>
                            <a:noFill/>
                          </a:ln>
                        </wps:spPr>
                        <wps:txbx>
                          <w:txbxContent>
                            <w:p w14:paraId="378F6584" w14:textId="77777777" w:rsidR="009D66E5" w:rsidRDefault="009D66E5" w:rsidP="009D66E5">
                              <w:r>
                                <w:rPr>
                                  <w:sz w:val="18"/>
                                </w:rPr>
                                <w:t xml:space="preserve"> </w:t>
                              </w:r>
                            </w:p>
                          </w:txbxContent>
                        </wps:txbx>
                        <wps:bodyPr horzOverflow="overflow" vert="horz" lIns="0" tIns="0" rIns="0" bIns="0" rtlCol="0">
                          <a:noAutofit/>
                        </wps:bodyPr>
                      </wps:wsp>
                      <wps:wsp>
                        <wps:cNvPr id="902" name="Rectangle 902"/>
                        <wps:cNvSpPr/>
                        <wps:spPr>
                          <a:xfrm>
                            <a:off x="95047" y="948281"/>
                            <a:ext cx="548789" cy="142889"/>
                          </a:xfrm>
                          <a:prstGeom prst="rect">
                            <a:avLst/>
                          </a:prstGeom>
                          <a:ln>
                            <a:noFill/>
                          </a:ln>
                        </wps:spPr>
                        <wps:txbx>
                          <w:txbxContent>
                            <w:p w14:paraId="22C30D92" w14:textId="77777777" w:rsidR="009D66E5" w:rsidRDefault="009D66E5" w:rsidP="009D66E5">
                              <w:r>
                                <w:rPr>
                                  <w:b/>
                                  <w:sz w:val="18"/>
                                </w:rPr>
                                <w:t xml:space="preserve">ESITO: </w:t>
                              </w:r>
                            </w:p>
                          </w:txbxContent>
                        </wps:txbx>
                        <wps:bodyPr horzOverflow="overflow" vert="horz" lIns="0" tIns="0" rIns="0" bIns="0" rtlCol="0">
                          <a:noAutofit/>
                        </wps:bodyPr>
                      </wps:wsp>
                      <wps:wsp>
                        <wps:cNvPr id="903" name="Rectangle 903"/>
                        <wps:cNvSpPr/>
                        <wps:spPr>
                          <a:xfrm>
                            <a:off x="508000" y="948281"/>
                            <a:ext cx="42261" cy="142889"/>
                          </a:xfrm>
                          <a:prstGeom prst="rect">
                            <a:avLst/>
                          </a:prstGeom>
                          <a:ln>
                            <a:noFill/>
                          </a:ln>
                        </wps:spPr>
                        <wps:txbx>
                          <w:txbxContent>
                            <w:p w14:paraId="1B4C05C0" w14:textId="77777777" w:rsidR="009D66E5" w:rsidRDefault="009D66E5" w:rsidP="009D66E5">
                              <w:r>
                                <w:rPr>
                                  <w:b/>
                                  <w:sz w:val="18"/>
                                </w:rPr>
                                <w:t xml:space="preserve"> </w:t>
                              </w:r>
                            </w:p>
                          </w:txbxContent>
                        </wps:txbx>
                        <wps:bodyPr horzOverflow="overflow" vert="horz" lIns="0" tIns="0" rIns="0" bIns="0" rtlCol="0">
                          <a:noAutofit/>
                        </wps:bodyPr>
                      </wps:wsp>
                      <wps:wsp>
                        <wps:cNvPr id="904" name="Rectangle 904"/>
                        <wps:cNvSpPr/>
                        <wps:spPr>
                          <a:xfrm>
                            <a:off x="95047" y="1080869"/>
                            <a:ext cx="42261" cy="142889"/>
                          </a:xfrm>
                          <a:prstGeom prst="rect">
                            <a:avLst/>
                          </a:prstGeom>
                          <a:ln>
                            <a:noFill/>
                          </a:ln>
                        </wps:spPr>
                        <wps:txbx>
                          <w:txbxContent>
                            <w:p w14:paraId="6E969589" w14:textId="77777777" w:rsidR="009D66E5" w:rsidRDefault="009D66E5" w:rsidP="009D66E5">
                              <w:r>
                                <w:rPr>
                                  <w:sz w:val="18"/>
                                </w:rPr>
                                <w:t xml:space="preserve"> </w:t>
                              </w:r>
                            </w:p>
                          </w:txbxContent>
                        </wps:txbx>
                        <wps:bodyPr horzOverflow="overflow" vert="horz" lIns="0" tIns="0" rIns="0" bIns="0" rtlCol="0">
                          <a:noAutofit/>
                        </wps:bodyPr>
                      </wps:wsp>
                      <wps:wsp>
                        <wps:cNvPr id="905" name="Rectangle 905"/>
                        <wps:cNvSpPr/>
                        <wps:spPr>
                          <a:xfrm>
                            <a:off x="95047" y="1204540"/>
                            <a:ext cx="152019" cy="152019"/>
                          </a:xfrm>
                          <a:prstGeom prst="rect">
                            <a:avLst/>
                          </a:prstGeom>
                          <a:ln>
                            <a:noFill/>
                          </a:ln>
                        </wps:spPr>
                        <wps:txbx>
                          <w:txbxContent>
                            <w:p w14:paraId="1A6158E5" w14:textId="77777777" w:rsidR="009D66E5" w:rsidRDefault="009D66E5" w:rsidP="009D66E5">
                              <w:r>
                                <w:rPr>
                                  <w:rFonts w:ascii="MS Gothic" w:eastAsia="MS Gothic" w:hAnsi="MS Gothic" w:cs="MS Gothic"/>
                                  <w:sz w:val="18"/>
                                </w:rPr>
                                <w:t>☐</w:t>
                              </w:r>
                            </w:p>
                          </w:txbxContent>
                        </wps:txbx>
                        <wps:bodyPr horzOverflow="overflow" vert="horz" lIns="0" tIns="0" rIns="0" bIns="0" rtlCol="0">
                          <a:noAutofit/>
                        </wps:bodyPr>
                      </wps:wsp>
                      <wps:wsp>
                        <wps:cNvPr id="906" name="Rectangle 906"/>
                        <wps:cNvSpPr/>
                        <wps:spPr>
                          <a:xfrm>
                            <a:off x="209347" y="1204540"/>
                            <a:ext cx="76010" cy="152019"/>
                          </a:xfrm>
                          <a:prstGeom prst="rect">
                            <a:avLst/>
                          </a:prstGeom>
                          <a:ln>
                            <a:noFill/>
                          </a:ln>
                        </wps:spPr>
                        <wps:txbx>
                          <w:txbxContent>
                            <w:p w14:paraId="350A7D55" w14:textId="77777777" w:rsidR="009D66E5" w:rsidRDefault="009D66E5" w:rsidP="009D66E5">
                              <w:r>
                                <w:rPr>
                                  <w:rFonts w:ascii="MS Gothic" w:eastAsia="MS Gothic" w:hAnsi="MS Gothic" w:cs="MS Gothic"/>
                                  <w:sz w:val="18"/>
                                </w:rPr>
                                <w:t xml:space="preserve"> </w:t>
                              </w:r>
                            </w:p>
                          </w:txbxContent>
                        </wps:txbx>
                        <wps:bodyPr horzOverflow="overflow" vert="horz" lIns="0" tIns="0" rIns="0" bIns="0" rtlCol="0">
                          <a:noAutofit/>
                        </wps:bodyPr>
                      </wps:wsp>
                      <wps:wsp>
                        <wps:cNvPr id="907" name="Rectangle 907"/>
                        <wps:cNvSpPr/>
                        <wps:spPr>
                          <a:xfrm>
                            <a:off x="267208" y="1219553"/>
                            <a:ext cx="3709416" cy="142889"/>
                          </a:xfrm>
                          <a:prstGeom prst="rect">
                            <a:avLst/>
                          </a:prstGeom>
                          <a:ln>
                            <a:noFill/>
                          </a:ln>
                        </wps:spPr>
                        <wps:txbx>
                          <w:txbxContent>
                            <w:p w14:paraId="666265D5" w14:textId="77777777" w:rsidR="009D66E5" w:rsidRDefault="009D66E5" w:rsidP="009D66E5">
                              <w:r>
                                <w:rPr>
                                  <w:sz w:val="18"/>
                                </w:rPr>
                                <w:t xml:space="preserve">ACCOLTA per </w:t>
                              </w:r>
                              <w:r>
                                <w:rPr>
                                  <w:sz w:val="18"/>
                                </w:rPr>
                                <w:t xml:space="preserve">Euro ___________________________ </w:t>
                              </w:r>
                            </w:p>
                          </w:txbxContent>
                        </wps:txbx>
                        <wps:bodyPr horzOverflow="overflow" vert="horz" lIns="0" tIns="0" rIns="0" bIns="0" rtlCol="0">
                          <a:noAutofit/>
                        </wps:bodyPr>
                      </wps:wsp>
                      <wps:wsp>
                        <wps:cNvPr id="908" name="Rectangle 908"/>
                        <wps:cNvSpPr/>
                        <wps:spPr>
                          <a:xfrm>
                            <a:off x="3058287" y="1219553"/>
                            <a:ext cx="42262" cy="142889"/>
                          </a:xfrm>
                          <a:prstGeom prst="rect">
                            <a:avLst/>
                          </a:prstGeom>
                          <a:ln>
                            <a:noFill/>
                          </a:ln>
                        </wps:spPr>
                        <wps:txbx>
                          <w:txbxContent>
                            <w:p w14:paraId="05D2ECB4" w14:textId="77777777" w:rsidR="009D66E5" w:rsidRDefault="009D66E5" w:rsidP="009D66E5">
                              <w:r>
                                <w:rPr>
                                  <w:sz w:val="18"/>
                                </w:rPr>
                                <w:t xml:space="preserve"> </w:t>
                              </w:r>
                            </w:p>
                          </w:txbxContent>
                        </wps:txbx>
                        <wps:bodyPr horzOverflow="overflow" vert="horz" lIns="0" tIns="0" rIns="0" bIns="0" rtlCol="0">
                          <a:noAutofit/>
                        </wps:bodyPr>
                      </wps:wsp>
                      <wps:wsp>
                        <wps:cNvPr id="909" name="Rectangle 909"/>
                        <wps:cNvSpPr/>
                        <wps:spPr>
                          <a:xfrm>
                            <a:off x="95047" y="1352749"/>
                            <a:ext cx="152019" cy="152019"/>
                          </a:xfrm>
                          <a:prstGeom prst="rect">
                            <a:avLst/>
                          </a:prstGeom>
                          <a:ln>
                            <a:noFill/>
                          </a:ln>
                        </wps:spPr>
                        <wps:txbx>
                          <w:txbxContent>
                            <w:p w14:paraId="3CDF8856" w14:textId="77777777" w:rsidR="009D66E5" w:rsidRDefault="009D66E5" w:rsidP="009D66E5">
                              <w:r>
                                <w:rPr>
                                  <w:rFonts w:ascii="MS Gothic" w:eastAsia="MS Gothic" w:hAnsi="MS Gothic" w:cs="MS Gothic"/>
                                  <w:sz w:val="18"/>
                                </w:rPr>
                                <w:t>☐</w:t>
                              </w:r>
                            </w:p>
                          </w:txbxContent>
                        </wps:txbx>
                        <wps:bodyPr horzOverflow="overflow" vert="horz" lIns="0" tIns="0" rIns="0" bIns="0" rtlCol="0">
                          <a:noAutofit/>
                        </wps:bodyPr>
                      </wps:wsp>
                      <wps:wsp>
                        <wps:cNvPr id="910" name="Rectangle 910"/>
                        <wps:cNvSpPr/>
                        <wps:spPr>
                          <a:xfrm>
                            <a:off x="209347" y="1352749"/>
                            <a:ext cx="76010" cy="152019"/>
                          </a:xfrm>
                          <a:prstGeom prst="rect">
                            <a:avLst/>
                          </a:prstGeom>
                          <a:ln>
                            <a:noFill/>
                          </a:ln>
                        </wps:spPr>
                        <wps:txbx>
                          <w:txbxContent>
                            <w:p w14:paraId="0ECEFA69" w14:textId="77777777" w:rsidR="009D66E5" w:rsidRDefault="009D66E5" w:rsidP="009D66E5">
                              <w:r>
                                <w:rPr>
                                  <w:rFonts w:ascii="MS Gothic" w:eastAsia="MS Gothic" w:hAnsi="MS Gothic" w:cs="MS Gothic"/>
                                  <w:sz w:val="18"/>
                                </w:rPr>
                                <w:t xml:space="preserve"> </w:t>
                              </w:r>
                            </w:p>
                          </w:txbxContent>
                        </wps:txbx>
                        <wps:bodyPr horzOverflow="overflow" vert="horz" lIns="0" tIns="0" rIns="0" bIns="0" rtlCol="0">
                          <a:noAutofit/>
                        </wps:bodyPr>
                      </wps:wsp>
                      <wps:wsp>
                        <wps:cNvPr id="911" name="Rectangle 911"/>
                        <wps:cNvSpPr/>
                        <wps:spPr>
                          <a:xfrm>
                            <a:off x="267208" y="1367762"/>
                            <a:ext cx="1138318" cy="142889"/>
                          </a:xfrm>
                          <a:prstGeom prst="rect">
                            <a:avLst/>
                          </a:prstGeom>
                          <a:ln>
                            <a:noFill/>
                          </a:ln>
                        </wps:spPr>
                        <wps:txbx>
                          <w:txbxContent>
                            <w:p w14:paraId="222F80A0" w14:textId="77777777" w:rsidR="009D66E5" w:rsidRDefault="009D66E5" w:rsidP="009D66E5">
                              <w:r>
                                <w:rPr>
                                  <w:sz w:val="18"/>
                                </w:rPr>
                                <w:t xml:space="preserve">NON ACCOLTA </w:t>
                              </w:r>
                            </w:p>
                          </w:txbxContent>
                        </wps:txbx>
                        <wps:bodyPr horzOverflow="overflow" vert="horz" lIns="0" tIns="0" rIns="0" bIns="0" rtlCol="0">
                          <a:noAutofit/>
                        </wps:bodyPr>
                      </wps:wsp>
                      <wps:wsp>
                        <wps:cNvPr id="912" name="Rectangle 912"/>
                        <wps:cNvSpPr/>
                        <wps:spPr>
                          <a:xfrm>
                            <a:off x="1123696" y="1367762"/>
                            <a:ext cx="42261" cy="142889"/>
                          </a:xfrm>
                          <a:prstGeom prst="rect">
                            <a:avLst/>
                          </a:prstGeom>
                          <a:ln>
                            <a:noFill/>
                          </a:ln>
                        </wps:spPr>
                        <wps:txbx>
                          <w:txbxContent>
                            <w:p w14:paraId="54B91E8B" w14:textId="77777777" w:rsidR="009D66E5" w:rsidRDefault="009D66E5" w:rsidP="009D66E5">
                              <w:r>
                                <w:rPr>
                                  <w:sz w:val="18"/>
                                </w:rPr>
                                <w:t xml:space="preserve"> </w:t>
                              </w:r>
                            </w:p>
                          </w:txbxContent>
                        </wps:txbx>
                        <wps:bodyPr horzOverflow="overflow" vert="horz" lIns="0" tIns="0" rIns="0" bIns="0" rtlCol="0">
                          <a:noAutofit/>
                        </wps:bodyPr>
                      </wps:wsp>
                      <wps:wsp>
                        <wps:cNvPr id="913" name="Rectangle 913"/>
                        <wps:cNvSpPr/>
                        <wps:spPr>
                          <a:xfrm>
                            <a:off x="95047" y="1507970"/>
                            <a:ext cx="42261" cy="142889"/>
                          </a:xfrm>
                          <a:prstGeom prst="rect">
                            <a:avLst/>
                          </a:prstGeom>
                          <a:ln>
                            <a:noFill/>
                          </a:ln>
                        </wps:spPr>
                        <wps:txbx>
                          <w:txbxContent>
                            <w:p w14:paraId="0AA821E6" w14:textId="77777777" w:rsidR="009D66E5" w:rsidRDefault="009D66E5" w:rsidP="009D66E5">
                              <w:r>
                                <w:rPr>
                                  <w:sz w:val="18"/>
                                </w:rPr>
                                <w:t xml:space="preserve"> </w:t>
                              </w:r>
                            </w:p>
                          </w:txbxContent>
                        </wps:txbx>
                        <wps:bodyPr horzOverflow="overflow" vert="horz" lIns="0" tIns="0" rIns="0" bIns="0" rtlCol="0">
                          <a:noAutofit/>
                        </wps:bodyPr>
                      </wps:wsp>
                      <wps:wsp>
                        <wps:cNvPr id="914" name="Rectangle 914"/>
                        <wps:cNvSpPr/>
                        <wps:spPr>
                          <a:xfrm>
                            <a:off x="95047" y="1640558"/>
                            <a:ext cx="42261" cy="142889"/>
                          </a:xfrm>
                          <a:prstGeom prst="rect">
                            <a:avLst/>
                          </a:prstGeom>
                          <a:ln>
                            <a:noFill/>
                          </a:ln>
                        </wps:spPr>
                        <wps:txbx>
                          <w:txbxContent>
                            <w:p w14:paraId="182E1560" w14:textId="77777777" w:rsidR="009D66E5" w:rsidRDefault="009D66E5" w:rsidP="009D66E5">
                              <w:r>
                                <w:rPr>
                                  <w:sz w:val="18"/>
                                </w:rPr>
                                <w:t xml:space="preserve"> </w:t>
                              </w:r>
                            </w:p>
                          </w:txbxContent>
                        </wps:txbx>
                        <wps:bodyPr horzOverflow="overflow" vert="horz" lIns="0" tIns="0" rIns="0" bIns="0" rtlCol="0">
                          <a:noAutofit/>
                        </wps:bodyPr>
                      </wps:wsp>
                      <wps:wsp>
                        <wps:cNvPr id="915" name="Rectangle 915"/>
                        <wps:cNvSpPr/>
                        <wps:spPr>
                          <a:xfrm>
                            <a:off x="95047" y="1771622"/>
                            <a:ext cx="471867" cy="142889"/>
                          </a:xfrm>
                          <a:prstGeom prst="rect">
                            <a:avLst/>
                          </a:prstGeom>
                          <a:ln>
                            <a:noFill/>
                          </a:ln>
                        </wps:spPr>
                        <wps:txbx>
                          <w:txbxContent>
                            <w:p w14:paraId="2799B5B6" w14:textId="77777777" w:rsidR="009D66E5" w:rsidRDefault="009D66E5" w:rsidP="009D66E5">
                              <w:r>
                                <w:rPr>
                                  <w:b/>
                                  <w:sz w:val="18"/>
                                </w:rPr>
                                <w:t>NOTE:</w:t>
                              </w:r>
                            </w:p>
                          </w:txbxContent>
                        </wps:txbx>
                        <wps:bodyPr horzOverflow="overflow" vert="horz" lIns="0" tIns="0" rIns="0" bIns="0" rtlCol="0">
                          <a:noAutofit/>
                        </wps:bodyPr>
                      </wps:wsp>
                      <wps:wsp>
                        <wps:cNvPr id="916" name="Rectangle 916"/>
                        <wps:cNvSpPr/>
                        <wps:spPr>
                          <a:xfrm>
                            <a:off x="450088" y="1771622"/>
                            <a:ext cx="42261" cy="142889"/>
                          </a:xfrm>
                          <a:prstGeom prst="rect">
                            <a:avLst/>
                          </a:prstGeom>
                          <a:ln>
                            <a:noFill/>
                          </a:ln>
                        </wps:spPr>
                        <wps:txbx>
                          <w:txbxContent>
                            <w:p w14:paraId="08BABF2F" w14:textId="77777777" w:rsidR="009D66E5" w:rsidRDefault="009D66E5" w:rsidP="009D66E5">
                              <w:r>
                                <w:rPr>
                                  <w:b/>
                                  <w:sz w:val="18"/>
                                </w:rPr>
                                <w:t xml:space="preserve"> </w:t>
                              </w:r>
                            </w:p>
                          </w:txbxContent>
                        </wps:txbx>
                        <wps:bodyPr horzOverflow="overflow" vert="horz" lIns="0" tIns="0" rIns="0" bIns="0" rtlCol="0">
                          <a:noAutofit/>
                        </wps:bodyPr>
                      </wps:wsp>
                      <wps:wsp>
                        <wps:cNvPr id="917" name="Rectangle 917"/>
                        <wps:cNvSpPr/>
                        <wps:spPr>
                          <a:xfrm>
                            <a:off x="95047" y="1902686"/>
                            <a:ext cx="42261" cy="142889"/>
                          </a:xfrm>
                          <a:prstGeom prst="rect">
                            <a:avLst/>
                          </a:prstGeom>
                          <a:ln>
                            <a:noFill/>
                          </a:ln>
                        </wps:spPr>
                        <wps:txbx>
                          <w:txbxContent>
                            <w:p w14:paraId="184D851B" w14:textId="77777777" w:rsidR="009D66E5" w:rsidRDefault="009D66E5" w:rsidP="009D66E5">
                              <w:r>
                                <w:rPr>
                                  <w:b/>
                                  <w:sz w:val="18"/>
                                </w:rPr>
                                <w:t xml:space="preserve"> </w:t>
                              </w:r>
                            </w:p>
                          </w:txbxContent>
                        </wps:txbx>
                        <wps:bodyPr horzOverflow="overflow" vert="horz" lIns="0" tIns="0" rIns="0" bIns="0" rtlCol="0">
                          <a:noAutofit/>
                        </wps:bodyPr>
                      </wps:wsp>
                      <wps:wsp>
                        <wps:cNvPr id="918" name="Rectangle 918"/>
                        <wps:cNvSpPr/>
                        <wps:spPr>
                          <a:xfrm>
                            <a:off x="127051" y="1902686"/>
                            <a:ext cx="42261" cy="142889"/>
                          </a:xfrm>
                          <a:prstGeom prst="rect">
                            <a:avLst/>
                          </a:prstGeom>
                          <a:ln>
                            <a:noFill/>
                          </a:ln>
                        </wps:spPr>
                        <wps:txbx>
                          <w:txbxContent>
                            <w:p w14:paraId="7B1669D7" w14:textId="77777777" w:rsidR="009D66E5" w:rsidRDefault="009D66E5" w:rsidP="009D66E5">
                              <w:r>
                                <w:rPr>
                                  <w:sz w:val="18"/>
                                </w:rPr>
                                <w:t xml:space="preserve"> </w:t>
                              </w:r>
                            </w:p>
                          </w:txbxContent>
                        </wps:txbx>
                        <wps:bodyPr horzOverflow="overflow" vert="horz" lIns="0" tIns="0" rIns="0" bIns="0" rtlCol="0">
                          <a:noAutofit/>
                        </wps:bodyPr>
                      </wps:wsp>
                      <wps:wsp>
                        <wps:cNvPr id="919" name="Rectangle 919"/>
                        <wps:cNvSpPr/>
                        <wps:spPr>
                          <a:xfrm>
                            <a:off x="95047" y="2065754"/>
                            <a:ext cx="42261" cy="142889"/>
                          </a:xfrm>
                          <a:prstGeom prst="rect">
                            <a:avLst/>
                          </a:prstGeom>
                          <a:ln>
                            <a:noFill/>
                          </a:ln>
                        </wps:spPr>
                        <wps:txbx>
                          <w:txbxContent>
                            <w:p w14:paraId="34F1141B" w14:textId="77777777" w:rsidR="009D66E5" w:rsidRDefault="009D66E5" w:rsidP="009D66E5">
                              <w:r>
                                <w:rPr>
                                  <w:sz w:val="18"/>
                                </w:rPr>
                                <w:t xml:space="preserve"> </w:t>
                              </w:r>
                            </w:p>
                          </w:txbxContent>
                        </wps:txbx>
                        <wps:bodyPr horzOverflow="overflow" vert="horz" lIns="0" tIns="0" rIns="0" bIns="0" rtlCol="0">
                          <a:noAutofit/>
                        </wps:bodyPr>
                      </wps:wsp>
                      <wps:wsp>
                        <wps:cNvPr id="8030" name="Shape 8030"/>
                        <wps:cNvSpPr/>
                        <wps:spPr>
                          <a:xfrm>
                            <a:off x="76759" y="2011807"/>
                            <a:ext cx="5685409" cy="18288"/>
                          </a:xfrm>
                          <a:custGeom>
                            <a:avLst/>
                            <a:gdLst/>
                            <a:ahLst/>
                            <a:cxnLst/>
                            <a:rect l="0" t="0" r="0" b="0"/>
                            <a:pathLst>
                              <a:path w="5685409" h="18288">
                                <a:moveTo>
                                  <a:pt x="0" y="0"/>
                                </a:moveTo>
                                <a:lnTo>
                                  <a:pt x="5685409" y="0"/>
                                </a:lnTo>
                                <a:lnTo>
                                  <a:pt x="5685409" y="18288"/>
                                </a:lnTo>
                                <a:lnTo>
                                  <a:pt x="0" y="18288"/>
                                </a:lnTo>
                                <a:lnTo>
                                  <a:pt x="0" y="0"/>
                                </a:lnTo>
                              </a:path>
                            </a:pathLst>
                          </a:custGeom>
                          <a:solidFill>
                            <a:srgbClr val="000000"/>
                          </a:solidFill>
                          <a:ln w="0" cap="flat">
                            <a:noFill/>
                            <a:round/>
                          </a:ln>
                          <a:effectLst/>
                        </wps:spPr>
                        <wps:bodyPr/>
                      </wps:wsp>
                      <wps:wsp>
                        <wps:cNvPr id="8031" name="Shape 8031"/>
                        <wps:cNvSpPr/>
                        <wps:spPr>
                          <a:xfrm>
                            <a:off x="76759" y="2185543"/>
                            <a:ext cx="5685409" cy="18288"/>
                          </a:xfrm>
                          <a:custGeom>
                            <a:avLst/>
                            <a:gdLst/>
                            <a:ahLst/>
                            <a:cxnLst/>
                            <a:rect l="0" t="0" r="0" b="0"/>
                            <a:pathLst>
                              <a:path w="5685409" h="18288">
                                <a:moveTo>
                                  <a:pt x="0" y="0"/>
                                </a:moveTo>
                                <a:lnTo>
                                  <a:pt x="5685409" y="0"/>
                                </a:lnTo>
                                <a:lnTo>
                                  <a:pt x="5685409" y="18288"/>
                                </a:lnTo>
                                <a:lnTo>
                                  <a:pt x="0" y="18288"/>
                                </a:lnTo>
                                <a:lnTo>
                                  <a:pt x="0" y="0"/>
                                </a:lnTo>
                              </a:path>
                            </a:pathLst>
                          </a:custGeom>
                          <a:solidFill>
                            <a:srgbClr val="000000"/>
                          </a:solidFill>
                          <a:ln w="0" cap="flat">
                            <a:noFill/>
                            <a:round/>
                          </a:ln>
                          <a:effectLst/>
                        </wps:spPr>
                        <wps:bodyPr/>
                      </wps:wsp>
                      <wps:wsp>
                        <wps:cNvPr id="922" name="Rectangle 922"/>
                        <wps:cNvSpPr/>
                        <wps:spPr>
                          <a:xfrm>
                            <a:off x="95047" y="2228822"/>
                            <a:ext cx="42261" cy="142889"/>
                          </a:xfrm>
                          <a:prstGeom prst="rect">
                            <a:avLst/>
                          </a:prstGeom>
                          <a:ln>
                            <a:noFill/>
                          </a:ln>
                        </wps:spPr>
                        <wps:txbx>
                          <w:txbxContent>
                            <w:p w14:paraId="6B1739B1" w14:textId="77777777" w:rsidR="009D66E5" w:rsidRDefault="009D66E5" w:rsidP="009D66E5">
                              <w:r>
                                <w:rPr>
                                  <w:sz w:val="18"/>
                                </w:rPr>
                                <w:t xml:space="preserve"> </w:t>
                              </w:r>
                            </w:p>
                          </w:txbxContent>
                        </wps:txbx>
                        <wps:bodyPr horzOverflow="overflow" vert="horz" lIns="0" tIns="0" rIns="0" bIns="0" rtlCol="0">
                          <a:noAutofit/>
                        </wps:bodyPr>
                      </wps:wsp>
                      <wps:wsp>
                        <wps:cNvPr id="8032" name="Shape 8032"/>
                        <wps:cNvSpPr/>
                        <wps:spPr>
                          <a:xfrm>
                            <a:off x="76759" y="2348611"/>
                            <a:ext cx="5685409" cy="18288"/>
                          </a:xfrm>
                          <a:custGeom>
                            <a:avLst/>
                            <a:gdLst/>
                            <a:ahLst/>
                            <a:cxnLst/>
                            <a:rect l="0" t="0" r="0" b="0"/>
                            <a:pathLst>
                              <a:path w="5685409" h="18288">
                                <a:moveTo>
                                  <a:pt x="0" y="0"/>
                                </a:moveTo>
                                <a:lnTo>
                                  <a:pt x="5685409" y="0"/>
                                </a:lnTo>
                                <a:lnTo>
                                  <a:pt x="5685409" y="18288"/>
                                </a:lnTo>
                                <a:lnTo>
                                  <a:pt x="0" y="18288"/>
                                </a:lnTo>
                                <a:lnTo>
                                  <a:pt x="0" y="0"/>
                                </a:lnTo>
                              </a:path>
                            </a:pathLst>
                          </a:custGeom>
                          <a:solidFill>
                            <a:srgbClr val="000000"/>
                          </a:solidFill>
                          <a:ln w="0" cap="flat">
                            <a:noFill/>
                            <a:round/>
                          </a:ln>
                          <a:effectLst/>
                        </wps:spPr>
                        <wps:bodyPr/>
                      </wps:wsp>
                      <wps:wsp>
                        <wps:cNvPr id="924" name="Rectangle 924"/>
                        <wps:cNvSpPr/>
                        <wps:spPr>
                          <a:xfrm>
                            <a:off x="95047" y="2391890"/>
                            <a:ext cx="42261" cy="142889"/>
                          </a:xfrm>
                          <a:prstGeom prst="rect">
                            <a:avLst/>
                          </a:prstGeom>
                          <a:ln>
                            <a:noFill/>
                          </a:ln>
                        </wps:spPr>
                        <wps:txbx>
                          <w:txbxContent>
                            <w:p w14:paraId="13582796" w14:textId="77777777" w:rsidR="009D66E5" w:rsidRDefault="009D66E5" w:rsidP="009D66E5">
                              <w:r>
                                <w:rPr>
                                  <w:b/>
                                  <w:sz w:val="18"/>
                                </w:rPr>
                                <w:t xml:space="preserve"> </w:t>
                              </w:r>
                            </w:p>
                          </w:txbxContent>
                        </wps:txbx>
                        <wps:bodyPr horzOverflow="overflow" vert="horz" lIns="0" tIns="0" rIns="0" bIns="0" rtlCol="0">
                          <a:noAutofit/>
                        </wps:bodyPr>
                      </wps:wsp>
                      <wps:wsp>
                        <wps:cNvPr id="925" name="Rectangle 925"/>
                        <wps:cNvSpPr/>
                        <wps:spPr>
                          <a:xfrm>
                            <a:off x="95047" y="2524478"/>
                            <a:ext cx="42261" cy="142889"/>
                          </a:xfrm>
                          <a:prstGeom prst="rect">
                            <a:avLst/>
                          </a:prstGeom>
                          <a:ln>
                            <a:noFill/>
                          </a:ln>
                        </wps:spPr>
                        <wps:txbx>
                          <w:txbxContent>
                            <w:p w14:paraId="10E4CE86" w14:textId="77777777" w:rsidR="009D66E5" w:rsidRDefault="009D66E5" w:rsidP="009D66E5">
                              <w:r>
                                <w:rPr>
                                  <w:sz w:val="18"/>
                                </w:rPr>
                                <w:t xml:space="preserve"> </w:t>
                              </w:r>
                            </w:p>
                          </w:txbxContent>
                        </wps:txbx>
                        <wps:bodyPr horzOverflow="overflow" vert="horz" lIns="0" tIns="0" rIns="0" bIns="0" rtlCol="0">
                          <a:noAutofit/>
                        </wps:bodyPr>
                      </wps:wsp>
                      <wps:wsp>
                        <wps:cNvPr id="926" name="Rectangle 926"/>
                        <wps:cNvSpPr/>
                        <wps:spPr>
                          <a:xfrm>
                            <a:off x="3692271" y="2655542"/>
                            <a:ext cx="382784" cy="142889"/>
                          </a:xfrm>
                          <a:prstGeom prst="rect">
                            <a:avLst/>
                          </a:prstGeom>
                          <a:ln>
                            <a:noFill/>
                          </a:ln>
                        </wps:spPr>
                        <wps:txbx>
                          <w:txbxContent>
                            <w:p w14:paraId="35B1F2D7" w14:textId="77777777" w:rsidR="009D66E5" w:rsidRDefault="009D66E5" w:rsidP="009D66E5">
                              <w:r>
                                <w:rPr>
                                  <w:sz w:val="18"/>
                                </w:rPr>
                                <w:t xml:space="preserve">         </w:t>
                              </w:r>
                            </w:p>
                          </w:txbxContent>
                        </wps:txbx>
                        <wps:bodyPr horzOverflow="overflow" vert="horz" lIns="0" tIns="0" rIns="0" bIns="0" rtlCol="0">
                          <a:noAutofit/>
                        </wps:bodyPr>
                      </wps:wsp>
                      <wps:wsp>
                        <wps:cNvPr id="927" name="Rectangle 927"/>
                        <wps:cNvSpPr/>
                        <wps:spPr>
                          <a:xfrm>
                            <a:off x="3978783" y="2655542"/>
                            <a:ext cx="42262" cy="142889"/>
                          </a:xfrm>
                          <a:prstGeom prst="rect">
                            <a:avLst/>
                          </a:prstGeom>
                          <a:ln>
                            <a:noFill/>
                          </a:ln>
                        </wps:spPr>
                        <wps:txbx>
                          <w:txbxContent>
                            <w:p w14:paraId="4296B7A7" w14:textId="77777777" w:rsidR="009D66E5" w:rsidRDefault="009D66E5" w:rsidP="009D66E5">
                              <w:r>
                                <w:rPr>
                                  <w:sz w:val="18"/>
                                </w:rPr>
                                <w:t xml:space="preserve"> </w:t>
                              </w:r>
                            </w:p>
                          </w:txbxContent>
                        </wps:txbx>
                        <wps:bodyPr horzOverflow="overflow" vert="horz" lIns="0" tIns="0" rIns="0" bIns="0" rtlCol="0">
                          <a:noAutofit/>
                        </wps:bodyPr>
                      </wps:wsp>
                      <wps:wsp>
                        <wps:cNvPr id="928" name="Rectangle 928"/>
                        <wps:cNvSpPr/>
                        <wps:spPr>
                          <a:xfrm>
                            <a:off x="3692271" y="2786606"/>
                            <a:ext cx="297653" cy="142889"/>
                          </a:xfrm>
                          <a:prstGeom prst="rect">
                            <a:avLst/>
                          </a:prstGeom>
                          <a:ln>
                            <a:noFill/>
                          </a:ln>
                        </wps:spPr>
                        <wps:txbx>
                          <w:txbxContent>
                            <w:p w14:paraId="2EFD8B9B" w14:textId="77777777" w:rsidR="009D66E5" w:rsidRDefault="009D66E5" w:rsidP="009D66E5">
                              <w:r>
                                <w:rPr>
                                  <w:sz w:val="18"/>
                                </w:rPr>
                                <w:t xml:space="preserve">       </w:t>
                              </w:r>
                            </w:p>
                          </w:txbxContent>
                        </wps:txbx>
                        <wps:bodyPr horzOverflow="overflow" vert="horz" lIns="0" tIns="0" rIns="0" bIns="0" rtlCol="0">
                          <a:noAutofit/>
                        </wps:bodyPr>
                      </wps:wsp>
                      <wps:wsp>
                        <wps:cNvPr id="929" name="Rectangle 929"/>
                        <wps:cNvSpPr/>
                        <wps:spPr>
                          <a:xfrm>
                            <a:off x="3916299" y="2786606"/>
                            <a:ext cx="1020351" cy="142889"/>
                          </a:xfrm>
                          <a:prstGeom prst="rect">
                            <a:avLst/>
                          </a:prstGeom>
                          <a:ln>
                            <a:noFill/>
                          </a:ln>
                        </wps:spPr>
                        <wps:txbx>
                          <w:txbxContent>
                            <w:p w14:paraId="18B20EB1" w14:textId="77777777" w:rsidR="009D66E5" w:rsidRDefault="009D66E5" w:rsidP="009D66E5">
                              <w:r>
                                <w:rPr>
                                  <w:sz w:val="18"/>
                                </w:rPr>
                                <w:t xml:space="preserve">Timbro e firma </w:t>
                              </w:r>
                            </w:p>
                          </w:txbxContent>
                        </wps:txbx>
                        <wps:bodyPr horzOverflow="overflow" vert="horz" lIns="0" tIns="0" rIns="0" bIns="0" rtlCol="0">
                          <a:noAutofit/>
                        </wps:bodyPr>
                      </wps:wsp>
                      <wps:wsp>
                        <wps:cNvPr id="930" name="Rectangle 930"/>
                        <wps:cNvSpPr/>
                        <wps:spPr>
                          <a:xfrm>
                            <a:off x="4683252" y="2786606"/>
                            <a:ext cx="42262" cy="142889"/>
                          </a:xfrm>
                          <a:prstGeom prst="rect">
                            <a:avLst/>
                          </a:prstGeom>
                          <a:ln>
                            <a:noFill/>
                          </a:ln>
                        </wps:spPr>
                        <wps:txbx>
                          <w:txbxContent>
                            <w:p w14:paraId="15651292" w14:textId="77777777" w:rsidR="009D66E5" w:rsidRDefault="009D66E5" w:rsidP="009D66E5">
                              <w:r>
                                <w:rPr>
                                  <w:sz w:val="18"/>
                                </w:rPr>
                                <w:t xml:space="preserve"> </w:t>
                              </w:r>
                            </w:p>
                          </w:txbxContent>
                        </wps:txbx>
                        <wps:bodyPr horzOverflow="overflow" vert="horz" lIns="0" tIns="0" rIns="0" bIns="0" rtlCol="0">
                          <a:noAutofit/>
                        </wps:bodyPr>
                      </wps:wsp>
                      <wps:wsp>
                        <wps:cNvPr id="931" name="Rectangle 931"/>
                        <wps:cNvSpPr/>
                        <wps:spPr>
                          <a:xfrm>
                            <a:off x="2792857" y="2916683"/>
                            <a:ext cx="34356" cy="154840"/>
                          </a:xfrm>
                          <a:prstGeom prst="rect">
                            <a:avLst/>
                          </a:prstGeom>
                          <a:ln>
                            <a:noFill/>
                          </a:ln>
                        </wps:spPr>
                        <wps:txbx>
                          <w:txbxContent>
                            <w:p w14:paraId="733C0062" w14:textId="77777777" w:rsidR="009D66E5" w:rsidRDefault="009D66E5" w:rsidP="009D66E5">
                              <w:r>
                                <w:rPr>
                                  <w:rFonts w:ascii="Calibri" w:eastAsia="Calibri" w:hAnsi="Calibri" w:cs="Calibri"/>
                                  <w:sz w:val="18"/>
                                </w:rPr>
                                <w:t xml:space="preserve"> </w:t>
                              </w:r>
                            </w:p>
                          </w:txbxContent>
                        </wps:txbx>
                        <wps:bodyPr horzOverflow="overflow" vert="horz" lIns="0" tIns="0" rIns="0" bIns="0" rtlCol="0">
                          <a:noAutofit/>
                        </wps:bodyPr>
                      </wps:wsp>
                      <wps:wsp>
                        <wps:cNvPr id="932" name="Rectangle 932"/>
                        <wps:cNvSpPr/>
                        <wps:spPr>
                          <a:xfrm>
                            <a:off x="3242691" y="3169666"/>
                            <a:ext cx="2907971" cy="154840"/>
                          </a:xfrm>
                          <a:prstGeom prst="rect">
                            <a:avLst/>
                          </a:prstGeom>
                          <a:ln>
                            <a:noFill/>
                          </a:ln>
                        </wps:spPr>
                        <wps:txbx>
                          <w:txbxContent>
                            <w:p w14:paraId="5225D37D" w14:textId="77777777" w:rsidR="009D66E5" w:rsidRDefault="009D66E5" w:rsidP="009D66E5">
                              <w:r>
                                <w:rPr>
                                  <w:rFonts w:ascii="Calibri" w:eastAsia="Calibri" w:hAnsi="Calibri" w:cs="Calibri"/>
                                  <w:sz w:val="18"/>
                                </w:rPr>
                                <w:t xml:space="preserve">______________________________________ </w:t>
                              </w:r>
                            </w:p>
                          </w:txbxContent>
                        </wps:txbx>
                        <wps:bodyPr horzOverflow="overflow" vert="horz" lIns="0" tIns="0" rIns="0" bIns="0" rtlCol="0">
                          <a:noAutofit/>
                        </wps:bodyPr>
                      </wps:wsp>
                      <wps:wsp>
                        <wps:cNvPr id="933" name="Rectangle 933"/>
                        <wps:cNvSpPr/>
                        <wps:spPr>
                          <a:xfrm>
                            <a:off x="5433060" y="3150235"/>
                            <a:ext cx="42144" cy="189937"/>
                          </a:xfrm>
                          <a:prstGeom prst="rect">
                            <a:avLst/>
                          </a:prstGeom>
                          <a:ln>
                            <a:noFill/>
                          </a:ln>
                        </wps:spPr>
                        <wps:txbx>
                          <w:txbxContent>
                            <w:p w14:paraId="7E3E5F65" w14:textId="77777777" w:rsidR="009D66E5" w:rsidRDefault="009D66E5" w:rsidP="009D66E5">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F7B88A1" id="Gruppo 1" o:spid="_x0000_s1026" style="width:459.6pt;height:336.55pt;mso-position-horizontal-relative:char;mso-position-vertical-relative:line" coordsize="58369,4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">
                <v:shape id="Shape 893" o:spid="_x0000_s1027" style="position:absolute;width:58369;height:42741;visibility:visible;mso-wrap-style:square;v-text-anchor:top" coordsize="5836920,42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" path="m,4274185r5836920,l5836920,,,,,4274185xe" filled="f" strokeweight=".5pt">
                  <v:path arrowok="t" textboxrect="0,0,5836920,4274185"/>
                </v:shape>
                <v:rect id="Rectangle 894" o:spid="_x0000_s1028" style="position:absolute;left:950;top:79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417B8DA2" w14:textId="77777777" w:rsidR="009D66E5" w:rsidRDefault="009D66E5" w:rsidP="009D66E5">
                        <w:r>
                          <w:rPr>
                            <w:b/>
                          </w:rPr>
                          <w:t xml:space="preserve"> </w:t>
                        </w:r>
                      </w:p>
                    </w:txbxContent>
                  </v:textbox>
                </v:rect>
                <v:rect id="Rectangle 895" o:spid="_x0000_s1029" style="position:absolute;left:950;top:2390;width:3137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4C680507" w14:textId="77777777" w:rsidR="009D66E5" w:rsidRDefault="009D66E5" w:rsidP="009D66E5">
                        <w:r>
                          <w:rPr>
                            <w:b/>
                          </w:rPr>
                          <w:t xml:space="preserve">CONSIGLIO DI AMMINISTRAZIONE </w:t>
                        </w:r>
                      </w:p>
                    </w:txbxContent>
                  </v:textbox>
                </v:rect>
                <v:rect id="Rectangle 896" o:spid="_x0000_s1030" style="position:absolute;left:24545;top:239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037AFE59" w14:textId="77777777" w:rsidR="009D66E5" w:rsidRDefault="009D66E5" w:rsidP="009D66E5">
                        <w:r>
                          <w:rPr>
                            <w:b/>
                          </w:rPr>
                          <w:t xml:space="preserve"> </w:t>
                        </w:r>
                      </w:p>
                    </w:txbxContent>
                  </v:textbox>
                </v:rect>
                <v:rect id="Rectangle 897" o:spid="_x0000_s1031" style="position:absolute;left:950;top:399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5A5F5D45" w14:textId="77777777" w:rsidR="009D66E5" w:rsidRDefault="009D66E5" w:rsidP="009D66E5">
                        <w:r>
                          <w:t xml:space="preserve"> </w:t>
                        </w:r>
                      </w:p>
                    </w:txbxContent>
                  </v:textbox>
                </v:rect>
                <v:rect id="Rectangle 898" o:spid="_x0000_s1032" style="position:absolute;left:950;top:5550;width:2890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23DA843B" w14:textId="77777777" w:rsidR="009D66E5" w:rsidRDefault="009D66E5" w:rsidP="009D66E5">
                        <w:r>
                          <w:rPr>
                            <w:b/>
                            <w:sz w:val="18"/>
                          </w:rPr>
                          <w:t xml:space="preserve">ESAMINATO IN DATA: ______________ </w:t>
                        </w:r>
                      </w:p>
                    </w:txbxContent>
                  </v:textbox>
                </v:rect>
                <v:rect id="Rectangle 899" o:spid="_x0000_s1033" style="position:absolute;left:22686;top:5550;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1CD4A7AD" w14:textId="77777777" w:rsidR="009D66E5" w:rsidRDefault="009D66E5" w:rsidP="009D66E5">
                        <w:r>
                          <w:rPr>
                            <w:b/>
                            <w:sz w:val="18"/>
                          </w:rPr>
                          <w:t xml:space="preserve"> </w:t>
                        </w:r>
                      </w:p>
                    </w:txbxContent>
                  </v:textbox>
                </v:rect>
                <v:rect id="Rectangle 900" o:spid="_x0000_s1034" style="position:absolute;left:950;top:6861;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741447EB" w14:textId="77777777" w:rsidR="009D66E5" w:rsidRDefault="009D66E5" w:rsidP="009D66E5">
                        <w:r>
                          <w:rPr>
                            <w:b/>
                            <w:sz w:val="18"/>
                          </w:rPr>
                          <w:t xml:space="preserve"> </w:t>
                        </w:r>
                      </w:p>
                    </w:txbxContent>
                  </v:textbox>
                </v:rect>
                <v:rect id="Rectangle 901" o:spid="_x0000_s1035" style="position:absolute;left:950;top:8172;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378F6584" w14:textId="77777777" w:rsidR="009D66E5" w:rsidRDefault="009D66E5" w:rsidP="009D66E5">
                        <w:r>
                          <w:rPr>
                            <w:sz w:val="18"/>
                          </w:rPr>
                          <w:t xml:space="preserve"> </w:t>
                        </w:r>
                      </w:p>
                    </w:txbxContent>
                  </v:textbox>
                </v:rect>
                <v:rect id="Rectangle 902" o:spid="_x0000_s1036" style="position:absolute;left:950;top:9482;width:548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22C30D92" w14:textId="77777777" w:rsidR="009D66E5" w:rsidRDefault="009D66E5" w:rsidP="009D66E5">
                        <w:r>
                          <w:rPr>
                            <w:b/>
                            <w:sz w:val="18"/>
                          </w:rPr>
                          <w:t xml:space="preserve">ESITO: </w:t>
                        </w:r>
                      </w:p>
                    </w:txbxContent>
                  </v:textbox>
                </v:rect>
                <v:rect id="Rectangle 903" o:spid="_x0000_s1037" style="position:absolute;left:5080;top:9482;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1B4C05C0" w14:textId="77777777" w:rsidR="009D66E5" w:rsidRDefault="009D66E5" w:rsidP="009D66E5">
                        <w:r>
                          <w:rPr>
                            <w:b/>
                            <w:sz w:val="18"/>
                          </w:rPr>
                          <w:t xml:space="preserve"> </w:t>
                        </w:r>
                      </w:p>
                    </w:txbxContent>
                  </v:textbox>
                </v:rect>
                <v:rect id="Rectangle 904" o:spid="_x0000_s1038" style="position:absolute;left:950;top:10808;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6E969589" w14:textId="77777777" w:rsidR="009D66E5" w:rsidRDefault="009D66E5" w:rsidP="009D66E5">
                        <w:r>
                          <w:rPr>
                            <w:sz w:val="18"/>
                          </w:rPr>
                          <w:t xml:space="preserve"> </w:t>
                        </w:r>
                      </w:p>
                    </w:txbxContent>
                  </v:textbox>
                </v:rect>
                <v:rect id="Rectangle 905" o:spid="_x0000_s1039" style="position:absolute;left:950;top:12045;width:152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A6158E5" w14:textId="77777777" w:rsidR="009D66E5" w:rsidRDefault="009D66E5" w:rsidP="009D66E5">
                        <w:r>
                          <w:rPr>
                            <w:rFonts w:ascii="MS Gothic" w:eastAsia="MS Gothic" w:hAnsi="MS Gothic" w:cs="MS Gothic"/>
                            <w:sz w:val="18"/>
                          </w:rPr>
                          <w:t>☐</w:t>
                        </w:r>
                      </w:p>
                    </w:txbxContent>
                  </v:textbox>
                </v:rect>
                <v:rect id="Rectangle 906" o:spid="_x0000_s1040" style="position:absolute;left:2093;top:12045;width:7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0A7D55" w14:textId="77777777" w:rsidR="009D66E5" w:rsidRDefault="009D66E5" w:rsidP="009D66E5">
                        <w:r>
                          <w:rPr>
                            <w:rFonts w:ascii="MS Gothic" w:eastAsia="MS Gothic" w:hAnsi="MS Gothic" w:cs="MS Gothic"/>
                            <w:sz w:val="18"/>
                          </w:rPr>
                          <w:t xml:space="preserve"> </w:t>
                        </w:r>
                      </w:p>
                    </w:txbxContent>
                  </v:textbox>
                </v:rect>
                <v:rect id="Rectangle 907" o:spid="_x0000_s1041" style="position:absolute;left:2672;top:12195;width:3709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666265D5" w14:textId="77777777" w:rsidR="009D66E5" w:rsidRDefault="009D66E5" w:rsidP="009D66E5">
                        <w:r>
                          <w:rPr>
                            <w:sz w:val="18"/>
                          </w:rPr>
                          <w:t xml:space="preserve">ACCOLTA per </w:t>
                        </w:r>
                        <w:r>
                          <w:rPr>
                            <w:sz w:val="18"/>
                          </w:rPr>
                          <w:t xml:space="preserve">Euro ___________________________ </w:t>
                        </w:r>
                      </w:p>
                    </w:txbxContent>
                  </v:textbox>
                </v:rect>
                <v:rect id="Rectangle 908" o:spid="_x0000_s1042" style="position:absolute;left:30582;top:12195;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05D2ECB4" w14:textId="77777777" w:rsidR="009D66E5" w:rsidRDefault="009D66E5" w:rsidP="009D66E5">
                        <w:r>
                          <w:rPr>
                            <w:sz w:val="18"/>
                          </w:rPr>
                          <w:t xml:space="preserve"> </w:t>
                        </w:r>
                      </w:p>
                    </w:txbxContent>
                  </v:textbox>
                </v:rect>
                <v:rect id="Rectangle 909" o:spid="_x0000_s1043" style="position:absolute;left:950;top:13527;width:152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3CDF8856" w14:textId="77777777" w:rsidR="009D66E5" w:rsidRDefault="009D66E5" w:rsidP="009D66E5">
                        <w:r>
                          <w:rPr>
                            <w:rFonts w:ascii="MS Gothic" w:eastAsia="MS Gothic" w:hAnsi="MS Gothic" w:cs="MS Gothic"/>
                            <w:sz w:val="18"/>
                          </w:rPr>
                          <w:t>☐</w:t>
                        </w:r>
                      </w:p>
                    </w:txbxContent>
                  </v:textbox>
                </v:rect>
                <v:rect id="Rectangle 910" o:spid="_x0000_s1044" style="position:absolute;left:2093;top:13527;width:7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0ECEFA69" w14:textId="77777777" w:rsidR="009D66E5" w:rsidRDefault="009D66E5" w:rsidP="009D66E5">
                        <w:r>
                          <w:rPr>
                            <w:rFonts w:ascii="MS Gothic" w:eastAsia="MS Gothic" w:hAnsi="MS Gothic" w:cs="MS Gothic"/>
                            <w:sz w:val="18"/>
                          </w:rPr>
                          <w:t xml:space="preserve"> </w:t>
                        </w:r>
                      </w:p>
                    </w:txbxContent>
                  </v:textbox>
                </v:rect>
                <v:rect id="Rectangle 911" o:spid="_x0000_s1045" style="position:absolute;left:2672;top:13677;width:1138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222F80A0" w14:textId="77777777" w:rsidR="009D66E5" w:rsidRDefault="009D66E5" w:rsidP="009D66E5">
                        <w:r>
                          <w:rPr>
                            <w:sz w:val="18"/>
                          </w:rPr>
                          <w:t xml:space="preserve">NON ACCOLTA </w:t>
                        </w:r>
                      </w:p>
                    </w:txbxContent>
                  </v:textbox>
                </v:rect>
                <v:rect id="Rectangle 912" o:spid="_x0000_s1046" style="position:absolute;left:11236;top:13677;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54B91E8B" w14:textId="77777777" w:rsidR="009D66E5" w:rsidRDefault="009D66E5" w:rsidP="009D66E5">
                        <w:r>
                          <w:rPr>
                            <w:sz w:val="18"/>
                          </w:rPr>
                          <w:t xml:space="preserve"> </w:t>
                        </w:r>
                      </w:p>
                    </w:txbxContent>
                  </v:textbox>
                </v:rect>
                <v:rect id="Rectangle 913" o:spid="_x0000_s1047" style="position:absolute;left:950;top:15079;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0AA821E6" w14:textId="77777777" w:rsidR="009D66E5" w:rsidRDefault="009D66E5" w:rsidP="009D66E5">
                        <w:r>
                          <w:rPr>
                            <w:sz w:val="18"/>
                          </w:rPr>
                          <w:t xml:space="preserve"> </w:t>
                        </w:r>
                      </w:p>
                    </w:txbxContent>
                  </v:textbox>
                </v:rect>
                <v:rect id="Rectangle 914" o:spid="_x0000_s1048" style="position:absolute;left:950;top:16405;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182E1560" w14:textId="77777777" w:rsidR="009D66E5" w:rsidRDefault="009D66E5" w:rsidP="009D66E5">
                        <w:r>
                          <w:rPr>
                            <w:sz w:val="18"/>
                          </w:rPr>
                          <w:t xml:space="preserve"> </w:t>
                        </w:r>
                      </w:p>
                    </w:txbxContent>
                  </v:textbox>
                </v:rect>
                <v:rect id="Rectangle 915" o:spid="_x0000_s1049" style="position:absolute;left:950;top:17716;width:471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2799B5B6" w14:textId="77777777" w:rsidR="009D66E5" w:rsidRDefault="009D66E5" w:rsidP="009D66E5">
                        <w:r>
                          <w:rPr>
                            <w:b/>
                            <w:sz w:val="18"/>
                          </w:rPr>
                          <w:t>NOTE:</w:t>
                        </w:r>
                      </w:p>
                    </w:txbxContent>
                  </v:textbox>
                </v:rect>
                <v:rect id="Rectangle 916" o:spid="_x0000_s1050" style="position:absolute;left:4500;top:17716;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08BABF2F" w14:textId="77777777" w:rsidR="009D66E5" w:rsidRDefault="009D66E5" w:rsidP="009D66E5">
                        <w:r>
                          <w:rPr>
                            <w:b/>
                            <w:sz w:val="18"/>
                          </w:rPr>
                          <w:t xml:space="preserve"> </w:t>
                        </w:r>
                      </w:p>
                    </w:txbxContent>
                  </v:textbox>
                </v:rect>
                <v:rect id="Rectangle 917" o:spid="_x0000_s1051" style="position:absolute;left:950;top:19026;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184D851B" w14:textId="77777777" w:rsidR="009D66E5" w:rsidRDefault="009D66E5" w:rsidP="009D66E5">
                        <w:r>
                          <w:rPr>
                            <w:b/>
                            <w:sz w:val="18"/>
                          </w:rPr>
                          <w:t xml:space="preserve"> </w:t>
                        </w:r>
                      </w:p>
                    </w:txbxContent>
                  </v:textbox>
                </v:rect>
                <v:rect id="Rectangle 918" o:spid="_x0000_s1052" style="position:absolute;left:1270;top:19026;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7B1669D7" w14:textId="77777777" w:rsidR="009D66E5" w:rsidRDefault="009D66E5" w:rsidP="009D66E5">
                        <w:r>
                          <w:rPr>
                            <w:sz w:val="18"/>
                          </w:rPr>
                          <w:t xml:space="preserve"> </w:t>
                        </w:r>
                      </w:p>
                    </w:txbxContent>
                  </v:textbox>
                </v:rect>
                <v:rect id="Rectangle 919" o:spid="_x0000_s1053" style="position:absolute;left:950;top:20657;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34F1141B" w14:textId="77777777" w:rsidR="009D66E5" w:rsidRDefault="009D66E5" w:rsidP="009D66E5">
                        <w:r>
                          <w:rPr>
                            <w:sz w:val="18"/>
                          </w:rPr>
                          <w:t xml:space="preserve"> </w:t>
                        </w:r>
                      </w:p>
                    </w:txbxContent>
                  </v:textbox>
                </v:rect>
                <v:shape id="Shape 8030" o:spid="_x0000_s1054" style="position:absolute;left:767;top:20118;width:56854;height:182;visibility:visible;mso-wrap-style:square;v-text-anchor:top" coordsize="56854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" path="m,l5685409,r,18288l,18288,,e" fillcolor="black" stroked="f" strokeweight="0">
                  <v:path arrowok="t" textboxrect="0,0,5685409,18288"/>
                </v:shape>
                <v:shape id="Shape 8031" o:spid="_x0000_s1055" style="position:absolute;left:767;top:21855;width:56854;height:183;visibility:visible;mso-wrap-style:square;v-text-anchor:top" coordsize="56854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" path="m,l5685409,r,18288l,18288,,e" fillcolor="black" stroked="f" strokeweight="0">
                  <v:path arrowok="t" textboxrect="0,0,5685409,18288"/>
                </v:shape>
                <v:rect id="Rectangle 922" o:spid="_x0000_s1056" style="position:absolute;left:950;top:22288;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6B1739B1" w14:textId="77777777" w:rsidR="009D66E5" w:rsidRDefault="009D66E5" w:rsidP="009D66E5">
                        <w:r>
                          <w:rPr>
                            <w:sz w:val="18"/>
                          </w:rPr>
                          <w:t xml:space="preserve"> </w:t>
                        </w:r>
                      </w:p>
                    </w:txbxContent>
                  </v:textbox>
                </v:rect>
                <v:shape id="Shape 8032" o:spid="_x0000_s1057" style="position:absolute;left:767;top:23486;width:56854;height:182;visibility:visible;mso-wrap-style:square;v-text-anchor:top" coordsize="56854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" path="m,l5685409,r,18288l,18288,,e" fillcolor="black" stroked="f" strokeweight="0">
                  <v:path arrowok="t" textboxrect="0,0,5685409,18288"/>
                </v:shape>
                <v:rect id="Rectangle 924" o:spid="_x0000_s1058" style="position:absolute;left:950;top:23918;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13582796" w14:textId="77777777" w:rsidR="009D66E5" w:rsidRDefault="009D66E5" w:rsidP="009D66E5">
                        <w:r>
                          <w:rPr>
                            <w:b/>
                            <w:sz w:val="18"/>
                          </w:rPr>
                          <w:t xml:space="preserve"> </w:t>
                        </w:r>
                      </w:p>
                    </w:txbxContent>
                  </v:textbox>
                </v:rect>
                <v:rect id="Rectangle 925" o:spid="_x0000_s1059" style="position:absolute;left:950;top:25244;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10E4CE86" w14:textId="77777777" w:rsidR="009D66E5" w:rsidRDefault="009D66E5" w:rsidP="009D66E5">
                        <w:r>
                          <w:rPr>
                            <w:sz w:val="18"/>
                          </w:rPr>
                          <w:t xml:space="preserve"> </w:t>
                        </w:r>
                      </w:p>
                    </w:txbxContent>
                  </v:textbox>
                </v:rect>
                <v:rect id="Rectangle 926" o:spid="_x0000_s1060" style="position:absolute;left:36922;top:26555;width:38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35B1F2D7" w14:textId="77777777" w:rsidR="009D66E5" w:rsidRDefault="009D66E5" w:rsidP="009D66E5">
                        <w:r>
                          <w:rPr>
                            <w:sz w:val="18"/>
                          </w:rPr>
                          <w:t xml:space="preserve">         </w:t>
                        </w:r>
                      </w:p>
                    </w:txbxContent>
                  </v:textbox>
                </v:rect>
                <v:rect id="Rectangle 927" o:spid="_x0000_s1061" style="position:absolute;left:39787;top:26555;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4296B7A7" w14:textId="77777777" w:rsidR="009D66E5" w:rsidRDefault="009D66E5" w:rsidP="009D66E5">
                        <w:r>
                          <w:rPr>
                            <w:sz w:val="18"/>
                          </w:rPr>
                          <w:t xml:space="preserve"> </w:t>
                        </w:r>
                      </w:p>
                    </w:txbxContent>
                  </v:textbox>
                </v:rect>
                <v:rect id="Rectangle 928" o:spid="_x0000_s1062" style="position:absolute;left:36922;top:27866;width:297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2EFD8B9B" w14:textId="77777777" w:rsidR="009D66E5" w:rsidRDefault="009D66E5" w:rsidP="009D66E5">
                        <w:r>
                          <w:rPr>
                            <w:sz w:val="18"/>
                          </w:rPr>
                          <w:t xml:space="preserve">       </w:t>
                        </w:r>
                      </w:p>
                    </w:txbxContent>
                  </v:textbox>
                </v:rect>
                <v:rect id="Rectangle 929" o:spid="_x0000_s1063" style="position:absolute;left:39162;top:27866;width:1020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18B20EB1" w14:textId="77777777" w:rsidR="009D66E5" w:rsidRDefault="009D66E5" w:rsidP="009D66E5">
                        <w:r>
                          <w:rPr>
                            <w:sz w:val="18"/>
                          </w:rPr>
                          <w:t xml:space="preserve">Timbro e firma </w:t>
                        </w:r>
                      </w:p>
                    </w:txbxContent>
                  </v:textbox>
                </v:rect>
                <v:rect id="Rectangle 930" o:spid="_x0000_s1064" style="position:absolute;left:46832;top:27866;width: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15651292" w14:textId="77777777" w:rsidR="009D66E5" w:rsidRDefault="009D66E5" w:rsidP="009D66E5">
                        <w:r>
                          <w:rPr>
                            <w:sz w:val="18"/>
                          </w:rPr>
                          <w:t xml:space="preserve"> </w:t>
                        </w:r>
                      </w:p>
                    </w:txbxContent>
                  </v:textbox>
                </v:rect>
                <v:rect id="Rectangle 931" o:spid="_x0000_s1065" style="position:absolute;left:27928;top:2916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733C0062" w14:textId="77777777" w:rsidR="009D66E5" w:rsidRDefault="009D66E5" w:rsidP="009D66E5">
                        <w:r>
                          <w:rPr>
                            <w:rFonts w:ascii="Calibri" w:eastAsia="Calibri" w:hAnsi="Calibri" w:cs="Calibri"/>
                            <w:sz w:val="18"/>
                          </w:rPr>
                          <w:t xml:space="preserve"> </w:t>
                        </w:r>
                      </w:p>
                    </w:txbxContent>
                  </v:textbox>
                </v:rect>
                <v:rect id="Rectangle 932" o:spid="_x0000_s1066" style="position:absolute;left:32426;top:31696;width:290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5225D37D" w14:textId="77777777" w:rsidR="009D66E5" w:rsidRDefault="009D66E5" w:rsidP="009D66E5">
                        <w:r>
                          <w:rPr>
                            <w:rFonts w:ascii="Calibri" w:eastAsia="Calibri" w:hAnsi="Calibri" w:cs="Calibri"/>
                            <w:sz w:val="18"/>
                          </w:rPr>
                          <w:t xml:space="preserve">______________________________________ </w:t>
                        </w:r>
                      </w:p>
                    </w:txbxContent>
                  </v:textbox>
                </v:rect>
                <v:rect id="Rectangle 933" o:spid="_x0000_s1067" style="position:absolute;left:54330;top:315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7E3E5F65" w14:textId="77777777" w:rsidR="009D66E5" w:rsidRDefault="009D66E5" w:rsidP="009D66E5">
                        <w:r>
                          <w:rPr>
                            <w:rFonts w:ascii="Calibri" w:eastAsia="Calibri" w:hAnsi="Calibri" w:cs="Calibri"/>
                          </w:rPr>
                          <w:t xml:space="preserve"> </w:t>
                        </w:r>
                      </w:p>
                    </w:txbxContent>
                  </v:textbox>
                </v:rect>
                <w10:anchorlock/>
              </v:group>
            </w:pict>
          </mc:Fallback>
        </mc:AlternateContent>
      </w:r>
    </w:p>
    <w:p w14:paraId="5DC72BC6" w14:textId="6160DFBB" w:rsidR="00AA4FA2" w:rsidRPr="00B01B81" w:rsidRDefault="00AA4FA2" w:rsidP="004B22FB">
      <w:pPr>
        <w:pStyle w:val="BCCNormale"/>
        <w:rPr>
          <w:lang w:val="en-US"/>
        </w:rPr>
      </w:pPr>
      <w:r>
        <w:tab/>
      </w:r>
    </w:p>
    <w:sectPr w:rsidR="00AA4FA2" w:rsidRPr="00B01B81" w:rsidSect="00431ADA">
      <w:headerReference w:type="default" r:id="rId12"/>
      <w:footerReference w:type="default" r:id="rId13"/>
      <w:headerReference w:type="first" r:id="rId14"/>
      <w:footerReference w:type="first" r:id="rId15"/>
      <w:pgSz w:w="11906" w:h="16838" w:code="9"/>
      <w:pgMar w:top="2268" w:right="1134"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7E04" w14:textId="77777777" w:rsidR="00F54CF9" w:rsidRDefault="00F54CF9" w:rsidP="00367BC9">
      <w:pPr>
        <w:spacing w:after="0" w:line="240" w:lineRule="auto"/>
      </w:pPr>
      <w:r>
        <w:separator/>
      </w:r>
    </w:p>
  </w:endnote>
  <w:endnote w:type="continuationSeparator" w:id="0">
    <w:p w14:paraId="40529760" w14:textId="77777777" w:rsidR="00F54CF9" w:rsidRDefault="00F54CF9"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68"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3387BD22">
          <wp:simplePos x="0" y="0"/>
          <wp:positionH relativeFrom="page">
            <wp:posOffset>0</wp:posOffset>
          </wp:positionH>
          <wp:positionV relativeFrom="page">
            <wp:posOffset>9242563</wp:posOffset>
          </wp:positionV>
          <wp:extent cx="7560000" cy="1435764"/>
          <wp:effectExtent l="0" t="0" r="0" b="0"/>
          <wp:wrapNone/>
          <wp:docPr id="115361571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357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58339" w14:textId="77777777" w:rsidR="00F54CF9" w:rsidRDefault="00F54CF9" w:rsidP="00367BC9">
      <w:pPr>
        <w:spacing w:after="0" w:line="240" w:lineRule="auto"/>
      </w:pPr>
      <w:r>
        <w:separator/>
      </w:r>
    </w:p>
  </w:footnote>
  <w:footnote w:type="continuationSeparator" w:id="0">
    <w:p w14:paraId="599F6A67" w14:textId="77777777" w:rsidR="00F54CF9" w:rsidRDefault="00F54CF9" w:rsidP="0036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1D293E8D">
          <wp:simplePos x="0" y="0"/>
          <wp:positionH relativeFrom="page">
            <wp:align>right</wp:align>
          </wp:positionH>
          <wp:positionV relativeFrom="paragraph">
            <wp:posOffset>-450941</wp:posOffset>
          </wp:positionV>
          <wp:extent cx="7559991" cy="1435763"/>
          <wp:effectExtent l="0" t="0" r="0" b="0"/>
          <wp:wrapNone/>
          <wp:docPr id="2120965770"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0E8449A9">
          <wp:simplePos x="0" y="0"/>
          <wp:positionH relativeFrom="page">
            <wp:align>right</wp:align>
          </wp:positionH>
          <wp:positionV relativeFrom="paragraph">
            <wp:posOffset>-450668</wp:posOffset>
          </wp:positionV>
          <wp:extent cx="7559991" cy="1435763"/>
          <wp:effectExtent l="0" t="0" r="0" b="0"/>
          <wp:wrapNone/>
          <wp:docPr id="72822651"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3"/>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D1305"/>
    <w:multiLevelType w:val="hybridMultilevel"/>
    <w:tmpl w:val="C4FEEB0E"/>
    <w:lvl w:ilvl="0" w:tplc="01BE387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A83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2CF3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DC5C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E23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3CB3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7C50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0655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9660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6234B0A"/>
    <w:multiLevelType w:val="hybridMultilevel"/>
    <w:tmpl w:val="0B22982A"/>
    <w:lvl w:ilvl="0" w:tplc="2A929C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7A4F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6EF0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5264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6B3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4090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D420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4613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C2C8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1E6051E"/>
    <w:multiLevelType w:val="hybridMultilevel"/>
    <w:tmpl w:val="F4201A90"/>
    <w:lvl w:ilvl="0" w:tplc="74B246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56AF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CE0D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3873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8405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644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685F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6045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7045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86942833">
    <w:abstractNumId w:val="1"/>
  </w:num>
  <w:num w:numId="2" w16cid:durableId="617951622">
    <w:abstractNumId w:val="0"/>
  </w:num>
  <w:num w:numId="3" w16cid:durableId="60472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252B0"/>
    <w:rsid w:val="000541C3"/>
    <w:rsid w:val="00074D5B"/>
    <w:rsid w:val="00097B4F"/>
    <w:rsid w:val="000B2BCD"/>
    <w:rsid w:val="0012773F"/>
    <w:rsid w:val="003647FD"/>
    <w:rsid w:val="00367BC9"/>
    <w:rsid w:val="00431ADA"/>
    <w:rsid w:val="004B22FB"/>
    <w:rsid w:val="004B44D1"/>
    <w:rsid w:val="004E5A55"/>
    <w:rsid w:val="00505DBB"/>
    <w:rsid w:val="005B4A14"/>
    <w:rsid w:val="00616456"/>
    <w:rsid w:val="006D6156"/>
    <w:rsid w:val="007104EB"/>
    <w:rsid w:val="00734E16"/>
    <w:rsid w:val="00754688"/>
    <w:rsid w:val="0079098C"/>
    <w:rsid w:val="008240E2"/>
    <w:rsid w:val="00846211"/>
    <w:rsid w:val="00862932"/>
    <w:rsid w:val="00892F9E"/>
    <w:rsid w:val="008E031D"/>
    <w:rsid w:val="00962D01"/>
    <w:rsid w:val="009777F8"/>
    <w:rsid w:val="00984ACF"/>
    <w:rsid w:val="00984F3B"/>
    <w:rsid w:val="009969F1"/>
    <w:rsid w:val="009D66E5"/>
    <w:rsid w:val="00A13D4D"/>
    <w:rsid w:val="00A65B46"/>
    <w:rsid w:val="00A73A4A"/>
    <w:rsid w:val="00AA4FA2"/>
    <w:rsid w:val="00AB71AF"/>
    <w:rsid w:val="00AF287E"/>
    <w:rsid w:val="00B003D0"/>
    <w:rsid w:val="00B01B81"/>
    <w:rsid w:val="00B807F6"/>
    <w:rsid w:val="00BB7BDF"/>
    <w:rsid w:val="00BC0E07"/>
    <w:rsid w:val="00BE7C64"/>
    <w:rsid w:val="00C3419D"/>
    <w:rsid w:val="00C42BFD"/>
    <w:rsid w:val="00CC3081"/>
    <w:rsid w:val="00D61BE6"/>
    <w:rsid w:val="00D6610A"/>
    <w:rsid w:val="00E024FA"/>
    <w:rsid w:val="00E2081B"/>
    <w:rsid w:val="00E36EA2"/>
    <w:rsid w:val="00E566D0"/>
    <w:rsid w:val="00E92C38"/>
    <w:rsid w:val="00EF1633"/>
    <w:rsid w:val="00F32F79"/>
    <w:rsid w:val="00F54CF9"/>
    <w:rsid w:val="00F76900"/>
    <w:rsid w:val="00F858C1"/>
    <w:rsid w:val="00F94A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unhideWhenUsed/>
    <w:qFormat/>
    <w:rsid w:val="009D66E5"/>
    <w:pPr>
      <w:keepNext/>
      <w:keepLines/>
      <w:spacing w:after="97"/>
      <w:ind w:left="10" w:hanging="10"/>
      <w:outlineLvl w:val="0"/>
    </w:pPr>
    <w:rPr>
      <w:rFonts w:ascii="Arial" w:eastAsia="Arial" w:hAnsi="Arial" w:cs="Arial"/>
      <w:b/>
      <w:color w:val="000000"/>
      <w:sz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character" w:customStyle="1" w:styleId="Titolo1Carattere">
    <w:name w:val="Titolo 1 Carattere"/>
    <w:basedOn w:val="Carpredefinitoparagrafo"/>
    <w:link w:val="Titolo1"/>
    <w:uiPriority w:val="9"/>
    <w:rsid w:val="009D66E5"/>
    <w:rPr>
      <w:rFonts w:ascii="Arial" w:eastAsia="Arial" w:hAnsi="Arial" w:cs="Arial"/>
      <w:b/>
      <w:color w:val="000000"/>
      <w:sz w:val="20"/>
      <w:lang w:val="en-US"/>
    </w:rPr>
  </w:style>
  <w:style w:type="character" w:styleId="Collegamentoipertestuale">
    <w:name w:val="Hyperlink"/>
    <w:basedOn w:val="Carpredefinitoparagrafo"/>
    <w:uiPriority w:val="99"/>
    <w:unhideWhenUsed/>
    <w:rsid w:val="00431ADA"/>
    <w:rPr>
      <w:color w:val="0563C1" w:themeColor="hyperlink"/>
      <w:u w:val="single"/>
    </w:rPr>
  </w:style>
  <w:style w:type="character" w:styleId="Menzionenonrisolta">
    <w:name w:val="Unresolved Mention"/>
    <w:basedOn w:val="Carpredefinitoparagrafo"/>
    <w:uiPriority w:val="99"/>
    <w:semiHidden/>
    <w:unhideWhenUsed/>
    <w:rsid w:val="0043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zzazione@lavello.bc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lavell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ganizzazione@lavello.bcc.it" TargetMode="External"/><Relationship Id="rId4" Type="http://schemas.openxmlformats.org/officeDocument/2006/relationships/settings" Target="settings.xml"/><Relationship Id="rId9" Type="http://schemas.openxmlformats.org/officeDocument/2006/relationships/hyperlink" Target="mailto:08554.bcc@actaliscertymail.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069</Words>
  <Characters>1179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Renata Scarcelli</cp:lastModifiedBy>
  <cp:revision>7</cp:revision>
  <cp:lastPrinted>2026-03-02T11:12:00Z</cp:lastPrinted>
  <dcterms:created xsi:type="dcterms:W3CDTF">2026-02-11T12:26:00Z</dcterms:created>
  <dcterms:modified xsi:type="dcterms:W3CDTF">2026-03-02T15:41:00Z</dcterms:modified>
</cp:coreProperties>
</file>